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022A6" w14:textId="77777777" w:rsidR="006A30EF" w:rsidRDefault="001B7772" w:rsidP="00A6423A">
      <w:pPr>
        <w:jc w:val="center"/>
      </w:pPr>
      <w:r>
        <w:t>12M Math Review</w:t>
      </w:r>
    </w:p>
    <w:p w14:paraId="53DDED1B" w14:textId="77777777" w:rsidR="00A6423A" w:rsidRDefault="00A6423A" w:rsidP="00A6423A">
      <w:r>
        <w:t>Part 1 (No Calculator)</w:t>
      </w:r>
    </w:p>
    <w:p w14:paraId="03DE047F" w14:textId="77777777" w:rsidR="001B7772" w:rsidRDefault="001B7772" w:rsidP="001B7772">
      <w:pPr>
        <w:pStyle w:val="ListParagraph"/>
        <w:numPr>
          <w:ilvl w:val="0"/>
          <w:numId w:val="1"/>
        </w:numPr>
      </w:pPr>
      <w:r>
        <w:t>Fill in the blank to make the number sentence true.</w:t>
      </w:r>
    </w:p>
    <w:p w14:paraId="775F2DE3" w14:textId="77777777" w:rsidR="001B7772" w:rsidRPr="001B7772" w:rsidRDefault="001B7772" w:rsidP="001B777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×____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19704EAF" w14:textId="77777777" w:rsidR="001B7772" w:rsidRDefault="001B7772" w:rsidP="001B7772">
      <w:pPr>
        <w:rPr>
          <w:rFonts w:eastAsiaTheme="minorEastAsia"/>
        </w:rPr>
      </w:pPr>
    </w:p>
    <w:p w14:paraId="048754BD" w14:textId="77777777" w:rsidR="001B7772" w:rsidRPr="001B7772" w:rsidRDefault="001B7772" w:rsidP="001B777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F6C0B" wp14:editId="0E30D0D2">
                <wp:simplePos x="0" y="0"/>
                <wp:positionH relativeFrom="column">
                  <wp:posOffset>3476625</wp:posOffset>
                </wp:positionH>
                <wp:positionV relativeFrom="paragraph">
                  <wp:posOffset>276225</wp:posOffset>
                </wp:positionV>
                <wp:extent cx="1133475" cy="76200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5653" id="Rectangle 1" o:spid="_x0000_s1026" style="position:absolute;margin-left:273.75pt;margin-top:21.75pt;width:89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" fillcolor="white [3212]" strokecolor="#1f3763 [1604]" strokeweight="2.25pt"/>
            </w:pict>
          </mc:Fallback>
        </mc:AlternateContent>
      </w:r>
      <w:r>
        <w:rPr>
          <w:rFonts w:eastAsiaTheme="minorEastAsia"/>
        </w:rPr>
        <w:t xml:space="preserve">Which </w:t>
      </w:r>
      <w:r w:rsidR="008F674F">
        <w:rPr>
          <w:rFonts w:eastAsiaTheme="minorEastAsia"/>
        </w:rPr>
        <w:t xml:space="preserve">answers </w:t>
      </w:r>
      <w:r>
        <w:rPr>
          <w:rFonts w:eastAsiaTheme="minorEastAsia"/>
        </w:rPr>
        <w:t>are equal to the area of the re</w:t>
      </w:r>
      <w:r w:rsidR="008F674F">
        <w:rPr>
          <w:rFonts w:eastAsiaTheme="minorEastAsia"/>
        </w:rPr>
        <w:t xml:space="preserve">ctangle?           </w:t>
      </w:r>
      <w:r>
        <w:rPr>
          <w:rFonts w:eastAsiaTheme="minorEastAsia"/>
        </w:rPr>
        <w:t>7 ¾ feet</w:t>
      </w:r>
    </w:p>
    <w:p w14:paraId="56CA7CDF" w14:textId="77777777" w:rsidR="001B7772" w:rsidRPr="00B53659" w:rsidRDefault="00B53659" w:rsidP="00B53659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feet+5 feet</m:t>
        </m:r>
      </m:oMath>
    </w:p>
    <w:p w14:paraId="31256947" w14:textId="77777777" w:rsidR="00B53659" w:rsidRPr="00B53659" w:rsidRDefault="00B53659" w:rsidP="00B53659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3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square feet</m:t>
        </m:r>
      </m:oMath>
      <w:r>
        <w:rPr>
          <w:rFonts w:eastAsiaTheme="minorEastAsia"/>
        </w:rPr>
        <w:t xml:space="preserve">                                                                                                     5 feet</w:t>
      </w:r>
    </w:p>
    <w:p w14:paraId="0344A2B6" w14:textId="77777777" w:rsidR="00B53659" w:rsidRPr="00B53659" w:rsidRDefault="00B53659" w:rsidP="00B53659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feet ×5 feet</m:t>
        </m:r>
      </m:oMath>
    </w:p>
    <w:p w14:paraId="7B22D264" w14:textId="77777777" w:rsidR="00B53659" w:rsidRPr="00B53659" w:rsidRDefault="00B53659" w:rsidP="00B53659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8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square feet</m:t>
        </m:r>
      </m:oMath>
    </w:p>
    <w:p w14:paraId="01EE41F7" w14:textId="77777777" w:rsidR="00B53659" w:rsidRDefault="00B53659" w:rsidP="001B7772"/>
    <w:p w14:paraId="2C65600C" w14:textId="77777777" w:rsidR="00B53659" w:rsidRPr="006B7AB2" w:rsidRDefault="003F562D" w:rsidP="00B53659">
      <w:pPr>
        <w:pStyle w:val="ListParagraph"/>
        <w:numPr>
          <w:ilvl w:val="0"/>
          <w:numId w:val="1"/>
        </w:numPr>
      </w:pPr>
      <w:r>
        <w:t>A rectangle has</w:t>
      </w:r>
      <w:r w:rsidR="006B7AB2">
        <w:t xml:space="preserve"> a width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B7AB2">
        <w:rPr>
          <w:rFonts w:eastAsiaTheme="minorEastAsia"/>
        </w:rPr>
        <w:t xml:space="preserve"> meter and an area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28</m:t>
            </m:r>
          </m:den>
        </m:f>
      </m:oMath>
      <w:r w:rsidR="006B7AB2">
        <w:rPr>
          <w:rFonts w:eastAsiaTheme="minorEastAsia"/>
        </w:rPr>
        <w:t xml:space="preserve"> meter. What is the length of the rectangle?</w:t>
      </w:r>
    </w:p>
    <w:p w14:paraId="4822727F" w14:textId="77777777" w:rsidR="006B7AB2" w:rsidRPr="00E27B77" w:rsidRDefault="0060566A" w:rsidP="00E27B77">
      <w:pPr>
        <w:pStyle w:val="ListParagraph"/>
        <w:numPr>
          <w:ilvl w:val="0"/>
          <w:numId w:val="1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</m:t>
            </m:r>
          </m:num>
          <m:den>
            <m:r>
              <w:rPr>
                <w:rFonts w:ascii="Cambria Math" w:hAnsi="Cambria Math"/>
              </w:rPr>
              <m:t>112</m:t>
            </m:r>
          </m:den>
        </m:f>
      </m:oMath>
    </w:p>
    <w:p w14:paraId="6C8F3D36" w14:textId="77777777" w:rsidR="00E27B77" w:rsidRPr="00E27B77" w:rsidRDefault="0060566A" w:rsidP="00E27B77">
      <w:pPr>
        <w:pStyle w:val="ListParagraph"/>
        <w:numPr>
          <w:ilvl w:val="0"/>
          <w:numId w:val="1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4E2C40F8" w14:textId="77777777" w:rsidR="00E27B77" w:rsidRPr="00E27B77" w:rsidRDefault="00E27B77" w:rsidP="00E27B7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2C549C8" w14:textId="77777777" w:rsidR="006B7AB2" w:rsidRDefault="00E27B77" w:rsidP="006B7A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5AC2F69" w14:textId="77777777" w:rsidR="006B7AB2" w:rsidRDefault="006B7AB2" w:rsidP="006B7AB2"/>
    <w:p w14:paraId="29A39A00" w14:textId="77777777" w:rsidR="006B7AB2" w:rsidRPr="006B7AB2" w:rsidRDefault="006B7AB2" w:rsidP="006B7AB2">
      <w:pPr>
        <w:pStyle w:val="ListParagraph"/>
        <w:numPr>
          <w:ilvl w:val="0"/>
          <w:numId w:val="1"/>
        </w:numPr>
      </w:pPr>
      <w:r>
        <w:t xml:space="preserve">Divide </w:t>
      </w:r>
      <m:oMath>
        <m:r>
          <w:rPr>
            <w:rFonts w:ascii="Cambria Math" w:hAnsi="Cambria Math"/>
          </w:rPr>
          <m:t>1,456÷28</m:t>
        </m:r>
      </m:oMath>
    </w:p>
    <w:p w14:paraId="0457B716" w14:textId="77777777" w:rsidR="006B7AB2" w:rsidRDefault="0016723E" w:rsidP="0016723E">
      <w:pPr>
        <w:pStyle w:val="ListParagraph"/>
        <w:numPr>
          <w:ilvl w:val="0"/>
          <w:numId w:val="12"/>
        </w:numPr>
      </w:pPr>
      <w:r>
        <w:t>52</w:t>
      </w:r>
    </w:p>
    <w:p w14:paraId="34178C9A" w14:textId="77777777" w:rsidR="0016723E" w:rsidRDefault="0016723E" w:rsidP="0016723E">
      <w:pPr>
        <w:pStyle w:val="ListParagraph"/>
        <w:numPr>
          <w:ilvl w:val="0"/>
          <w:numId w:val="12"/>
        </w:numPr>
      </w:pPr>
      <w:r>
        <w:t>4</w:t>
      </w:r>
      <w:r w:rsidR="00E27B77">
        <w:t>8</w:t>
      </w:r>
    </w:p>
    <w:p w14:paraId="0679BFF9" w14:textId="77777777" w:rsidR="00E27B77" w:rsidRDefault="00E27B77" w:rsidP="0016723E">
      <w:pPr>
        <w:pStyle w:val="ListParagraph"/>
        <w:numPr>
          <w:ilvl w:val="0"/>
          <w:numId w:val="12"/>
        </w:numPr>
      </w:pPr>
      <w:r>
        <w:t>51</w:t>
      </w:r>
    </w:p>
    <w:p w14:paraId="07C666A3" w14:textId="77777777" w:rsidR="006B7AB2" w:rsidRDefault="00E27B77" w:rsidP="006B7AB2">
      <w:pPr>
        <w:pStyle w:val="ListParagraph"/>
        <w:numPr>
          <w:ilvl w:val="0"/>
          <w:numId w:val="12"/>
        </w:numPr>
      </w:pPr>
      <w:r>
        <w:t>49</w:t>
      </w:r>
    </w:p>
    <w:p w14:paraId="615C3103" w14:textId="77777777" w:rsidR="006B7AB2" w:rsidRDefault="006B7AB2" w:rsidP="006B7AB2"/>
    <w:p w14:paraId="28D129F7" w14:textId="3ED0B5B2" w:rsidR="006B7AB2" w:rsidRDefault="000A440F" w:rsidP="006B7AB2">
      <w:pPr>
        <w:pStyle w:val="ListParagraph"/>
        <w:numPr>
          <w:ilvl w:val="0"/>
          <w:numId w:val="1"/>
        </w:numPr>
      </w:pPr>
      <w:r>
        <w:t>Y</w:t>
      </w:r>
      <w:r w:rsidR="000F2C92">
        <w:t>ou</w:t>
      </w:r>
      <w:r w:rsidR="002F0649">
        <w:t xml:space="preserve"> make $10 an hour</w:t>
      </w:r>
      <w:r w:rsidR="00395482">
        <w:t xml:space="preserve"> for</w:t>
      </w:r>
      <w:r w:rsidR="00860DBA">
        <w:t xml:space="preserve"> 40 hours of work</w:t>
      </w:r>
      <w:r>
        <w:t>.</w:t>
      </w:r>
      <w:r w:rsidR="002F0649">
        <w:t xml:space="preserve"> </w:t>
      </w:r>
      <w:r>
        <w:t>T</w:t>
      </w:r>
      <w:r w:rsidR="002F0649">
        <w:t>hen $13 an hour for hours worked above 40 hours</w:t>
      </w:r>
      <w:r>
        <w:t>.</w:t>
      </w:r>
      <w:r w:rsidR="002F0649">
        <w:t xml:space="preserve"> </w:t>
      </w:r>
      <w:r>
        <w:t>W</w:t>
      </w:r>
      <w:r w:rsidR="002F0649">
        <w:t>hat would be the equation you would use to find the number of hours, h, that you worked above 40 if you made $595 for the week?</w:t>
      </w:r>
    </w:p>
    <w:p w14:paraId="7B43B574" w14:textId="77777777" w:rsidR="002F0649" w:rsidRDefault="008F674F" w:rsidP="008F674F">
      <w:pPr>
        <w:pStyle w:val="ListParagraph"/>
        <w:numPr>
          <w:ilvl w:val="0"/>
          <w:numId w:val="11"/>
        </w:numPr>
      </w:pPr>
      <w:r>
        <w:t>40 - (10h+13) = 595</w:t>
      </w:r>
    </w:p>
    <w:p w14:paraId="6F952357" w14:textId="77777777" w:rsidR="008F674F" w:rsidRDefault="008F674F" w:rsidP="008F674F">
      <w:pPr>
        <w:pStyle w:val="ListParagraph"/>
        <w:numPr>
          <w:ilvl w:val="0"/>
          <w:numId w:val="11"/>
        </w:numPr>
      </w:pPr>
      <w:r>
        <w:t>40(13) + 10h = 595</w:t>
      </w:r>
    </w:p>
    <w:p w14:paraId="4779B8B7" w14:textId="77777777" w:rsidR="008F674F" w:rsidRDefault="008F674F" w:rsidP="008F674F">
      <w:pPr>
        <w:pStyle w:val="ListParagraph"/>
        <w:numPr>
          <w:ilvl w:val="0"/>
          <w:numId w:val="11"/>
        </w:numPr>
      </w:pPr>
      <w:r>
        <w:t>13h+10h + 40 = 595</w:t>
      </w:r>
    </w:p>
    <w:p w14:paraId="23B024EA" w14:textId="377DD3B5" w:rsidR="002F0649" w:rsidRDefault="008F674F" w:rsidP="002F0649">
      <w:pPr>
        <w:pStyle w:val="ListParagraph"/>
        <w:numPr>
          <w:ilvl w:val="0"/>
          <w:numId w:val="11"/>
        </w:numPr>
      </w:pPr>
      <w:r>
        <w:t>10(40) + 13h = 595</w:t>
      </w:r>
    </w:p>
    <w:p w14:paraId="3784F615" w14:textId="77777777" w:rsidR="00E27B77" w:rsidRDefault="00E27B77" w:rsidP="00E27B77"/>
    <w:p w14:paraId="02E14BA4" w14:textId="77777777" w:rsidR="00E27B77" w:rsidRDefault="00E27B77" w:rsidP="00E27B77"/>
    <w:p w14:paraId="181F750C" w14:textId="77777777" w:rsidR="00E27B77" w:rsidRDefault="00E27B77" w:rsidP="00E27B77"/>
    <w:p w14:paraId="09DA161F" w14:textId="77777777" w:rsidR="002F0649" w:rsidRPr="006B0ADC" w:rsidRDefault="002F0649" w:rsidP="002F0649">
      <w:pPr>
        <w:pStyle w:val="ListParagraph"/>
        <w:numPr>
          <w:ilvl w:val="0"/>
          <w:numId w:val="1"/>
        </w:numPr>
      </w:pPr>
      <w:r>
        <w:lastRenderedPageBreak/>
        <w:t>S</w:t>
      </w:r>
      <w:r w:rsidR="006B0ADC">
        <w:t xml:space="preserve">implify the expression </w:t>
      </w:r>
      <m:oMath>
        <m:r>
          <w:rPr>
            <w:rFonts w:ascii="Cambria Math" w:hAnsi="Cambria Math"/>
          </w:rPr>
          <m:t>(16+9)÷5</m:t>
        </m:r>
      </m:oMath>
    </w:p>
    <w:p w14:paraId="0E8F55B1" w14:textId="77777777" w:rsidR="006B0ADC" w:rsidRPr="006B0ADC" w:rsidRDefault="0060566A" w:rsidP="006B0ADC">
      <w:pPr>
        <w:pStyle w:val="ListParagraph"/>
        <w:numPr>
          <w:ilvl w:val="0"/>
          <w:numId w:val="1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+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2BD72425" w14:textId="77777777" w:rsidR="006B0ADC" w:rsidRPr="006B0ADC" w:rsidRDefault="006B0ADC" w:rsidP="006B0ADC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16÷5+9÷5</m:t>
        </m:r>
      </m:oMath>
    </w:p>
    <w:p w14:paraId="779265CC" w14:textId="77777777" w:rsidR="006B0ADC" w:rsidRPr="006B0ADC" w:rsidRDefault="006B0ADC" w:rsidP="006B0ADC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5</w:t>
      </w:r>
    </w:p>
    <w:p w14:paraId="46583274" w14:textId="77777777" w:rsidR="006B0ADC" w:rsidRPr="006B0ADC" w:rsidRDefault="00380FB9" w:rsidP="006B0ADC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25</w:t>
      </w:r>
    </w:p>
    <w:p w14:paraId="409462FC" w14:textId="77777777" w:rsidR="002F0649" w:rsidRDefault="002F0649" w:rsidP="002F0649"/>
    <w:p w14:paraId="17A62508" w14:textId="77777777" w:rsidR="002F0649" w:rsidRDefault="002F0649" w:rsidP="002F0649"/>
    <w:p w14:paraId="5BE76252" w14:textId="77777777" w:rsidR="002F0649" w:rsidRPr="002F0649" w:rsidRDefault="00B157AB" w:rsidP="002F0649">
      <w:pPr>
        <w:pStyle w:val="ListParagraph"/>
        <w:numPr>
          <w:ilvl w:val="0"/>
          <w:numId w:val="1"/>
        </w:numPr>
      </w:pPr>
      <w:r>
        <w:t>Describe how to get to points A and B from the origin.</w:t>
      </w:r>
    </w:p>
    <w:p w14:paraId="56B3C964" w14:textId="77777777" w:rsidR="006B7AB2" w:rsidRDefault="00B157AB" w:rsidP="006B7AB2">
      <w:pPr>
        <w:pStyle w:val="ListParagraph"/>
      </w:pPr>
      <w:r>
        <w:t xml:space="preserve">A: Move right </w:t>
      </w:r>
      <w:r w:rsidR="008E68A9">
        <w:t>_____</w:t>
      </w:r>
      <w:r>
        <w:t xml:space="preserve">units and up </w:t>
      </w:r>
      <w:r w:rsidR="008E68A9">
        <w:t>_____</w:t>
      </w:r>
      <w:r>
        <w:t xml:space="preserve"> units     B: Move left </w:t>
      </w:r>
      <w:r w:rsidR="008E68A9">
        <w:t xml:space="preserve">_____ </w:t>
      </w:r>
      <w:r>
        <w:t xml:space="preserve">units and down </w:t>
      </w:r>
      <w:r w:rsidR="008E68A9">
        <w:t>_____</w:t>
      </w:r>
      <w:r>
        <w:t xml:space="preserve"> units</w:t>
      </w:r>
    </w:p>
    <w:p w14:paraId="4A41E6DB" w14:textId="77777777" w:rsidR="006B7AB2" w:rsidRDefault="00B157AB" w:rsidP="006B7AB2">
      <w:pPr>
        <w:pStyle w:val="ListParagraph"/>
      </w:pPr>
      <w:r>
        <w:rPr>
          <w:noProof/>
        </w:rPr>
        <w:drawing>
          <wp:inline distT="0" distB="0" distL="0" distR="0" wp14:anchorId="01C7AE48" wp14:editId="6475B727">
            <wp:extent cx="2276475" cy="2276475"/>
            <wp:effectExtent l="0" t="0" r="9525" b="9525"/>
            <wp:docPr id="2" name="Picture 2" descr="Image result for x y pla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x y plan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3E1E" w14:textId="77777777" w:rsidR="00B157AB" w:rsidRDefault="00B157AB" w:rsidP="006B7AB2">
      <w:pPr>
        <w:pStyle w:val="ListParagraph"/>
      </w:pPr>
    </w:p>
    <w:p w14:paraId="5155E794" w14:textId="77777777" w:rsidR="00B157AB" w:rsidRDefault="00B157AB" w:rsidP="006B7AB2">
      <w:pPr>
        <w:pStyle w:val="ListParagraph"/>
      </w:pPr>
    </w:p>
    <w:p w14:paraId="67A1FB12" w14:textId="77777777" w:rsidR="00B157AB" w:rsidRPr="00380FB9" w:rsidRDefault="00380FB9" w:rsidP="00B157AB">
      <w:pPr>
        <w:pStyle w:val="ListParagraph"/>
        <w:numPr>
          <w:ilvl w:val="0"/>
          <w:numId w:val="1"/>
        </w:numPr>
      </w:pPr>
      <w:r>
        <w:t>Select all</w:t>
      </w:r>
      <w:r w:rsidR="00B157AB">
        <w:t xml:space="preserve"> equivalent expressions to the following expression.</w:t>
      </w:r>
      <w:r>
        <w:t xml:space="preserve"> </w:t>
      </w:r>
      <m:oMath>
        <m:r>
          <w:rPr>
            <w:rFonts w:ascii="Cambria Math" w:hAnsi="Cambria Math"/>
          </w:rPr>
          <m:t>5(y-4)</m:t>
        </m:r>
      </m:oMath>
    </w:p>
    <w:p w14:paraId="4C29C75E" w14:textId="77777777" w:rsidR="00380FB9" w:rsidRDefault="00380FB9" w:rsidP="00380FB9">
      <w:pPr>
        <w:pStyle w:val="ListParagraph"/>
        <w:numPr>
          <w:ilvl w:val="0"/>
          <w:numId w:val="15"/>
        </w:numPr>
      </w:pPr>
      <w:r>
        <w:t>5y-4</w:t>
      </w:r>
    </w:p>
    <w:p w14:paraId="79D23537" w14:textId="77777777" w:rsidR="00380FB9" w:rsidRDefault="00380FB9" w:rsidP="00380FB9">
      <w:pPr>
        <w:pStyle w:val="ListParagraph"/>
        <w:numPr>
          <w:ilvl w:val="0"/>
          <w:numId w:val="15"/>
        </w:numPr>
      </w:pPr>
      <w:r>
        <w:t>5(y) – 5(4)</w:t>
      </w:r>
    </w:p>
    <w:p w14:paraId="1050778B" w14:textId="77777777" w:rsidR="00380FB9" w:rsidRDefault="00380FB9" w:rsidP="00380FB9">
      <w:pPr>
        <w:pStyle w:val="ListParagraph"/>
        <w:numPr>
          <w:ilvl w:val="0"/>
          <w:numId w:val="15"/>
        </w:numPr>
      </w:pPr>
      <w:r>
        <w:t>5y-4y</w:t>
      </w:r>
    </w:p>
    <w:p w14:paraId="7A06CD02" w14:textId="77777777" w:rsidR="00380FB9" w:rsidRDefault="00380FB9" w:rsidP="00380FB9">
      <w:pPr>
        <w:pStyle w:val="ListParagraph"/>
        <w:numPr>
          <w:ilvl w:val="0"/>
          <w:numId w:val="15"/>
        </w:numPr>
      </w:pPr>
      <w:r>
        <w:t>5y-20</w:t>
      </w:r>
    </w:p>
    <w:p w14:paraId="71F3CACC" w14:textId="77777777" w:rsidR="00380FB9" w:rsidRPr="00380FB9" w:rsidRDefault="00380FB9" w:rsidP="00380FB9">
      <w:pPr>
        <w:pStyle w:val="ListParagraph"/>
        <w:numPr>
          <w:ilvl w:val="0"/>
          <w:numId w:val="15"/>
        </w:numPr>
      </w:pPr>
      <w:r>
        <w:t>-20y</w:t>
      </w:r>
    </w:p>
    <w:p w14:paraId="30B7E4BA" w14:textId="77777777" w:rsidR="006B7AB2" w:rsidRDefault="006B7AB2" w:rsidP="006B7AB2">
      <w:pPr>
        <w:pStyle w:val="ListParagraph"/>
      </w:pPr>
    </w:p>
    <w:p w14:paraId="19CE8DB6" w14:textId="77777777" w:rsidR="00B157AB" w:rsidRDefault="00B157AB" w:rsidP="006B7AB2">
      <w:pPr>
        <w:pStyle w:val="ListParagraph"/>
      </w:pPr>
    </w:p>
    <w:p w14:paraId="241F464D" w14:textId="6EB7A59B" w:rsidR="00B157AB" w:rsidRDefault="00380FB9" w:rsidP="00B157AB">
      <w:pPr>
        <w:pStyle w:val="ListParagraph"/>
        <w:numPr>
          <w:ilvl w:val="0"/>
          <w:numId w:val="1"/>
        </w:numPr>
      </w:pPr>
      <w:r>
        <w:t xml:space="preserve">You are </w:t>
      </w:r>
      <w:r w:rsidR="009D7E7F">
        <w:t>serving</w:t>
      </w:r>
      <w:r w:rsidR="00837CED">
        <w:t xml:space="preserve"> sub sandwiches for a party. You have 15 people coming and are going to serve them ¼ sub to each person. How many sub sandwiches are you going to </w:t>
      </w:r>
      <w:r w:rsidR="009D7E7F">
        <w:t>serve</w:t>
      </w:r>
      <w:r w:rsidR="00837CED">
        <w:t>?</w:t>
      </w:r>
    </w:p>
    <w:p w14:paraId="5ED8C0E0" w14:textId="77777777" w:rsidR="00837CED" w:rsidRDefault="00380FB9" w:rsidP="00380FB9">
      <w:pPr>
        <w:pStyle w:val="ListParagraph"/>
        <w:numPr>
          <w:ilvl w:val="0"/>
          <w:numId w:val="16"/>
        </w:numPr>
      </w:pPr>
      <w:r>
        <w:t>60</w:t>
      </w:r>
    </w:p>
    <w:p w14:paraId="3C6C4776" w14:textId="77777777" w:rsidR="00380FB9" w:rsidRPr="00380FB9" w:rsidRDefault="00380FB9" w:rsidP="00380FB9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CD70B30" w14:textId="12031E27" w:rsidR="009D7E7F" w:rsidRPr="009D7E7F" w:rsidRDefault="009D7E7F" w:rsidP="009D7E7F">
      <w:pPr>
        <w:pStyle w:val="ListParagraph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hAnsi="Cambria Math"/>
          </w:rPr>
          <m:t>5</m:t>
        </m:r>
      </m:oMath>
    </w:p>
    <w:p w14:paraId="596506D6" w14:textId="77777777" w:rsidR="00380FB9" w:rsidRDefault="00380FB9" w:rsidP="00380FB9">
      <w:pPr>
        <w:pStyle w:val="ListParagraph"/>
        <w:numPr>
          <w:ilvl w:val="0"/>
          <w:numId w:val="16"/>
        </w:numPr>
      </w:pPr>
      <w:r>
        <w:t>3</w:t>
      </w:r>
    </w:p>
    <w:p w14:paraId="13C4281F" w14:textId="77777777" w:rsidR="00837CED" w:rsidRDefault="00837CED" w:rsidP="00837CED"/>
    <w:p w14:paraId="6743E1B6" w14:textId="77777777" w:rsidR="00380FB9" w:rsidRDefault="00380FB9" w:rsidP="00837CED"/>
    <w:p w14:paraId="3236E2A7" w14:textId="77777777" w:rsidR="00837CED" w:rsidRDefault="00837CED" w:rsidP="00837CED"/>
    <w:p w14:paraId="7EA1EAD8" w14:textId="77777777" w:rsidR="00837CED" w:rsidRPr="00380FB9" w:rsidRDefault="00B11976" w:rsidP="00837CED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7,056×8=?</m:t>
        </m:r>
      </m:oMath>
    </w:p>
    <w:p w14:paraId="24BB59EE" w14:textId="77777777" w:rsidR="00380FB9" w:rsidRDefault="00380FB9" w:rsidP="00380FB9">
      <w:pPr>
        <w:pStyle w:val="ListParagraph"/>
        <w:numPr>
          <w:ilvl w:val="0"/>
          <w:numId w:val="17"/>
        </w:numPr>
      </w:pPr>
      <w:r>
        <w:t>56,448</w:t>
      </w:r>
    </w:p>
    <w:p w14:paraId="4275C3DF" w14:textId="77777777" w:rsidR="00380FB9" w:rsidRDefault="00380FB9" w:rsidP="00380FB9">
      <w:pPr>
        <w:pStyle w:val="ListParagraph"/>
        <w:numPr>
          <w:ilvl w:val="0"/>
          <w:numId w:val="17"/>
        </w:numPr>
      </w:pPr>
      <w:r>
        <w:t>56,442</w:t>
      </w:r>
    </w:p>
    <w:p w14:paraId="3AE815A2" w14:textId="77777777" w:rsidR="00380FB9" w:rsidRDefault="00380FB9" w:rsidP="00380FB9">
      <w:pPr>
        <w:pStyle w:val="ListParagraph"/>
        <w:numPr>
          <w:ilvl w:val="0"/>
          <w:numId w:val="17"/>
        </w:numPr>
      </w:pPr>
      <w:r>
        <w:t>56,048</w:t>
      </w:r>
    </w:p>
    <w:p w14:paraId="7492B699" w14:textId="77777777" w:rsidR="00380FB9" w:rsidRPr="00A32DF3" w:rsidRDefault="00380FB9" w:rsidP="00380FB9">
      <w:pPr>
        <w:pStyle w:val="ListParagraph"/>
        <w:numPr>
          <w:ilvl w:val="0"/>
          <w:numId w:val="17"/>
        </w:numPr>
      </w:pPr>
      <w:r>
        <w:t>57,248</w:t>
      </w:r>
    </w:p>
    <w:p w14:paraId="3B74081D" w14:textId="77777777" w:rsidR="00A32DF3" w:rsidRDefault="00A32DF3" w:rsidP="00A32DF3"/>
    <w:p w14:paraId="6D68162D" w14:textId="77777777" w:rsidR="006B7AB2" w:rsidRDefault="00102653" w:rsidP="00A32DF3">
      <w:pPr>
        <w:pStyle w:val="ListParagraph"/>
        <w:numPr>
          <w:ilvl w:val="0"/>
          <w:numId w:val="1"/>
        </w:numPr>
      </w:pPr>
      <w:r>
        <w:t>Which represents the statement “42 is 6 times as much as 7”?</w:t>
      </w:r>
    </w:p>
    <w:p w14:paraId="4D27ADCA" w14:textId="77777777" w:rsidR="00102653" w:rsidRPr="00102653" w:rsidRDefault="00102653" w:rsidP="00102653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6+7=42</m:t>
        </m:r>
      </m:oMath>
    </w:p>
    <w:p w14:paraId="0642F887" w14:textId="77777777" w:rsidR="00102653" w:rsidRPr="00102653" w:rsidRDefault="00102653" w:rsidP="00102653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42×6=7</m:t>
        </m:r>
      </m:oMath>
    </w:p>
    <w:p w14:paraId="5244F3DC" w14:textId="77777777" w:rsidR="005B3289" w:rsidRDefault="00102653" w:rsidP="005B3289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6×7=42</m:t>
        </m:r>
      </m:oMath>
    </w:p>
    <w:p w14:paraId="3A4C2E31" w14:textId="77777777" w:rsidR="005B3289" w:rsidRDefault="005B3289" w:rsidP="005B3289"/>
    <w:p w14:paraId="1794DD87" w14:textId="5F1539CC" w:rsidR="005B3289" w:rsidRPr="003E51F8" w:rsidRDefault="00535EED" w:rsidP="005B3289">
      <w:pPr>
        <w:pStyle w:val="ListParagraph"/>
        <w:numPr>
          <w:ilvl w:val="0"/>
          <w:numId w:val="1"/>
        </w:numPr>
        <w:rPr>
          <w:rFonts w:cstheme="minorHAnsi"/>
        </w:rPr>
      </w:pPr>
      <w:r w:rsidRPr="003E51F8">
        <w:rPr>
          <w:rFonts w:cstheme="minorHAnsi"/>
          <w:shd w:val="clear" w:color="auto" w:fill="FFFFFF"/>
        </w:rPr>
        <w:t>Which question is a statistical question?</w:t>
      </w:r>
      <w:r w:rsidRPr="003E51F8">
        <w:rPr>
          <w:rFonts w:cstheme="minorHAnsi"/>
        </w:rPr>
        <w:br/>
      </w:r>
      <w:r w:rsidR="003E51F8">
        <w:rPr>
          <w:rFonts w:cstheme="minorHAnsi"/>
          <w:shd w:val="clear" w:color="auto" w:fill="FFFFFF"/>
        </w:rPr>
        <w:t>A)</w:t>
      </w:r>
      <w:r w:rsidRPr="003E51F8">
        <w:rPr>
          <w:rFonts w:cstheme="minorHAnsi"/>
          <w:shd w:val="clear" w:color="auto" w:fill="FFFFFF"/>
        </w:rPr>
        <w:t xml:space="preserve"> How far does Sarah live from her school?</w:t>
      </w:r>
      <w:r w:rsidRPr="003E51F8">
        <w:rPr>
          <w:rFonts w:cstheme="minorHAnsi"/>
        </w:rPr>
        <w:br/>
      </w:r>
      <w:r w:rsidR="003E51F8">
        <w:rPr>
          <w:rFonts w:cstheme="minorHAnsi"/>
          <w:shd w:val="clear" w:color="auto" w:fill="FFFFFF"/>
        </w:rPr>
        <w:t>B)</w:t>
      </w:r>
      <w:r w:rsidRPr="003E51F8">
        <w:rPr>
          <w:rFonts w:cstheme="minorHAnsi"/>
          <w:shd w:val="clear" w:color="auto" w:fill="FFFFFF"/>
        </w:rPr>
        <w:t xml:space="preserve"> How many blocks is Chris's home from school?</w:t>
      </w:r>
      <w:r w:rsidRPr="003E51F8">
        <w:rPr>
          <w:rFonts w:cstheme="minorHAnsi"/>
        </w:rPr>
        <w:br/>
      </w:r>
      <w:r w:rsidR="003E51F8">
        <w:rPr>
          <w:rFonts w:cstheme="minorHAnsi"/>
          <w:shd w:val="clear" w:color="auto" w:fill="FFFFFF"/>
        </w:rPr>
        <w:t xml:space="preserve">C) </w:t>
      </w:r>
      <w:r w:rsidR="0094564B" w:rsidRPr="003E51F8">
        <w:rPr>
          <w:rFonts w:cstheme="minorHAnsi"/>
          <w:shd w:val="clear" w:color="auto" w:fill="FFFFFF"/>
        </w:rPr>
        <w:t>How far is NLMS from the library?</w:t>
      </w:r>
      <w:r w:rsidRPr="003E51F8">
        <w:rPr>
          <w:rFonts w:cstheme="minorHAnsi"/>
        </w:rPr>
        <w:br/>
      </w:r>
      <w:r w:rsidR="003E51F8">
        <w:rPr>
          <w:rFonts w:cstheme="minorHAnsi"/>
          <w:shd w:val="clear" w:color="auto" w:fill="FFFFFF"/>
        </w:rPr>
        <w:t>D)</w:t>
      </w:r>
      <w:r w:rsidRPr="003E51F8">
        <w:rPr>
          <w:rFonts w:cstheme="minorHAnsi"/>
          <w:shd w:val="clear" w:color="auto" w:fill="FFFFFF"/>
        </w:rPr>
        <w:t xml:space="preserve"> </w:t>
      </w:r>
      <w:r w:rsidR="0094564B" w:rsidRPr="003E51F8">
        <w:rPr>
          <w:rFonts w:cstheme="minorHAnsi"/>
          <w:shd w:val="clear" w:color="auto" w:fill="FFFFFF"/>
        </w:rPr>
        <w:t>How far do the teachers at NLMS live from the school?</w:t>
      </w:r>
    </w:p>
    <w:p w14:paraId="450341B5" w14:textId="77777777" w:rsidR="003E51F8" w:rsidRDefault="003E51F8" w:rsidP="003E51F8">
      <w:pPr>
        <w:rPr>
          <w:rFonts w:cstheme="minorHAnsi"/>
        </w:rPr>
      </w:pPr>
    </w:p>
    <w:p w14:paraId="28FCA967" w14:textId="77777777" w:rsidR="003E51F8" w:rsidRDefault="00343EB0" w:rsidP="003E51F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ich dimensions cannot be used to form a right rectangular prism with a volume of 36 cubic inches?</w:t>
      </w:r>
    </w:p>
    <w:p w14:paraId="7FFB966D" w14:textId="77777777" w:rsidR="00343EB0" w:rsidRDefault="00343EB0" w:rsidP="00343EB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rea of base = 6 square inches         Height = 6 inches</w:t>
      </w:r>
    </w:p>
    <w:p w14:paraId="71C6D4C5" w14:textId="77777777" w:rsidR="00343EB0" w:rsidRDefault="00343EB0" w:rsidP="00343EB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rea of base = 9 square inches         Height = 4 inches</w:t>
      </w:r>
    </w:p>
    <w:p w14:paraId="73DD8F76" w14:textId="77777777" w:rsidR="00343EB0" w:rsidRDefault="00343EB0" w:rsidP="00343EB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rea of base = 4 square inches         Height = 8 inches</w:t>
      </w:r>
    </w:p>
    <w:p w14:paraId="15D5927D" w14:textId="77777777" w:rsidR="00343EB0" w:rsidRDefault="00343EB0" w:rsidP="00343EB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Area of base = 12 square inches       Height = 3 inches</w:t>
      </w:r>
    </w:p>
    <w:p w14:paraId="3D617930" w14:textId="77777777" w:rsidR="00343EB0" w:rsidRDefault="00343EB0" w:rsidP="00343EB0">
      <w:pPr>
        <w:rPr>
          <w:rFonts w:cstheme="minorHAnsi"/>
        </w:rPr>
      </w:pPr>
    </w:p>
    <w:p w14:paraId="5F72ED9E" w14:textId="77777777" w:rsidR="00571F40" w:rsidRDefault="00571F40" w:rsidP="00343EB0">
      <w:pPr>
        <w:rPr>
          <w:rFonts w:cstheme="minorHAnsi"/>
        </w:rPr>
      </w:pPr>
    </w:p>
    <w:p w14:paraId="5712B5AA" w14:textId="77777777" w:rsidR="00902618" w:rsidRDefault="00902618" w:rsidP="00343EB0">
      <w:pPr>
        <w:rPr>
          <w:rFonts w:cstheme="minorHAnsi"/>
        </w:rPr>
      </w:pPr>
    </w:p>
    <w:p w14:paraId="03D030D9" w14:textId="77777777" w:rsidR="00902618" w:rsidRDefault="00902618" w:rsidP="00343EB0">
      <w:pPr>
        <w:rPr>
          <w:rFonts w:cstheme="minorHAnsi"/>
        </w:rPr>
      </w:pPr>
    </w:p>
    <w:p w14:paraId="64EEB27F" w14:textId="77777777" w:rsidR="00902618" w:rsidRDefault="00902618" w:rsidP="00343EB0">
      <w:pPr>
        <w:rPr>
          <w:rFonts w:cstheme="minorHAnsi"/>
        </w:rPr>
      </w:pPr>
    </w:p>
    <w:p w14:paraId="34429EC9" w14:textId="77777777" w:rsidR="00902618" w:rsidRDefault="00902618" w:rsidP="00343EB0">
      <w:pPr>
        <w:rPr>
          <w:rFonts w:cstheme="minorHAnsi"/>
        </w:rPr>
      </w:pPr>
    </w:p>
    <w:p w14:paraId="7AD24707" w14:textId="77777777" w:rsidR="00902618" w:rsidRDefault="00902618" w:rsidP="00343EB0">
      <w:pPr>
        <w:rPr>
          <w:rFonts w:cstheme="minorHAnsi"/>
        </w:rPr>
      </w:pPr>
    </w:p>
    <w:p w14:paraId="6FFBD8B7" w14:textId="77777777" w:rsidR="00902618" w:rsidRDefault="00902618" w:rsidP="00343EB0">
      <w:pPr>
        <w:rPr>
          <w:rFonts w:cstheme="minorHAnsi"/>
        </w:rPr>
      </w:pPr>
    </w:p>
    <w:p w14:paraId="2BB5EA61" w14:textId="77777777" w:rsidR="00902618" w:rsidRDefault="00902618" w:rsidP="00343EB0">
      <w:pPr>
        <w:rPr>
          <w:rFonts w:cstheme="minorHAnsi"/>
        </w:rPr>
      </w:pPr>
    </w:p>
    <w:p w14:paraId="7CED557D" w14:textId="77777777" w:rsidR="00902618" w:rsidRDefault="00902618" w:rsidP="00343EB0">
      <w:pPr>
        <w:rPr>
          <w:rFonts w:cstheme="minorHAnsi"/>
        </w:rPr>
      </w:pPr>
    </w:p>
    <w:p w14:paraId="37F59CD7" w14:textId="77777777" w:rsidR="00571F40" w:rsidRDefault="00571F40" w:rsidP="00343EB0">
      <w:pPr>
        <w:rPr>
          <w:rFonts w:cstheme="minorHAnsi"/>
        </w:rPr>
      </w:pPr>
    </w:p>
    <w:p w14:paraId="648EA478" w14:textId="77777777" w:rsidR="00571F40" w:rsidRPr="00902618" w:rsidRDefault="00F02ECD" w:rsidP="00571F4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Write the inequality that correctly compares the two decimals that are represented by the shaded parts.</w:t>
      </w:r>
    </w:p>
    <w:p w14:paraId="4F486A8E" w14:textId="77777777" w:rsidR="00571F40" w:rsidRPr="00902618" w:rsidRDefault="00902618" w:rsidP="00902618">
      <w:pPr>
        <w:pStyle w:val="ListParagraph"/>
        <w:numPr>
          <w:ilvl w:val="0"/>
          <w:numId w:val="18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0.11&gt;0.35</m:t>
        </m:r>
      </m:oMath>
    </w:p>
    <w:p w14:paraId="282CB70F" w14:textId="77777777" w:rsidR="00902618" w:rsidRPr="00902618" w:rsidRDefault="00902618" w:rsidP="00902618">
      <w:pPr>
        <w:pStyle w:val="ListParagraph"/>
        <w:numPr>
          <w:ilvl w:val="0"/>
          <w:numId w:val="18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0.011&gt;0.03</m:t>
        </m:r>
        <m:r>
          <w:rPr>
            <w:rFonts w:ascii="Cambria Math" w:eastAsiaTheme="minorEastAsia" w:hAnsi="Cambria Math" w:cstheme="minorHAnsi"/>
          </w:rPr>
          <m:t>5</m:t>
        </m:r>
      </m:oMath>
    </w:p>
    <w:p w14:paraId="56777C63" w14:textId="77777777" w:rsidR="00902618" w:rsidRPr="00902618" w:rsidRDefault="00902618" w:rsidP="00902618">
      <w:pPr>
        <w:pStyle w:val="ListParagraph"/>
        <w:numPr>
          <w:ilvl w:val="0"/>
          <w:numId w:val="18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0.11&lt;0.35</m:t>
        </m:r>
      </m:oMath>
    </w:p>
    <w:p w14:paraId="40EBB5CF" w14:textId="77777777" w:rsidR="00902618" w:rsidRPr="00902618" w:rsidRDefault="00902618" w:rsidP="00902618">
      <w:pPr>
        <w:pStyle w:val="ListParagraph"/>
        <w:numPr>
          <w:ilvl w:val="0"/>
          <w:numId w:val="18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0.011&lt;0.035</m:t>
        </m:r>
      </m:oMath>
    </w:p>
    <w:p w14:paraId="2DAAA9DB" w14:textId="77777777" w:rsidR="00571F40" w:rsidRPr="00147D3E" w:rsidRDefault="00571F40" w:rsidP="00343EB0">
      <w:pPr>
        <w:rPr>
          <w:noProof/>
        </w:rPr>
      </w:pPr>
      <w:r>
        <w:rPr>
          <w:noProof/>
        </w:rPr>
        <w:drawing>
          <wp:inline distT="0" distB="0" distL="0" distR="0" wp14:anchorId="13003973" wp14:editId="0AA8B8F0">
            <wp:extent cx="1542763" cy="1533525"/>
            <wp:effectExtent l="0" t="0" r="635" b="0"/>
            <wp:docPr id="5" name="Picture 5" descr="Image result for shaded decimal model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haded decimal models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98" cy="153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ECD">
        <w:rPr>
          <w:noProof/>
        </w:rPr>
        <w:t xml:space="preserve">                   </w:t>
      </w:r>
      <w:r w:rsidR="00F02ECD">
        <w:rPr>
          <w:noProof/>
        </w:rPr>
        <w:drawing>
          <wp:inline distT="0" distB="0" distL="0" distR="0" wp14:anchorId="05CB7F98" wp14:editId="6AEAAABB">
            <wp:extent cx="1591055" cy="1600200"/>
            <wp:effectExtent l="0" t="0" r="9525" b="0"/>
            <wp:docPr id="4" name="Picture 4" descr="Image result for shaded decimal model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haded decimal model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09" cy="160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005E" w14:textId="77777777" w:rsidR="00571F40" w:rsidRDefault="00571F40" w:rsidP="00343EB0">
      <w:pPr>
        <w:rPr>
          <w:rFonts w:cstheme="minorHAnsi"/>
        </w:rPr>
      </w:pPr>
    </w:p>
    <w:p w14:paraId="3071C667" w14:textId="77777777" w:rsidR="00571F40" w:rsidRDefault="00196852" w:rsidP="00571F4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is 478,64</w:t>
      </w:r>
      <w:r w:rsidR="00571F40">
        <w:rPr>
          <w:rFonts w:cstheme="minorHAnsi"/>
        </w:rPr>
        <w:t xml:space="preserve">1 rounded </w:t>
      </w:r>
      <w:r>
        <w:rPr>
          <w:rFonts w:cstheme="minorHAnsi"/>
        </w:rPr>
        <w:t>to the nearest hundred?</w:t>
      </w:r>
    </w:p>
    <w:p w14:paraId="17D5365C" w14:textId="77777777" w:rsidR="00196852" w:rsidRDefault="00196852" w:rsidP="00196852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478,700</w:t>
      </w:r>
    </w:p>
    <w:p w14:paraId="69933233" w14:textId="77777777" w:rsidR="00196852" w:rsidRDefault="00196852" w:rsidP="00196852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478,600</w:t>
      </w:r>
    </w:p>
    <w:p w14:paraId="4EF9B301" w14:textId="77777777" w:rsidR="00196852" w:rsidRDefault="00196852" w:rsidP="00196852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500,000</w:t>
      </w:r>
    </w:p>
    <w:p w14:paraId="5C551D74" w14:textId="77777777" w:rsidR="00196852" w:rsidRDefault="00196852" w:rsidP="00196852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478,640</w:t>
      </w:r>
    </w:p>
    <w:p w14:paraId="4857E127" w14:textId="77777777" w:rsidR="00571F40" w:rsidRPr="00571F40" w:rsidRDefault="00571F40" w:rsidP="00571F40">
      <w:pPr>
        <w:rPr>
          <w:rFonts w:cstheme="minorHAnsi"/>
        </w:rPr>
      </w:pPr>
    </w:p>
    <w:p w14:paraId="6E65723A" w14:textId="77777777" w:rsidR="00571F40" w:rsidRDefault="00081437" w:rsidP="00571F4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ick ate</w:t>
      </w:r>
      <w:r w:rsidR="00FB2CAB">
        <w:rPr>
          <w:rFonts w:cstheme="minorHAnsi"/>
        </w:rPr>
        <w:t xml:space="preserve"> 2 pieces of pizza; Joe at</w:t>
      </w:r>
      <w:r w:rsidR="00AA61F2">
        <w:rPr>
          <w:rFonts w:cstheme="minorHAnsi"/>
        </w:rPr>
        <w:t>e</w:t>
      </w:r>
      <w:r w:rsidR="00FB2CAB">
        <w:rPr>
          <w:rFonts w:cstheme="minorHAnsi"/>
        </w:rPr>
        <w:t xml:space="preserve"> 4 times as many as Rick. Create an equation to find how many pieces Joe ate.</w:t>
      </w:r>
    </w:p>
    <w:p w14:paraId="44DC0BD6" w14:textId="77777777" w:rsidR="00FB2CAB" w:rsidRDefault="00FB2CAB" w:rsidP="00FB2CAB">
      <w:pPr>
        <w:rPr>
          <w:rFonts w:cstheme="minorHAnsi"/>
        </w:rPr>
      </w:pPr>
      <w:r>
        <w:rPr>
          <w:rFonts w:cstheme="minorHAnsi"/>
        </w:rPr>
        <w:t>(         ) (         ) (         ) = [       ]</w:t>
      </w:r>
    </w:p>
    <w:p w14:paraId="48BEF8D1" w14:textId="77777777" w:rsidR="00FB2CAB" w:rsidRDefault="00810733" w:rsidP="00FB2CAB">
      <w:pPr>
        <w:rPr>
          <w:rFonts w:cstheme="minorHAnsi"/>
        </w:rPr>
      </w:pPr>
      <w:r>
        <w:rPr>
          <w:rFonts w:cstheme="minorHAnsi"/>
        </w:rPr>
        <w:t>Pick from the following to create the equation….</w:t>
      </w:r>
    </w:p>
    <w:p w14:paraId="615C4F3A" w14:textId="77777777" w:rsidR="00810733" w:rsidRDefault="00810733" w:rsidP="00FB2CAB">
      <w:pPr>
        <w:rPr>
          <w:rFonts w:cstheme="minorHAnsi"/>
        </w:rPr>
      </w:pPr>
      <w:r>
        <w:rPr>
          <w:rFonts w:cstheme="minorHAnsi"/>
        </w:rPr>
        <w:t>0</w:t>
      </w:r>
      <w:r>
        <w:rPr>
          <w:rFonts w:cstheme="minorHAnsi"/>
        </w:rPr>
        <w:tab/>
        <w:t>1</w:t>
      </w:r>
      <w:r>
        <w:rPr>
          <w:rFonts w:cstheme="minorHAnsi"/>
        </w:rPr>
        <w:tab/>
        <w:t>2</w:t>
      </w:r>
      <w:r>
        <w:rPr>
          <w:rFonts w:cstheme="minorHAnsi"/>
        </w:rPr>
        <w:tab/>
        <w:t>3</w:t>
      </w:r>
      <w:r>
        <w:rPr>
          <w:rFonts w:cstheme="minorHAnsi"/>
        </w:rPr>
        <w:tab/>
        <w:t>4</w:t>
      </w:r>
    </w:p>
    <w:p w14:paraId="2D585417" w14:textId="77777777" w:rsidR="00810733" w:rsidRDefault="00810733" w:rsidP="00FB2CAB">
      <w:pPr>
        <w:rPr>
          <w:rFonts w:cstheme="minorHAnsi"/>
        </w:rPr>
      </w:pPr>
      <w:r>
        <w:rPr>
          <w:rFonts w:cstheme="minorHAnsi"/>
        </w:rPr>
        <w:t>5</w:t>
      </w:r>
      <w:r>
        <w:rPr>
          <w:rFonts w:cstheme="minorHAnsi"/>
        </w:rPr>
        <w:tab/>
        <w:t>6</w:t>
      </w:r>
      <w:r>
        <w:rPr>
          <w:rFonts w:cstheme="minorHAnsi"/>
        </w:rPr>
        <w:tab/>
        <w:t>7</w:t>
      </w:r>
      <w:r>
        <w:rPr>
          <w:rFonts w:cstheme="minorHAnsi"/>
        </w:rPr>
        <w:tab/>
        <w:t>8</w:t>
      </w:r>
      <w:r>
        <w:rPr>
          <w:rFonts w:cstheme="minorHAnsi"/>
        </w:rPr>
        <w:tab/>
        <w:t>9</w:t>
      </w:r>
    </w:p>
    <w:p w14:paraId="309EBF0A" w14:textId="77777777" w:rsidR="00810733" w:rsidRDefault="00810733" w:rsidP="00FB2CAB">
      <w:pPr>
        <w:rPr>
          <w:rFonts w:eastAsiaTheme="minorEastAsia" w:cstheme="minorHAnsi"/>
        </w:rPr>
      </w:pPr>
      <w:r>
        <w:rPr>
          <w:rFonts w:cstheme="minorHAnsi"/>
        </w:rPr>
        <w:t>+</w:t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-</m:t>
        </m:r>
      </m:oMath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×</m:t>
        </m:r>
      </m:oMath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÷</m:t>
        </m:r>
      </m:oMath>
      <w:r>
        <w:rPr>
          <w:rFonts w:eastAsiaTheme="minorEastAsia" w:cstheme="minorHAnsi"/>
        </w:rPr>
        <w:tab/>
        <w:t>.</w:t>
      </w:r>
    </w:p>
    <w:p w14:paraId="55139D73" w14:textId="77777777" w:rsidR="00810733" w:rsidRDefault="00810733" w:rsidP="00FB2CAB">
      <w:pPr>
        <w:rPr>
          <w:rFonts w:cstheme="minorHAnsi"/>
        </w:rPr>
      </w:pPr>
    </w:p>
    <w:p w14:paraId="6C8C352B" w14:textId="77777777" w:rsidR="00810733" w:rsidRDefault="00810733" w:rsidP="0081073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You’ve got ¾ gallon of milk left. If you wanted to divide up the milk </w:t>
      </w:r>
      <w:r w:rsidR="00147D3E">
        <w:rPr>
          <w:rFonts w:cstheme="minorHAnsi"/>
        </w:rPr>
        <w:t xml:space="preserve">evenly </w:t>
      </w:r>
      <w:r>
        <w:rPr>
          <w:rFonts w:cstheme="minorHAnsi"/>
        </w:rPr>
        <w:t>between 5 people, how much would you pour in each glass?</w:t>
      </w:r>
    </w:p>
    <w:p w14:paraId="59E09E24" w14:textId="77777777" w:rsidR="00147D3E" w:rsidRPr="00147D3E" w:rsidRDefault="0060566A" w:rsidP="00147D3E">
      <w:pPr>
        <w:pStyle w:val="ListParagraph"/>
        <w:numPr>
          <w:ilvl w:val="0"/>
          <w:numId w:val="20"/>
        </w:numPr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20</m:t>
            </m:r>
          </m:den>
        </m:f>
      </m:oMath>
    </w:p>
    <w:p w14:paraId="191FBE19" w14:textId="77777777" w:rsidR="00147D3E" w:rsidRPr="00147D3E" w:rsidRDefault="0060566A" w:rsidP="00147D3E">
      <w:pPr>
        <w:pStyle w:val="ListParagraph"/>
        <w:numPr>
          <w:ilvl w:val="0"/>
          <w:numId w:val="20"/>
        </w:numPr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</w:p>
    <w:p w14:paraId="71CC7196" w14:textId="77777777" w:rsidR="00147D3E" w:rsidRPr="00147D3E" w:rsidRDefault="0060566A" w:rsidP="00147D3E">
      <w:pPr>
        <w:pStyle w:val="ListParagraph"/>
        <w:numPr>
          <w:ilvl w:val="0"/>
          <w:numId w:val="20"/>
        </w:numPr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</w:p>
    <w:p w14:paraId="4B2E83A6" w14:textId="77777777" w:rsidR="00147D3E" w:rsidRDefault="0060566A" w:rsidP="00147D3E">
      <w:pPr>
        <w:pStyle w:val="ListParagraph"/>
        <w:numPr>
          <w:ilvl w:val="0"/>
          <w:numId w:val="20"/>
        </w:numPr>
        <w:rPr>
          <w:rFonts w:cstheme="minorHAnsi"/>
        </w:rPr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</w:p>
    <w:p w14:paraId="5688974B" w14:textId="77777777" w:rsidR="00810733" w:rsidRDefault="00810733" w:rsidP="00810733">
      <w:pPr>
        <w:rPr>
          <w:rFonts w:cstheme="minorHAnsi"/>
        </w:rPr>
      </w:pPr>
    </w:p>
    <w:p w14:paraId="51210737" w14:textId="77777777" w:rsidR="00810733" w:rsidRDefault="00006C95" w:rsidP="0081073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You need to cut a board that is 10 feet long into 3 equal sections. How long will each board be?</w:t>
      </w:r>
    </w:p>
    <w:p w14:paraId="7B1EA331" w14:textId="77777777" w:rsidR="00006C95" w:rsidRDefault="00147D3E" w:rsidP="00147D3E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3 feet 3 inches</w:t>
      </w:r>
    </w:p>
    <w:p w14:paraId="61678350" w14:textId="77777777" w:rsidR="00147D3E" w:rsidRDefault="00147D3E" w:rsidP="00147D3E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3 feet 4 inches</w:t>
      </w:r>
    </w:p>
    <w:p w14:paraId="5B257F49" w14:textId="77777777" w:rsidR="00147D3E" w:rsidRPr="00147D3E" w:rsidRDefault="00147D3E" w:rsidP="00147D3E">
      <w:pPr>
        <w:pStyle w:val="ListParagraph"/>
        <w:numPr>
          <w:ilvl w:val="0"/>
          <w:numId w:val="2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3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10</m:t>
            </m:r>
          </m:den>
        </m:f>
      </m:oMath>
      <w:r>
        <w:rPr>
          <w:rFonts w:eastAsiaTheme="minorEastAsia" w:cstheme="minorHAnsi"/>
        </w:rPr>
        <w:t xml:space="preserve"> feet</w:t>
      </w:r>
    </w:p>
    <w:p w14:paraId="4890EA96" w14:textId="77777777" w:rsidR="00147D3E" w:rsidRPr="00147D3E" w:rsidRDefault="00147D3E" w:rsidP="00147D3E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3.3 feet</w:t>
      </w:r>
    </w:p>
    <w:p w14:paraId="7A8458E0" w14:textId="77777777" w:rsidR="00006C95" w:rsidRDefault="00006C95" w:rsidP="00006C95">
      <w:pPr>
        <w:rPr>
          <w:rFonts w:cstheme="minorHAnsi"/>
        </w:rPr>
      </w:pPr>
    </w:p>
    <w:p w14:paraId="42528827" w14:textId="77777777" w:rsidR="00006C95" w:rsidRDefault="00006C95" w:rsidP="00006C95">
      <w:pPr>
        <w:rPr>
          <w:rFonts w:cstheme="minorHAnsi"/>
        </w:rPr>
      </w:pPr>
    </w:p>
    <w:p w14:paraId="733E26E4" w14:textId="77777777" w:rsidR="00006C95" w:rsidRDefault="00006C95" w:rsidP="00006C95">
      <w:pPr>
        <w:rPr>
          <w:rFonts w:cstheme="minorHAnsi"/>
        </w:rPr>
      </w:pPr>
    </w:p>
    <w:p w14:paraId="3266FA28" w14:textId="77777777" w:rsidR="00006C95" w:rsidRPr="00786FA9" w:rsidRDefault="00002E7B" w:rsidP="00006C9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is equivalent to this expression?   </w:t>
      </w:r>
      <m:oMath>
        <m:r>
          <w:rPr>
            <w:rFonts w:ascii="Cambria Math" w:hAnsi="Cambria Math" w:cstheme="minorHAnsi"/>
          </w:rPr>
          <m:t>7(3x+5)</m:t>
        </m:r>
      </m:oMath>
      <w:r w:rsidR="00147D3E">
        <w:rPr>
          <w:rFonts w:eastAsiaTheme="minorEastAsia" w:cstheme="minorHAnsi"/>
        </w:rPr>
        <w:t xml:space="preserve"> </w:t>
      </w:r>
    </w:p>
    <w:p w14:paraId="339797CA" w14:textId="77777777" w:rsidR="00786FA9" w:rsidRDefault="00147D3E" w:rsidP="00147D3E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21x + 5</w:t>
      </w:r>
    </w:p>
    <w:p w14:paraId="59A6F041" w14:textId="77777777" w:rsidR="00147D3E" w:rsidRDefault="00147D3E" w:rsidP="00147D3E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56x</w:t>
      </w:r>
    </w:p>
    <w:p w14:paraId="745BDF94" w14:textId="77777777" w:rsidR="00147D3E" w:rsidRDefault="00147D3E" w:rsidP="00147D3E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21x + 35</w:t>
      </w:r>
    </w:p>
    <w:p w14:paraId="039D152C" w14:textId="77777777" w:rsidR="00147D3E" w:rsidRPr="00147D3E" w:rsidRDefault="00147D3E" w:rsidP="00147D3E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7+ 15x</w:t>
      </w:r>
    </w:p>
    <w:p w14:paraId="3C41FBBF" w14:textId="77777777" w:rsidR="00786FA9" w:rsidRDefault="00786FA9" w:rsidP="00786FA9">
      <w:pPr>
        <w:rPr>
          <w:rFonts w:cstheme="minorHAnsi"/>
        </w:rPr>
      </w:pPr>
    </w:p>
    <w:p w14:paraId="4A63A228" w14:textId="77777777" w:rsidR="00786FA9" w:rsidRDefault="00786FA9" w:rsidP="00786FA9">
      <w:pPr>
        <w:rPr>
          <w:rFonts w:cstheme="minorHAnsi"/>
        </w:rPr>
      </w:pPr>
    </w:p>
    <w:p w14:paraId="6B50B537" w14:textId="77777777" w:rsidR="00786FA9" w:rsidRDefault="00A9645D" w:rsidP="00786FA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hat shape is</w:t>
      </w:r>
      <w:r w:rsidR="003929B7">
        <w:rPr>
          <w:rFonts w:cstheme="minorHAnsi"/>
        </w:rPr>
        <w:t xml:space="preserve"> represented by the net?            </w:t>
      </w:r>
    </w:p>
    <w:p w14:paraId="1244F346" w14:textId="77777777" w:rsidR="003929B7" w:rsidRPr="003929B7" w:rsidRDefault="003929B7" w:rsidP="003929B7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4B0D5" wp14:editId="1420C09C">
                <wp:simplePos x="0" y="0"/>
                <wp:positionH relativeFrom="margin">
                  <wp:posOffset>3009900</wp:posOffset>
                </wp:positionH>
                <wp:positionV relativeFrom="paragraph">
                  <wp:posOffset>895350</wp:posOffset>
                </wp:positionV>
                <wp:extent cx="571500" cy="542925"/>
                <wp:effectExtent l="0" t="0" r="19050" b="28575"/>
                <wp:wrapNone/>
                <wp:docPr id="9224" name="AutoShap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69260E-3CBA-4DDA-ACA8-D08BD78EDA1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535C9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1" o:spid="_x0000_s1026" type="#_x0000_t16" style="position:absolute;margin-left:237pt;margin-top:70.5pt;width:45pt;height:42.7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" fillcolor="fuchsia" strokecolor="black [3213]">
                <v:shadow color="#e7e6e6 [3214]"/>
                <w10:wrap anchorx="margin"/>
              </v:shape>
            </w:pict>
          </mc:Fallback>
        </mc:AlternateContent>
      </w:r>
      <w:r w:rsidRPr="003929B7">
        <w:rPr>
          <w:rFonts w:cstheme="minorHAnsi"/>
          <w:noProof/>
        </w:rPr>
        <w:drawing>
          <wp:inline distT="0" distB="0" distL="0" distR="0" wp14:anchorId="4789E35C" wp14:editId="0FE40D3A">
            <wp:extent cx="1842226" cy="1524000"/>
            <wp:effectExtent l="0" t="0" r="5715" b="0"/>
            <wp:docPr id="8196" name="Picture 11" descr="square py 1">
              <a:extLst xmlns:a="http://schemas.openxmlformats.org/drawingml/2006/main">
                <a:ext uri="{FF2B5EF4-FFF2-40B4-BE49-F238E27FC236}">
                  <a16:creationId xmlns:a16="http://schemas.microsoft.com/office/drawing/2014/main" id="{04128A71-3F2A-4063-9B57-E72292DFF4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11" descr="square py 1">
                      <a:extLst>
                        <a:ext uri="{FF2B5EF4-FFF2-40B4-BE49-F238E27FC236}">
                          <a16:creationId xmlns:a16="http://schemas.microsoft.com/office/drawing/2014/main" id="{04128A71-3F2A-4063-9B57-E72292DFF4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28" cy="153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A                                         B </w:t>
      </w:r>
      <w:r>
        <w:rPr>
          <w:noProof/>
        </w:rPr>
        <w:drawing>
          <wp:inline distT="0" distB="0" distL="0" distR="0" wp14:anchorId="3ADC2484" wp14:editId="2A71A981">
            <wp:extent cx="1091541" cy="742950"/>
            <wp:effectExtent l="0" t="0" r="0" b="0"/>
            <wp:docPr id="8200" name="Picture 12" descr="pyr2">
              <a:extLst xmlns:a="http://schemas.openxmlformats.org/drawingml/2006/main">
                <a:ext uri="{FF2B5EF4-FFF2-40B4-BE49-F238E27FC236}">
                  <a16:creationId xmlns:a16="http://schemas.microsoft.com/office/drawing/2014/main" id="{7E08F228-054F-44FE-AB9E-CF127D1B6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12" descr="pyr2">
                      <a:extLst>
                        <a:ext uri="{FF2B5EF4-FFF2-40B4-BE49-F238E27FC236}">
                          <a16:creationId xmlns:a16="http://schemas.microsoft.com/office/drawing/2014/main" id="{7E08F228-054F-44FE-AB9E-CF127D1B67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32" cy="77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744E" w14:textId="77777777" w:rsidR="006B7AB2" w:rsidRDefault="006B7AB2" w:rsidP="006B7AB2">
      <w:pPr>
        <w:pStyle w:val="ListParagraph"/>
      </w:pPr>
    </w:p>
    <w:p w14:paraId="6FBBD728" w14:textId="77777777" w:rsidR="003929B7" w:rsidRDefault="003929B7" w:rsidP="006B7AB2">
      <w:pPr>
        <w:pStyle w:val="ListParagraph"/>
      </w:pPr>
      <w:r>
        <w:t xml:space="preserve">                                                                      C </w:t>
      </w:r>
      <w:r>
        <w:rPr>
          <w:noProof/>
        </w:rPr>
        <w:drawing>
          <wp:inline distT="0" distB="0" distL="0" distR="0" wp14:anchorId="658093A0" wp14:editId="10AC5232">
            <wp:extent cx="906248" cy="733425"/>
            <wp:effectExtent l="0" t="0" r="8255" b="0"/>
            <wp:docPr id="10248" name="Picture 11" descr="pent 2">
              <a:extLst xmlns:a="http://schemas.openxmlformats.org/drawingml/2006/main">
                <a:ext uri="{FF2B5EF4-FFF2-40B4-BE49-F238E27FC236}">
                  <a16:creationId xmlns:a16="http://schemas.microsoft.com/office/drawing/2014/main" id="{48BD6888-4348-40E9-878A-EDB0FCF5A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11" descr="pent 2">
                      <a:extLst>
                        <a:ext uri="{FF2B5EF4-FFF2-40B4-BE49-F238E27FC236}">
                          <a16:creationId xmlns:a16="http://schemas.microsoft.com/office/drawing/2014/main" id="{48BD6888-4348-40E9-878A-EDB0FCF5AE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75" cy="75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D  </w:t>
      </w:r>
      <w:r>
        <w:rPr>
          <w:noProof/>
        </w:rPr>
        <w:drawing>
          <wp:inline distT="0" distB="0" distL="0" distR="0" wp14:anchorId="3DD9FF50" wp14:editId="6F246DE9">
            <wp:extent cx="733425" cy="742495"/>
            <wp:effectExtent l="0" t="0" r="0" b="635"/>
            <wp:docPr id="22539" name="Picture 11" descr="tet2">
              <a:extLst xmlns:a="http://schemas.openxmlformats.org/drawingml/2006/main">
                <a:ext uri="{FF2B5EF4-FFF2-40B4-BE49-F238E27FC236}">
                  <a16:creationId xmlns:a16="http://schemas.microsoft.com/office/drawing/2014/main" id="{D0AEE709-DA39-416C-A4DE-CD0BE7DBDE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9" name="Picture 11" descr="tet2">
                      <a:extLst>
                        <a:ext uri="{FF2B5EF4-FFF2-40B4-BE49-F238E27FC236}">
                          <a16:creationId xmlns:a16="http://schemas.microsoft.com/office/drawing/2014/main" id="{D0AEE709-DA39-416C-A4DE-CD0BE7DBDE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0" cy="76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14:paraId="143A1F6E" w14:textId="5554E1D6" w:rsidR="003929B7" w:rsidRDefault="003929B7" w:rsidP="006B7AB2">
      <w:pPr>
        <w:pStyle w:val="ListParagraph"/>
      </w:pPr>
    </w:p>
    <w:p w14:paraId="3468B000" w14:textId="2F34C100" w:rsidR="000A440F" w:rsidRDefault="000A440F" w:rsidP="006B7AB2">
      <w:pPr>
        <w:pStyle w:val="ListParagraph"/>
      </w:pPr>
    </w:p>
    <w:p w14:paraId="15DCDE0A" w14:textId="553EF295" w:rsidR="000A440F" w:rsidRDefault="000A440F" w:rsidP="006B7AB2">
      <w:pPr>
        <w:pStyle w:val="ListParagraph"/>
      </w:pPr>
    </w:p>
    <w:p w14:paraId="6AED2CDF" w14:textId="27DF52AF" w:rsidR="000A440F" w:rsidRDefault="000A440F" w:rsidP="006B7AB2">
      <w:pPr>
        <w:pStyle w:val="ListParagraph"/>
      </w:pPr>
    </w:p>
    <w:p w14:paraId="3D73DE2A" w14:textId="211EBBE3" w:rsidR="000A440F" w:rsidRDefault="000A440F" w:rsidP="006B7AB2">
      <w:pPr>
        <w:pStyle w:val="ListParagraph"/>
      </w:pPr>
    </w:p>
    <w:p w14:paraId="331ACA02" w14:textId="77777777" w:rsidR="000A440F" w:rsidRDefault="000A440F" w:rsidP="006B7AB2">
      <w:pPr>
        <w:pStyle w:val="ListParagraph"/>
      </w:pPr>
    </w:p>
    <w:p w14:paraId="14D48938" w14:textId="77777777" w:rsidR="003929B7" w:rsidRDefault="003929B7" w:rsidP="006B7AB2">
      <w:pPr>
        <w:pStyle w:val="ListParagraph"/>
      </w:pPr>
    </w:p>
    <w:p w14:paraId="38A0DD0C" w14:textId="77777777" w:rsidR="000B4E7A" w:rsidRDefault="000B4E7A" w:rsidP="001302D3">
      <w:pPr>
        <w:pStyle w:val="ListParagraph"/>
        <w:numPr>
          <w:ilvl w:val="0"/>
          <w:numId w:val="1"/>
        </w:numPr>
      </w:pPr>
      <w:r>
        <w:lastRenderedPageBreak/>
        <w:t>The line</w:t>
      </w:r>
      <w:r w:rsidR="00611A2D">
        <w:t xml:space="preserve"> plot shows the lengths of Nails</w:t>
      </w:r>
      <w:r>
        <w:t>. What is the difference between the longest and the shortest</w:t>
      </w:r>
      <w:r w:rsidR="00611A2D">
        <w:t xml:space="preserve"> nail</w:t>
      </w:r>
      <w:r>
        <w:t>?</w:t>
      </w:r>
    </w:p>
    <w:p w14:paraId="0E4CD594" w14:textId="77777777" w:rsidR="000B4E7A" w:rsidRDefault="000B4E7A" w:rsidP="000B4E7A">
      <w:pPr>
        <w:pStyle w:val="NoSpacing"/>
      </w:pPr>
      <w:r>
        <w:t xml:space="preserve">                                                x</w:t>
      </w:r>
    </w:p>
    <w:p w14:paraId="34AA356E" w14:textId="77777777" w:rsidR="000B4E7A" w:rsidRDefault="000B4E7A" w:rsidP="000B4E7A">
      <w:pPr>
        <w:pStyle w:val="NoSpacing"/>
      </w:pPr>
      <w:r>
        <w:t xml:space="preserve">                                                x</w:t>
      </w:r>
    </w:p>
    <w:p w14:paraId="00D08C50" w14:textId="77777777" w:rsidR="000B4E7A" w:rsidRDefault="000B4E7A" w:rsidP="000B4E7A">
      <w:pPr>
        <w:pStyle w:val="NoSpacing"/>
      </w:pPr>
      <w:r>
        <w:t xml:space="preserve">                                                x          </w:t>
      </w:r>
      <w:proofErr w:type="spellStart"/>
      <w:r>
        <w:t>x</w:t>
      </w:r>
      <w:proofErr w:type="spellEnd"/>
    </w:p>
    <w:p w14:paraId="5BA39A40" w14:textId="77777777" w:rsidR="000B4E7A" w:rsidRDefault="000B4E7A" w:rsidP="000B4E7A">
      <w:pPr>
        <w:pStyle w:val="NoSpacing"/>
      </w:pPr>
      <w:r>
        <w:t xml:space="preserve">                                                x          </w:t>
      </w:r>
      <w:proofErr w:type="spellStart"/>
      <w:r>
        <w:t>x</w:t>
      </w:r>
      <w:proofErr w:type="spellEnd"/>
      <w:r>
        <w:t xml:space="preserve">                     </w:t>
      </w:r>
      <w:proofErr w:type="spellStart"/>
      <w:r>
        <w:t>x</w:t>
      </w:r>
      <w:proofErr w:type="spellEnd"/>
      <w:r>
        <w:t xml:space="preserve">                </w:t>
      </w:r>
    </w:p>
    <w:p w14:paraId="2E616424" w14:textId="77777777" w:rsidR="000B4E7A" w:rsidRDefault="000B4E7A" w:rsidP="000B4E7A">
      <w:pPr>
        <w:pStyle w:val="NoSpacing"/>
      </w:pPr>
      <w:r>
        <w:t xml:space="preserve">                                                x          </w:t>
      </w:r>
      <w:proofErr w:type="spellStart"/>
      <w:r>
        <w:t>x</w:t>
      </w:r>
      <w:proofErr w:type="spellEnd"/>
      <w:r>
        <w:t xml:space="preserve">                     </w:t>
      </w:r>
      <w:proofErr w:type="spellStart"/>
      <w:r>
        <w:t>x</w:t>
      </w:r>
      <w:proofErr w:type="spellEnd"/>
      <w:r>
        <w:t xml:space="preserve">        </w:t>
      </w:r>
    </w:p>
    <w:p w14:paraId="694B84AE" w14:textId="77777777" w:rsidR="000B4E7A" w:rsidRDefault="000B4E7A" w:rsidP="000B4E7A">
      <w:r>
        <w:rPr>
          <w:noProof/>
        </w:rPr>
        <w:drawing>
          <wp:inline distT="0" distB="0" distL="0" distR="0" wp14:anchorId="63997948" wp14:editId="11CE9FE4">
            <wp:extent cx="3810000" cy="666750"/>
            <wp:effectExtent l="0" t="0" r="0" b="0"/>
            <wp:docPr id="6" name="Picture 6" descr="7_d4ba39eba0cc4a95a6a80201414094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_d4ba39eba0cc4a95a6a80201414094d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9B7">
        <w:t xml:space="preserve">      </w:t>
      </w:r>
    </w:p>
    <w:p w14:paraId="112DEB9E" w14:textId="04300220" w:rsidR="001302D3" w:rsidRPr="00E363C3" w:rsidRDefault="0060566A" w:rsidP="00E363C3">
      <w:pPr>
        <w:pStyle w:val="ListParagraph"/>
        <w:numPr>
          <w:ilvl w:val="0"/>
          <w:numId w:val="3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0CE3E0C" w14:textId="0D29DC76" w:rsidR="00E363C3" w:rsidRPr="00E363C3" w:rsidRDefault="0060566A" w:rsidP="00E363C3">
      <w:pPr>
        <w:pStyle w:val="ListParagraph"/>
        <w:numPr>
          <w:ilvl w:val="0"/>
          <w:numId w:val="3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9A65AAF" w14:textId="441024CA" w:rsidR="00E363C3" w:rsidRPr="00E363C3" w:rsidRDefault="0060566A" w:rsidP="00E363C3">
      <w:pPr>
        <w:pStyle w:val="ListParagraph"/>
        <w:numPr>
          <w:ilvl w:val="0"/>
          <w:numId w:val="3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A603ACA" w14:textId="3B900463" w:rsidR="00E363C3" w:rsidRDefault="0060566A" w:rsidP="00E363C3">
      <w:pPr>
        <w:pStyle w:val="ListParagraph"/>
        <w:numPr>
          <w:ilvl w:val="0"/>
          <w:numId w:val="3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9B4CF29" w14:textId="77777777" w:rsidR="001302D3" w:rsidRDefault="001302D3" w:rsidP="000B4E7A"/>
    <w:p w14:paraId="187C2BAB" w14:textId="77777777" w:rsidR="001302D3" w:rsidRPr="008A45EC" w:rsidRDefault="00C81712" w:rsidP="001302D3">
      <w:pPr>
        <w:pStyle w:val="ListParagraph"/>
        <w:numPr>
          <w:ilvl w:val="0"/>
          <w:numId w:val="1"/>
        </w:numPr>
      </w:pPr>
      <w:r>
        <w:t xml:space="preserve">Which shaded figure shows the sum of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8A45EC">
        <w:rPr>
          <w:rFonts w:eastAsiaTheme="minorEastAsia"/>
        </w:rPr>
        <w:t xml:space="preserve"> 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8A45EC" w14:paraId="53D28AF7" w14:textId="77777777" w:rsidTr="00FE4CDF">
        <w:trPr>
          <w:trHeight w:val="255"/>
        </w:trPr>
        <w:tc>
          <w:tcPr>
            <w:tcW w:w="245" w:type="dxa"/>
            <w:shd w:val="clear" w:color="auto" w:fill="7F7F7F" w:themeFill="text1" w:themeFillTint="80"/>
          </w:tcPr>
          <w:p w14:paraId="6EA3F571" w14:textId="77777777" w:rsidR="008A45EC" w:rsidRDefault="008A45EC" w:rsidP="008A45EC"/>
        </w:tc>
        <w:tc>
          <w:tcPr>
            <w:tcW w:w="245" w:type="dxa"/>
            <w:shd w:val="clear" w:color="auto" w:fill="7F7F7F" w:themeFill="text1" w:themeFillTint="80"/>
          </w:tcPr>
          <w:p w14:paraId="230BE457" w14:textId="77777777" w:rsidR="008A45EC" w:rsidRDefault="008A45EC" w:rsidP="008A45EC"/>
        </w:tc>
        <w:tc>
          <w:tcPr>
            <w:tcW w:w="245" w:type="dxa"/>
            <w:shd w:val="clear" w:color="auto" w:fill="7F7F7F" w:themeFill="text1" w:themeFillTint="80"/>
          </w:tcPr>
          <w:p w14:paraId="1A43B3DA" w14:textId="77777777" w:rsidR="008A45EC" w:rsidRDefault="008A45EC" w:rsidP="008A45EC"/>
        </w:tc>
        <w:tc>
          <w:tcPr>
            <w:tcW w:w="245" w:type="dxa"/>
          </w:tcPr>
          <w:p w14:paraId="3257684B" w14:textId="77777777" w:rsidR="008A45EC" w:rsidRDefault="008A45EC" w:rsidP="008A45EC"/>
        </w:tc>
        <w:tc>
          <w:tcPr>
            <w:tcW w:w="245" w:type="dxa"/>
          </w:tcPr>
          <w:p w14:paraId="5E48E4A1" w14:textId="77777777" w:rsidR="008A45EC" w:rsidRDefault="008A45EC" w:rsidP="008A45EC"/>
        </w:tc>
        <w:tc>
          <w:tcPr>
            <w:tcW w:w="245" w:type="dxa"/>
          </w:tcPr>
          <w:p w14:paraId="2D77D718" w14:textId="77777777" w:rsidR="008A45EC" w:rsidRDefault="008A45EC" w:rsidP="008A45EC"/>
        </w:tc>
        <w:tc>
          <w:tcPr>
            <w:tcW w:w="245" w:type="dxa"/>
          </w:tcPr>
          <w:p w14:paraId="69838F0E" w14:textId="77777777" w:rsidR="008A45EC" w:rsidRDefault="008A45EC" w:rsidP="008A45EC"/>
        </w:tc>
        <w:tc>
          <w:tcPr>
            <w:tcW w:w="245" w:type="dxa"/>
          </w:tcPr>
          <w:p w14:paraId="7713F608" w14:textId="77777777" w:rsidR="008A45EC" w:rsidRDefault="008A45EC" w:rsidP="008A45EC"/>
        </w:tc>
      </w:tr>
    </w:tbl>
    <w:p w14:paraId="4F29FB86" w14:textId="77777777" w:rsidR="008A45EC" w:rsidRDefault="0085392D" w:rsidP="0085392D"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8A45EC" w14:paraId="6821C0CF" w14:textId="77777777" w:rsidTr="00FE4CDF">
        <w:trPr>
          <w:trHeight w:val="255"/>
        </w:trPr>
        <w:tc>
          <w:tcPr>
            <w:tcW w:w="245" w:type="dxa"/>
            <w:shd w:val="clear" w:color="auto" w:fill="7F7F7F" w:themeFill="text1" w:themeFillTint="80"/>
          </w:tcPr>
          <w:p w14:paraId="18A31CB2" w14:textId="77777777" w:rsidR="008A45EC" w:rsidRDefault="008A45EC" w:rsidP="000C6EA4"/>
        </w:tc>
        <w:tc>
          <w:tcPr>
            <w:tcW w:w="245" w:type="dxa"/>
            <w:shd w:val="clear" w:color="auto" w:fill="7F7F7F" w:themeFill="text1" w:themeFillTint="80"/>
          </w:tcPr>
          <w:p w14:paraId="4490AA69" w14:textId="77777777" w:rsidR="008A45EC" w:rsidRDefault="008A45EC" w:rsidP="000C6EA4"/>
        </w:tc>
        <w:tc>
          <w:tcPr>
            <w:tcW w:w="245" w:type="dxa"/>
          </w:tcPr>
          <w:p w14:paraId="7CE65E80" w14:textId="77777777" w:rsidR="008A45EC" w:rsidRDefault="008A45EC" w:rsidP="000C6EA4"/>
        </w:tc>
        <w:tc>
          <w:tcPr>
            <w:tcW w:w="245" w:type="dxa"/>
          </w:tcPr>
          <w:p w14:paraId="2CC444F8" w14:textId="77777777" w:rsidR="008A45EC" w:rsidRDefault="008A45EC" w:rsidP="000C6EA4"/>
        </w:tc>
        <w:tc>
          <w:tcPr>
            <w:tcW w:w="245" w:type="dxa"/>
          </w:tcPr>
          <w:p w14:paraId="0096AA4D" w14:textId="77777777" w:rsidR="008A45EC" w:rsidRDefault="008A45EC" w:rsidP="000C6EA4"/>
        </w:tc>
        <w:tc>
          <w:tcPr>
            <w:tcW w:w="245" w:type="dxa"/>
          </w:tcPr>
          <w:p w14:paraId="2F0FF509" w14:textId="77777777" w:rsidR="008A45EC" w:rsidRDefault="008A45EC" w:rsidP="000C6EA4"/>
        </w:tc>
        <w:tc>
          <w:tcPr>
            <w:tcW w:w="245" w:type="dxa"/>
          </w:tcPr>
          <w:p w14:paraId="1238226E" w14:textId="77777777" w:rsidR="008A45EC" w:rsidRDefault="008A45EC" w:rsidP="000C6EA4"/>
        </w:tc>
        <w:tc>
          <w:tcPr>
            <w:tcW w:w="245" w:type="dxa"/>
          </w:tcPr>
          <w:p w14:paraId="0E8D91DF" w14:textId="77777777" w:rsidR="008A45EC" w:rsidRDefault="008A45EC" w:rsidP="000C6EA4"/>
        </w:tc>
      </w:tr>
    </w:tbl>
    <w:p w14:paraId="71EEAE82" w14:textId="77777777" w:rsidR="008A45EC" w:rsidRDefault="008A45EC" w:rsidP="0085392D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8A45EC" w14:paraId="0A1C540A" w14:textId="77777777" w:rsidTr="00FE4CDF">
        <w:trPr>
          <w:trHeight w:val="255"/>
        </w:trPr>
        <w:tc>
          <w:tcPr>
            <w:tcW w:w="245" w:type="dxa"/>
            <w:shd w:val="clear" w:color="auto" w:fill="7F7F7F" w:themeFill="text1" w:themeFillTint="80"/>
          </w:tcPr>
          <w:p w14:paraId="6CA9A98F" w14:textId="77777777" w:rsidR="008A45EC" w:rsidRDefault="008A45EC" w:rsidP="000C6EA4"/>
        </w:tc>
        <w:tc>
          <w:tcPr>
            <w:tcW w:w="245" w:type="dxa"/>
            <w:shd w:val="clear" w:color="auto" w:fill="7F7F7F" w:themeFill="text1" w:themeFillTint="80"/>
          </w:tcPr>
          <w:p w14:paraId="43DAC85D" w14:textId="77777777" w:rsidR="008A45EC" w:rsidRDefault="008A45EC" w:rsidP="000C6EA4"/>
        </w:tc>
        <w:tc>
          <w:tcPr>
            <w:tcW w:w="245" w:type="dxa"/>
            <w:shd w:val="clear" w:color="auto" w:fill="7F7F7F" w:themeFill="text1" w:themeFillTint="80"/>
          </w:tcPr>
          <w:p w14:paraId="3B45638A" w14:textId="77777777" w:rsidR="008A45EC" w:rsidRDefault="008A45EC" w:rsidP="000C6EA4"/>
        </w:tc>
        <w:tc>
          <w:tcPr>
            <w:tcW w:w="245" w:type="dxa"/>
            <w:shd w:val="clear" w:color="auto" w:fill="7F7F7F" w:themeFill="text1" w:themeFillTint="80"/>
          </w:tcPr>
          <w:p w14:paraId="7008711C" w14:textId="77777777" w:rsidR="008A45EC" w:rsidRDefault="008A45EC" w:rsidP="000C6EA4"/>
        </w:tc>
        <w:tc>
          <w:tcPr>
            <w:tcW w:w="245" w:type="dxa"/>
            <w:shd w:val="clear" w:color="auto" w:fill="7F7F7F" w:themeFill="text1" w:themeFillTint="80"/>
          </w:tcPr>
          <w:p w14:paraId="0EE8200F" w14:textId="77777777" w:rsidR="008A45EC" w:rsidRDefault="008A45EC" w:rsidP="000C6EA4"/>
        </w:tc>
        <w:tc>
          <w:tcPr>
            <w:tcW w:w="245" w:type="dxa"/>
          </w:tcPr>
          <w:p w14:paraId="7A228DAD" w14:textId="77777777" w:rsidR="008A45EC" w:rsidRDefault="008A45EC" w:rsidP="000C6EA4"/>
        </w:tc>
        <w:tc>
          <w:tcPr>
            <w:tcW w:w="245" w:type="dxa"/>
          </w:tcPr>
          <w:p w14:paraId="1AA228D3" w14:textId="77777777" w:rsidR="008A45EC" w:rsidRDefault="008A45EC" w:rsidP="000C6EA4"/>
        </w:tc>
        <w:tc>
          <w:tcPr>
            <w:tcW w:w="245" w:type="dxa"/>
          </w:tcPr>
          <w:p w14:paraId="5A04ED9C" w14:textId="77777777" w:rsidR="008A45EC" w:rsidRDefault="008A45EC" w:rsidP="000C6EA4"/>
        </w:tc>
      </w:tr>
    </w:tbl>
    <w:p w14:paraId="7BD0B95A" w14:textId="77777777" w:rsidR="000B4E7A" w:rsidRDefault="000B4E7A" w:rsidP="000B4E7A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8A45EC" w14:paraId="39572AFB" w14:textId="77777777" w:rsidTr="00FE4CDF">
        <w:trPr>
          <w:trHeight w:val="255"/>
        </w:trPr>
        <w:tc>
          <w:tcPr>
            <w:tcW w:w="245" w:type="dxa"/>
            <w:shd w:val="clear" w:color="auto" w:fill="7F7F7F" w:themeFill="text1" w:themeFillTint="80"/>
          </w:tcPr>
          <w:p w14:paraId="1163BAF8" w14:textId="77777777" w:rsidR="008A45EC" w:rsidRDefault="008A45EC" w:rsidP="000C6EA4"/>
        </w:tc>
        <w:tc>
          <w:tcPr>
            <w:tcW w:w="245" w:type="dxa"/>
            <w:shd w:val="clear" w:color="auto" w:fill="7F7F7F" w:themeFill="text1" w:themeFillTint="80"/>
          </w:tcPr>
          <w:p w14:paraId="3A086694" w14:textId="77777777" w:rsidR="008A45EC" w:rsidRDefault="008A45EC" w:rsidP="000C6EA4"/>
        </w:tc>
        <w:tc>
          <w:tcPr>
            <w:tcW w:w="245" w:type="dxa"/>
            <w:shd w:val="clear" w:color="auto" w:fill="7F7F7F" w:themeFill="text1" w:themeFillTint="80"/>
          </w:tcPr>
          <w:p w14:paraId="6F54153A" w14:textId="77777777" w:rsidR="008A45EC" w:rsidRDefault="008A45EC" w:rsidP="000C6EA4"/>
        </w:tc>
        <w:tc>
          <w:tcPr>
            <w:tcW w:w="245" w:type="dxa"/>
            <w:shd w:val="clear" w:color="auto" w:fill="7F7F7F" w:themeFill="text1" w:themeFillTint="80"/>
          </w:tcPr>
          <w:p w14:paraId="07BF4DA1" w14:textId="77777777" w:rsidR="008A45EC" w:rsidRDefault="008A45EC" w:rsidP="000C6EA4"/>
        </w:tc>
        <w:tc>
          <w:tcPr>
            <w:tcW w:w="245" w:type="dxa"/>
            <w:shd w:val="clear" w:color="auto" w:fill="7F7F7F" w:themeFill="text1" w:themeFillTint="80"/>
          </w:tcPr>
          <w:p w14:paraId="5111E132" w14:textId="77777777" w:rsidR="008A45EC" w:rsidRDefault="008A45EC" w:rsidP="000C6EA4"/>
        </w:tc>
        <w:tc>
          <w:tcPr>
            <w:tcW w:w="245" w:type="dxa"/>
            <w:shd w:val="clear" w:color="auto" w:fill="7F7F7F" w:themeFill="text1" w:themeFillTint="80"/>
          </w:tcPr>
          <w:p w14:paraId="35F90E7C" w14:textId="77777777" w:rsidR="008A45EC" w:rsidRDefault="008A45EC" w:rsidP="000C6EA4"/>
        </w:tc>
        <w:tc>
          <w:tcPr>
            <w:tcW w:w="245" w:type="dxa"/>
            <w:shd w:val="clear" w:color="auto" w:fill="7F7F7F" w:themeFill="text1" w:themeFillTint="80"/>
          </w:tcPr>
          <w:p w14:paraId="2EAD844A" w14:textId="77777777" w:rsidR="008A45EC" w:rsidRDefault="008A45EC" w:rsidP="000C6EA4"/>
        </w:tc>
        <w:tc>
          <w:tcPr>
            <w:tcW w:w="245" w:type="dxa"/>
          </w:tcPr>
          <w:p w14:paraId="51B8CB2C" w14:textId="77777777" w:rsidR="008A45EC" w:rsidRDefault="008A45EC" w:rsidP="000C6EA4"/>
        </w:tc>
      </w:tr>
    </w:tbl>
    <w:p w14:paraId="6018AA69" w14:textId="77777777" w:rsidR="000B4E7A" w:rsidRDefault="000B4E7A" w:rsidP="000B4E7A"/>
    <w:p w14:paraId="2D4E6612" w14:textId="77777777" w:rsidR="00DE61F9" w:rsidRDefault="00DE61F9" w:rsidP="000B4E7A">
      <w:r>
        <w:tab/>
      </w:r>
      <w:r>
        <w:tab/>
        <w:t>A</w:t>
      </w:r>
      <w:r>
        <w:tab/>
      </w:r>
      <w:r>
        <w:tab/>
      </w:r>
      <w:r>
        <w:tab/>
        <w:t>B</w:t>
      </w:r>
    </w:p>
    <w:p w14:paraId="33AE97E8" w14:textId="77777777" w:rsidR="000B4E7A" w:rsidRDefault="00611A2D" w:rsidP="00DE61F9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8B469" wp14:editId="1A8DFE08">
                <wp:simplePos x="0" y="0"/>
                <wp:positionH relativeFrom="column">
                  <wp:posOffset>799465</wp:posOffset>
                </wp:positionH>
                <wp:positionV relativeFrom="paragraph">
                  <wp:posOffset>9525</wp:posOffset>
                </wp:positionV>
                <wp:extent cx="1095375" cy="523875"/>
                <wp:effectExtent l="19050" t="0" r="47625" b="2857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23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965C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62.95pt;margin-top:.75pt;width:86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" adj="2583" fillcolor="#4472c4 [3204]" strokecolor="#1f3763 [1604]" strokeweight="1pt"/>
            </w:pict>
          </mc:Fallback>
        </mc:AlternateContent>
      </w:r>
      <w:r w:rsidR="00DE61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7433C" wp14:editId="32BB35D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047750" cy="514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5CFA" id="Rectangle 8" o:spid="_x0000_s1026" style="position:absolute;margin-left:0;margin-top:.75pt;width:82.5pt;height:4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4C06712D" w14:textId="77777777" w:rsidR="000B4E7A" w:rsidRDefault="000B4E7A" w:rsidP="000B4E7A"/>
    <w:p w14:paraId="1CF24CF8" w14:textId="65413BBF" w:rsidR="005D3C06" w:rsidRDefault="00DE61F9" w:rsidP="000B4E7A">
      <w:r>
        <w:t>Two shapes shown here A: parallelogram</w:t>
      </w:r>
      <w:r w:rsidR="0071731F">
        <w:t xml:space="preserve"> </w:t>
      </w:r>
      <w:r>
        <w:t>B: rectangle</w:t>
      </w:r>
      <w:r w:rsidR="0071731F">
        <w:t>.</w:t>
      </w:r>
      <w:r>
        <w:t xml:space="preserve">   </w:t>
      </w:r>
      <w:r w:rsidR="005D3C06">
        <w:t>Mark all that apply.</w:t>
      </w:r>
    </w:p>
    <w:p w14:paraId="35EE6A9D" w14:textId="6823D1C8" w:rsidR="005D3C06" w:rsidRDefault="005D3C06" w:rsidP="005D3C06">
      <w:pPr>
        <w:pStyle w:val="ListParagraph"/>
        <w:numPr>
          <w:ilvl w:val="0"/>
          <w:numId w:val="37"/>
        </w:numPr>
      </w:pPr>
      <w:r>
        <w:t>both have 2 pairs of opposite sides that are the same length</w:t>
      </w:r>
    </w:p>
    <w:p w14:paraId="4133D899" w14:textId="409BE4B8" w:rsidR="005D3C06" w:rsidRDefault="00997B4C" w:rsidP="005D3C06">
      <w:pPr>
        <w:pStyle w:val="ListParagraph"/>
        <w:numPr>
          <w:ilvl w:val="0"/>
          <w:numId w:val="37"/>
        </w:numPr>
      </w:pPr>
      <w:r>
        <w:t>both have 2 pairs of parallel</w:t>
      </w:r>
      <w:r w:rsidR="0071731F">
        <w:t xml:space="preserve"> sides</w:t>
      </w:r>
    </w:p>
    <w:p w14:paraId="726D9AA7" w14:textId="233F4393" w:rsidR="00997B4C" w:rsidRDefault="00997B4C" w:rsidP="005D3C06">
      <w:pPr>
        <w:pStyle w:val="ListParagraph"/>
        <w:numPr>
          <w:ilvl w:val="0"/>
          <w:numId w:val="37"/>
        </w:numPr>
      </w:pPr>
      <w:r>
        <w:t>both have right angles</w:t>
      </w:r>
    </w:p>
    <w:p w14:paraId="4D101267" w14:textId="6EBCA2E2" w:rsidR="00997B4C" w:rsidRDefault="00997B4C" w:rsidP="005D3C06">
      <w:pPr>
        <w:pStyle w:val="ListParagraph"/>
        <w:numPr>
          <w:ilvl w:val="0"/>
          <w:numId w:val="37"/>
        </w:numPr>
      </w:pPr>
      <w:r>
        <w:t>both are quadrilaterals</w:t>
      </w:r>
    </w:p>
    <w:p w14:paraId="2E30B9A5" w14:textId="16EB1B32" w:rsidR="000B4E7A" w:rsidRDefault="0071731F" w:rsidP="0071731F">
      <w:pPr>
        <w:pStyle w:val="ListParagraph"/>
        <w:numPr>
          <w:ilvl w:val="0"/>
          <w:numId w:val="37"/>
        </w:numPr>
      </w:pPr>
      <w:r>
        <w:t>both have equal perimeters</w:t>
      </w:r>
    </w:p>
    <w:p w14:paraId="07A96F08" w14:textId="77777777" w:rsidR="00997B4C" w:rsidRDefault="00997B4C" w:rsidP="000B4E7A"/>
    <w:p w14:paraId="1E4EB0CE" w14:textId="77777777" w:rsidR="00611A2D" w:rsidRDefault="00C04D21" w:rsidP="00611A2D">
      <w:pPr>
        <w:pStyle w:val="ListParagraph"/>
        <w:numPr>
          <w:ilvl w:val="0"/>
          <w:numId w:val="1"/>
        </w:numPr>
      </w:pPr>
      <w:r>
        <w:lastRenderedPageBreak/>
        <w:t>How many centimeters (cm) is 6 meters (m)?</w:t>
      </w:r>
    </w:p>
    <w:p w14:paraId="4BE19BB6" w14:textId="77777777" w:rsidR="00C04D21" w:rsidRDefault="00F549DC" w:rsidP="00F549DC">
      <w:pPr>
        <w:pStyle w:val="ListParagraph"/>
        <w:numPr>
          <w:ilvl w:val="0"/>
          <w:numId w:val="31"/>
        </w:numPr>
      </w:pPr>
      <w:r>
        <w:t>6000</w:t>
      </w:r>
    </w:p>
    <w:p w14:paraId="291F7CE5" w14:textId="77777777" w:rsidR="00F549DC" w:rsidRDefault="00F549DC" w:rsidP="00F549DC">
      <w:pPr>
        <w:pStyle w:val="ListParagraph"/>
        <w:numPr>
          <w:ilvl w:val="0"/>
          <w:numId w:val="31"/>
        </w:numPr>
      </w:pPr>
      <w:r>
        <w:t>600</w:t>
      </w:r>
    </w:p>
    <w:p w14:paraId="3807269F" w14:textId="77777777" w:rsidR="00F549DC" w:rsidRDefault="00F549DC" w:rsidP="00F549DC">
      <w:pPr>
        <w:pStyle w:val="ListParagraph"/>
        <w:numPr>
          <w:ilvl w:val="0"/>
          <w:numId w:val="31"/>
        </w:numPr>
      </w:pPr>
      <w:r>
        <w:t>60</w:t>
      </w:r>
    </w:p>
    <w:p w14:paraId="3EC4366B" w14:textId="437D75EC" w:rsidR="00611A2D" w:rsidRDefault="00F549DC" w:rsidP="00C04D21">
      <w:pPr>
        <w:pStyle w:val="ListParagraph"/>
        <w:numPr>
          <w:ilvl w:val="0"/>
          <w:numId w:val="31"/>
        </w:numPr>
      </w:pPr>
      <w:r>
        <w:t>0.6</w:t>
      </w:r>
    </w:p>
    <w:p w14:paraId="08688AE7" w14:textId="77777777" w:rsidR="00611A2D" w:rsidRDefault="00611A2D" w:rsidP="00C04D21"/>
    <w:p w14:paraId="2DA58634" w14:textId="77777777" w:rsidR="00C04D21" w:rsidRPr="000F2A8E" w:rsidRDefault="00431509" w:rsidP="00C04D21">
      <w:pPr>
        <w:pStyle w:val="ListParagraph"/>
        <w:numPr>
          <w:ilvl w:val="0"/>
          <w:numId w:val="1"/>
        </w:numPr>
        <w:rPr>
          <w:rFonts w:cstheme="minorHAnsi"/>
        </w:rPr>
      </w:pPr>
      <w:r w:rsidRPr="000F2A8E">
        <w:rPr>
          <w:rFonts w:ascii="Cambria Math" w:hAnsi="Cambria Math" w:cs="Cambria Math"/>
        </w:rPr>
        <w:t>∠</w:t>
      </w:r>
      <w:r w:rsidR="000F2A8E" w:rsidRPr="000F2A8E">
        <w:rPr>
          <w:rFonts w:cstheme="minorHAnsi"/>
        </w:rPr>
        <w:t xml:space="preserve">ABD measures 110°     Find </w:t>
      </w:r>
      <w:r w:rsidR="000F2A8E">
        <w:rPr>
          <w:rFonts w:cstheme="minorHAnsi"/>
        </w:rPr>
        <w:t xml:space="preserve">the measure of </w:t>
      </w:r>
      <w:r w:rsidR="000F2A8E">
        <w:rPr>
          <w:rFonts w:ascii="Cambria Math" w:hAnsi="Cambria Math" w:cs="Cambria Math"/>
        </w:rPr>
        <w:t>∠ABC if the measure of ∠CBD is 37°</w:t>
      </w:r>
    </w:p>
    <w:p w14:paraId="421A3AE7" w14:textId="77777777" w:rsidR="006B7AB2" w:rsidRDefault="003929B7" w:rsidP="001302D3">
      <w:r>
        <w:t xml:space="preserve">  </w:t>
      </w:r>
      <w:r w:rsidR="00431509">
        <w:rPr>
          <w:noProof/>
        </w:rPr>
        <w:drawing>
          <wp:inline distT="0" distB="0" distL="0" distR="0" wp14:anchorId="530CE878" wp14:editId="313F375C">
            <wp:extent cx="1676400" cy="1362075"/>
            <wp:effectExtent l="0" t="0" r="0" b="9525"/>
            <wp:docPr id="9" name="Picture 9" descr="example of two angles adding up to 107 deg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two angles adding up to 107 degre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8ABC" w14:textId="77777777" w:rsidR="007156CA" w:rsidRPr="00C678E4" w:rsidRDefault="00C678E4" w:rsidP="00611A2D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r>
          <w:rPr>
            <w:rFonts w:ascii="Cambria Math" w:hAnsi="Cambria Math"/>
          </w:rPr>
          <m:t>147°</m:t>
        </m:r>
      </m:oMath>
    </w:p>
    <w:p w14:paraId="10A10778" w14:textId="77777777" w:rsidR="00C678E4" w:rsidRDefault="00C678E4" w:rsidP="00611A2D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3°</m:t>
        </m:r>
      </m:oMath>
    </w:p>
    <w:p w14:paraId="0CA850C7" w14:textId="77777777" w:rsidR="00C678E4" w:rsidRPr="00C678E4" w:rsidRDefault="00C678E4" w:rsidP="00611A2D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3°</m:t>
        </m:r>
      </m:oMath>
    </w:p>
    <w:p w14:paraId="5D6E57D2" w14:textId="0337063A" w:rsidR="007156CA" w:rsidRDefault="00C678E4" w:rsidP="001302D3">
      <w:pPr>
        <w:pStyle w:val="ListParagraph"/>
        <w:numPr>
          <w:ilvl w:val="0"/>
          <w:numId w:val="23"/>
        </w:numPr>
      </w:pPr>
      <m:oMath>
        <m:r>
          <w:rPr>
            <w:rFonts w:ascii="Cambria Math" w:hAnsi="Cambria Math"/>
          </w:rPr>
          <m:t>127°</m:t>
        </m:r>
      </m:oMath>
    </w:p>
    <w:p w14:paraId="6D2C0C72" w14:textId="77777777" w:rsidR="007156CA" w:rsidRDefault="007156CA" w:rsidP="001302D3"/>
    <w:p w14:paraId="4DE6669A" w14:textId="77777777" w:rsidR="007156CA" w:rsidRPr="00D72CFB" w:rsidRDefault="00D72CFB" w:rsidP="007156CA">
      <w:pPr>
        <w:pStyle w:val="ListParagraph"/>
        <w:numPr>
          <w:ilvl w:val="0"/>
          <w:numId w:val="1"/>
        </w:numPr>
      </w:pPr>
      <w:r>
        <w:t xml:space="preserve">Simplify.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AFAFF15" w14:textId="77777777" w:rsidR="00D72CFB" w:rsidRPr="00D14BBF" w:rsidRDefault="00D14BBF" w:rsidP="00D14BBF">
      <w:pPr>
        <w:pStyle w:val="ListParagraph"/>
        <w:numPr>
          <w:ilvl w:val="0"/>
          <w:numId w:val="24"/>
        </w:numPr>
      </w:pPr>
      <m:oMath>
        <m:r>
          <w:rPr>
            <w:rFonts w:ascii="Cambria Math" w:hAnsi="Cambria Math"/>
          </w:rPr>
          <m:t>8⁵</m:t>
        </m:r>
      </m:oMath>
    </w:p>
    <w:p w14:paraId="2A189A01" w14:textId="77777777" w:rsidR="00D14BBF" w:rsidRPr="00D14BBF" w:rsidRDefault="00D14BBF" w:rsidP="00D14BB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8</w:t>
      </w:r>
      <w:r>
        <w:rPr>
          <w:rFonts w:eastAsiaTheme="minorEastAsia" w:cstheme="minorHAnsi"/>
        </w:rPr>
        <w:t>⁶</w:t>
      </w:r>
    </w:p>
    <w:p w14:paraId="0CD8D5E2" w14:textId="77777777" w:rsidR="00D14BBF" w:rsidRPr="00D14BBF" w:rsidRDefault="00D14BBF" w:rsidP="00D14BB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128</w:t>
      </w:r>
    </w:p>
    <w:p w14:paraId="7591F772" w14:textId="77777777" w:rsidR="00D14BBF" w:rsidRDefault="00D14BBF" w:rsidP="00D14BBF">
      <w:pPr>
        <w:pStyle w:val="ListParagraph"/>
        <w:numPr>
          <w:ilvl w:val="0"/>
          <w:numId w:val="24"/>
        </w:numPr>
      </w:pPr>
      <w:r>
        <w:rPr>
          <w:rFonts w:eastAsiaTheme="minorEastAsia"/>
        </w:rPr>
        <w:t>48</w:t>
      </w:r>
    </w:p>
    <w:p w14:paraId="45D02A0C" w14:textId="77777777" w:rsidR="00D72CFB" w:rsidRDefault="00D72CFB" w:rsidP="00D72CFB"/>
    <w:p w14:paraId="5DE9D59D" w14:textId="77777777" w:rsidR="00D72CFB" w:rsidRDefault="00660F45" w:rsidP="00D72CFB">
      <w:pPr>
        <w:pStyle w:val="ListParagraph"/>
        <w:numPr>
          <w:ilvl w:val="0"/>
          <w:numId w:val="1"/>
        </w:numPr>
      </w:pPr>
      <w:r>
        <w:t>What is the measure of the angle?</w:t>
      </w:r>
    </w:p>
    <w:p w14:paraId="6EB4DE45" w14:textId="77777777" w:rsidR="00660F45" w:rsidRDefault="00660F45" w:rsidP="00660F45">
      <w:r>
        <w:rPr>
          <w:noProof/>
        </w:rPr>
        <w:drawing>
          <wp:inline distT="0" distB="0" distL="0" distR="0" wp14:anchorId="613B903F" wp14:editId="4519BA32">
            <wp:extent cx="2827358" cy="1428750"/>
            <wp:effectExtent l="0" t="0" r="0" b="0"/>
            <wp:docPr id="10" name="Picture 10" descr="Image result for measure angle with protract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easure angle with protractor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89" cy="14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EF09" w14:textId="77777777" w:rsidR="00D14BBF" w:rsidRPr="00D14BBF" w:rsidRDefault="00D14BBF" w:rsidP="00D14BBF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35°</m:t>
        </m:r>
      </m:oMath>
    </w:p>
    <w:p w14:paraId="7D41EA62" w14:textId="77777777" w:rsidR="00D14BBF" w:rsidRPr="00D14BBF" w:rsidRDefault="00D14BBF" w:rsidP="00D14BBF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5°</m:t>
        </m:r>
      </m:oMath>
    </w:p>
    <w:p w14:paraId="64C9A1B1" w14:textId="77777777" w:rsidR="00D14BBF" w:rsidRPr="00D14BBF" w:rsidRDefault="00D14BBF" w:rsidP="00D14BBF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80°</m:t>
        </m:r>
      </m:oMath>
    </w:p>
    <w:p w14:paraId="264CF951" w14:textId="77777777" w:rsidR="00D14BBF" w:rsidRPr="00D14BBF" w:rsidRDefault="00D14BBF" w:rsidP="00D14BBF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°</m:t>
        </m:r>
      </m:oMath>
    </w:p>
    <w:p w14:paraId="50B94907" w14:textId="77777777" w:rsidR="00660F45" w:rsidRDefault="00660F45" w:rsidP="00660F45"/>
    <w:p w14:paraId="6F33799E" w14:textId="77777777" w:rsidR="00660F45" w:rsidRDefault="001B7F28" w:rsidP="00660F45">
      <w:pPr>
        <w:pStyle w:val="ListParagraph"/>
        <w:numPr>
          <w:ilvl w:val="0"/>
          <w:numId w:val="1"/>
        </w:numPr>
      </w:pPr>
      <w:r>
        <w:t>Write the number thirty-five thousandths.</w:t>
      </w:r>
    </w:p>
    <w:p w14:paraId="24CD87B4" w14:textId="77777777" w:rsidR="001B7F28" w:rsidRDefault="00D91300" w:rsidP="00D91300">
      <w:pPr>
        <w:pStyle w:val="ListParagraph"/>
        <w:numPr>
          <w:ilvl w:val="0"/>
          <w:numId w:val="27"/>
        </w:numPr>
      </w:pPr>
      <w:r>
        <w:t>35,000</w:t>
      </w:r>
    </w:p>
    <w:p w14:paraId="7BDBCE0B" w14:textId="77777777" w:rsidR="00D91300" w:rsidRDefault="00D91300" w:rsidP="00D91300">
      <w:pPr>
        <w:pStyle w:val="ListParagraph"/>
        <w:numPr>
          <w:ilvl w:val="0"/>
          <w:numId w:val="27"/>
        </w:numPr>
      </w:pPr>
      <w:r>
        <w:t>3,500</w:t>
      </w:r>
    </w:p>
    <w:p w14:paraId="3A7C6B0A" w14:textId="77777777" w:rsidR="00D91300" w:rsidRDefault="00D91300" w:rsidP="00D91300">
      <w:pPr>
        <w:pStyle w:val="ListParagraph"/>
        <w:numPr>
          <w:ilvl w:val="0"/>
          <w:numId w:val="27"/>
        </w:numPr>
      </w:pPr>
      <w:r>
        <w:t>0.0035</w:t>
      </w:r>
    </w:p>
    <w:p w14:paraId="52233FF7" w14:textId="77777777" w:rsidR="00D91300" w:rsidRDefault="00D91300" w:rsidP="00D91300">
      <w:pPr>
        <w:pStyle w:val="ListParagraph"/>
        <w:numPr>
          <w:ilvl w:val="0"/>
          <w:numId w:val="27"/>
        </w:numPr>
      </w:pPr>
      <w:r>
        <w:t>0.035</w:t>
      </w:r>
    </w:p>
    <w:p w14:paraId="2D59BEB3" w14:textId="77777777" w:rsidR="001B7F28" w:rsidRDefault="001B7F28" w:rsidP="001B7F28"/>
    <w:p w14:paraId="66F595F1" w14:textId="77777777" w:rsidR="001B7F28" w:rsidRDefault="002B26E0" w:rsidP="00CA7647">
      <w:pPr>
        <w:pStyle w:val="ListParagraph"/>
        <w:numPr>
          <w:ilvl w:val="0"/>
          <w:numId w:val="1"/>
        </w:numPr>
      </w:pPr>
      <w:r>
        <w:t>What is the measure of</w:t>
      </w:r>
      <w:r w:rsidR="00AF46D2">
        <w:t xml:space="preserve"> an angle that turns through x </w:t>
      </w:r>
      <w:r>
        <w:t>one-degree angles?</w:t>
      </w:r>
    </w:p>
    <w:p w14:paraId="7686323D" w14:textId="77777777" w:rsidR="002B26E0" w:rsidRDefault="002B26E0" w:rsidP="002B26E0"/>
    <w:p w14:paraId="15423963" w14:textId="77777777" w:rsidR="00EC2280" w:rsidRDefault="00EC2280" w:rsidP="002B26E0"/>
    <w:p w14:paraId="28A03BBF" w14:textId="77777777" w:rsidR="002B26E0" w:rsidRDefault="002B26E0" w:rsidP="002B26E0"/>
    <w:p w14:paraId="2620CB61" w14:textId="77777777" w:rsidR="002B26E0" w:rsidRDefault="00613A23" w:rsidP="00CA7647">
      <w:pPr>
        <w:pStyle w:val="ListParagraph"/>
        <w:numPr>
          <w:ilvl w:val="0"/>
          <w:numId w:val="1"/>
        </w:numPr>
      </w:pPr>
      <w:r>
        <w:t>If you buy one video game for $45.96 and another for $34.99 what will be your total?</w:t>
      </w:r>
    </w:p>
    <w:p w14:paraId="53271C88" w14:textId="77777777" w:rsidR="00613A23" w:rsidRDefault="00F655A6" w:rsidP="00F655A6">
      <w:pPr>
        <w:pStyle w:val="ListParagraph"/>
        <w:numPr>
          <w:ilvl w:val="0"/>
          <w:numId w:val="28"/>
        </w:numPr>
      </w:pPr>
      <w:r>
        <w:t>$79.95</w:t>
      </w:r>
    </w:p>
    <w:p w14:paraId="1E7E7483" w14:textId="77777777" w:rsidR="00F655A6" w:rsidRDefault="00F655A6" w:rsidP="00F655A6">
      <w:pPr>
        <w:pStyle w:val="ListParagraph"/>
        <w:numPr>
          <w:ilvl w:val="0"/>
          <w:numId w:val="28"/>
        </w:numPr>
      </w:pPr>
      <w:r>
        <w:t>$80.95</w:t>
      </w:r>
    </w:p>
    <w:p w14:paraId="744876AA" w14:textId="77777777" w:rsidR="00F655A6" w:rsidRDefault="00F655A6" w:rsidP="00F655A6">
      <w:pPr>
        <w:pStyle w:val="ListParagraph"/>
        <w:numPr>
          <w:ilvl w:val="0"/>
          <w:numId w:val="28"/>
        </w:numPr>
      </w:pPr>
      <w:r>
        <w:t>$79.05</w:t>
      </w:r>
    </w:p>
    <w:p w14:paraId="1AFD56FD" w14:textId="77777777" w:rsidR="00613A23" w:rsidRDefault="00F655A6" w:rsidP="00613A23">
      <w:pPr>
        <w:pStyle w:val="ListParagraph"/>
        <w:numPr>
          <w:ilvl w:val="0"/>
          <w:numId w:val="28"/>
        </w:numPr>
      </w:pPr>
      <w:r>
        <w:t>$80.05</w:t>
      </w:r>
    </w:p>
    <w:p w14:paraId="03FEEBE0" w14:textId="77777777" w:rsidR="00613A23" w:rsidRDefault="00613A23" w:rsidP="00613A23"/>
    <w:p w14:paraId="65AB9A2F" w14:textId="56242A02" w:rsidR="00613A23" w:rsidRDefault="009C55D7" w:rsidP="00CA764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8ECEE" wp14:editId="7C7614FD">
                <wp:simplePos x="0" y="0"/>
                <wp:positionH relativeFrom="column">
                  <wp:posOffset>4476750</wp:posOffset>
                </wp:positionH>
                <wp:positionV relativeFrom="paragraph">
                  <wp:posOffset>170815</wp:posOffset>
                </wp:positionV>
                <wp:extent cx="45719" cy="45719"/>
                <wp:effectExtent l="0" t="0" r="1206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12CA19" id="Oval 15" o:spid="_x0000_s1026" style="position:absolute;margin-left:352.5pt;margin-top:13.45pt;width:3.6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" fillcolor="#4472c4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102665" wp14:editId="5B9DCD87">
                <wp:simplePos x="0" y="0"/>
                <wp:positionH relativeFrom="column">
                  <wp:posOffset>3478530</wp:posOffset>
                </wp:positionH>
                <wp:positionV relativeFrom="paragraph">
                  <wp:posOffset>467995</wp:posOffset>
                </wp:positionV>
                <wp:extent cx="45719" cy="45719"/>
                <wp:effectExtent l="0" t="0" r="12065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D9232" id="Oval 16" o:spid="_x0000_s1026" style="position:absolute;margin-left:273.9pt;margin-top:36.85pt;width:3.6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" fillcolor="#4472c4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28FE8" wp14:editId="41B78548">
                <wp:simplePos x="0" y="0"/>
                <wp:positionH relativeFrom="column">
                  <wp:posOffset>3952875</wp:posOffset>
                </wp:positionH>
                <wp:positionV relativeFrom="paragraph">
                  <wp:posOffset>1118235</wp:posOffset>
                </wp:positionV>
                <wp:extent cx="45719" cy="45719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DD94C" id="Oval 14" o:spid="_x0000_s1026" style="position:absolute;margin-left:311.25pt;margin-top:88.05pt;width:3.6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0F85E" wp14:editId="46C5067D">
                <wp:simplePos x="0" y="0"/>
                <wp:positionH relativeFrom="column">
                  <wp:posOffset>3400424</wp:posOffset>
                </wp:positionH>
                <wp:positionV relativeFrom="paragraph">
                  <wp:posOffset>877570</wp:posOffset>
                </wp:positionV>
                <wp:extent cx="1419225" cy="6477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2375D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69.1pt" to="379.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6C92C" wp14:editId="26B055B5">
                <wp:simplePos x="0" y="0"/>
                <wp:positionH relativeFrom="column">
                  <wp:posOffset>3295650</wp:posOffset>
                </wp:positionH>
                <wp:positionV relativeFrom="paragraph">
                  <wp:posOffset>467995</wp:posOffset>
                </wp:positionV>
                <wp:extent cx="66675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BBC65" id="Straight Connector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36.85pt" to="31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13A2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4C77C" wp14:editId="5EF5CBDE">
                <wp:simplePos x="0" y="0"/>
                <wp:positionH relativeFrom="column">
                  <wp:posOffset>3971925</wp:posOffset>
                </wp:positionH>
                <wp:positionV relativeFrom="paragraph">
                  <wp:posOffset>163195</wp:posOffset>
                </wp:positionV>
                <wp:extent cx="685800" cy="1047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3F097" id="Straight Connector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12.85pt" to="366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13A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AEC1A" wp14:editId="50605CDD">
                <wp:simplePos x="0" y="0"/>
                <wp:positionH relativeFrom="column">
                  <wp:posOffset>3952875</wp:posOffset>
                </wp:positionH>
                <wp:positionV relativeFrom="paragraph">
                  <wp:posOffset>86995</wp:posOffset>
                </wp:positionV>
                <wp:extent cx="28575" cy="16192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C12B4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6.85pt" to="313.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13A23">
        <w:t>Which point lie</w:t>
      </w:r>
      <w:r w:rsidR="004123B3">
        <w:t>s</w:t>
      </w:r>
      <w:r w:rsidR="00613A23">
        <w:t xml:space="preserve"> on 2 lines?</w:t>
      </w:r>
      <w:r w:rsidR="00F655A6">
        <w:t xml:space="preserve"> Mark all that apply.</w:t>
      </w:r>
      <w:r>
        <w:t xml:space="preserve">              </w:t>
      </w:r>
      <w:r w:rsidR="00F655A6">
        <w:t xml:space="preserve">                        </w:t>
      </w:r>
      <w:r>
        <w:t>A</w:t>
      </w:r>
    </w:p>
    <w:p w14:paraId="0346E48E" w14:textId="77777777" w:rsidR="009C55D7" w:rsidRDefault="00F655A6" w:rsidP="00F655A6">
      <w:pPr>
        <w:pStyle w:val="ListParagraph"/>
        <w:numPr>
          <w:ilvl w:val="0"/>
          <w:numId w:val="29"/>
        </w:numPr>
      </w:pPr>
      <w:r>
        <w:t>Point A</w:t>
      </w:r>
      <w:r w:rsidR="009C55D7">
        <w:t xml:space="preserve">                                 </w:t>
      </w:r>
      <w:r>
        <w:t xml:space="preserve">              </w:t>
      </w:r>
      <w:r w:rsidR="009C55D7">
        <w:t xml:space="preserve">                            B</w:t>
      </w:r>
    </w:p>
    <w:p w14:paraId="51BAC924" w14:textId="77777777" w:rsidR="009C55D7" w:rsidRDefault="00F655A6" w:rsidP="00F655A6">
      <w:pPr>
        <w:pStyle w:val="ListParagraph"/>
        <w:numPr>
          <w:ilvl w:val="0"/>
          <w:numId w:val="29"/>
        </w:numPr>
      </w:pPr>
      <w:r>
        <w:t>Point B</w:t>
      </w:r>
    </w:p>
    <w:p w14:paraId="05C354B5" w14:textId="77777777" w:rsidR="009C55D7" w:rsidRDefault="00F655A6" w:rsidP="00F655A6">
      <w:pPr>
        <w:pStyle w:val="ListParagraph"/>
        <w:numPr>
          <w:ilvl w:val="0"/>
          <w:numId w:val="29"/>
        </w:numPr>
      </w:pPr>
      <w:r>
        <w:t>Point C</w:t>
      </w:r>
    </w:p>
    <w:p w14:paraId="31955A14" w14:textId="77777777" w:rsidR="009C55D7" w:rsidRDefault="009C55D7" w:rsidP="009C55D7">
      <w:r>
        <w:t xml:space="preserve">                                                                                                                           C</w:t>
      </w:r>
    </w:p>
    <w:p w14:paraId="49AD7F31" w14:textId="77777777" w:rsidR="009C55D7" w:rsidRDefault="009C55D7" w:rsidP="009C55D7"/>
    <w:p w14:paraId="1FF5510C" w14:textId="77777777" w:rsidR="009C55D7" w:rsidRDefault="009C55D7" w:rsidP="009C55D7"/>
    <w:p w14:paraId="2132EF76" w14:textId="77777777" w:rsidR="009C55D7" w:rsidRDefault="009C55D7" w:rsidP="009C55D7"/>
    <w:p w14:paraId="3A193AE3" w14:textId="77777777" w:rsidR="00EC2280" w:rsidRDefault="00EC2280" w:rsidP="009C55D7"/>
    <w:p w14:paraId="74F4F911" w14:textId="77777777" w:rsidR="00EC2280" w:rsidRDefault="00EC2280" w:rsidP="009C55D7"/>
    <w:p w14:paraId="750402E0" w14:textId="77777777" w:rsidR="00EC2280" w:rsidRDefault="00EC2280" w:rsidP="009C55D7"/>
    <w:p w14:paraId="35EF3566" w14:textId="77777777" w:rsidR="00EC2280" w:rsidRDefault="00EC2280" w:rsidP="009C55D7"/>
    <w:p w14:paraId="34E064CB" w14:textId="77777777" w:rsidR="00EC2280" w:rsidRDefault="00EC2280" w:rsidP="009C55D7"/>
    <w:p w14:paraId="1F879850" w14:textId="77777777" w:rsidR="00EC2280" w:rsidRDefault="00EC2280" w:rsidP="009C55D7"/>
    <w:p w14:paraId="2FEB035D" w14:textId="77777777" w:rsidR="00EC2280" w:rsidRDefault="00EC2280" w:rsidP="009C55D7"/>
    <w:p w14:paraId="65ECD981" w14:textId="77777777" w:rsidR="00EC2280" w:rsidRDefault="00EC2280" w:rsidP="009C55D7"/>
    <w:p w14:paraId="4A611815" w14:textId="77777777" w:rsidR="009C55D7" w:rsidRDefault="0088628D" w:rsidP="00CA7647">
      <w:pPr>
        <w:pStyle w:val="ListParagraph"/>
        <w:numPr>
          <w:ilvl w:val="0"/>
          <w:numId w:val="1"/>
        </w:numPr>
      </w:pPr>
      <w:r>
        <w:lastRenderedPageBreak/>
        <w:t>The table shows the results from a survey in which people were asked what their favorite ice cream flavor was. Choose the correct histogram that reflects the data in the table.</w:t>
      </w:r>
    </w:p>
    <w:p w14:paraId="09E5BEE4" w14:textId="77777777" w:rsidR="00EC2280" w:rsidRDefault="00EC2280" w:rsidP="00EC2280"/>
    <w:p w14:paraId="4DD8DB76" w14:textId="77777777" w:rsidR="00115198" w:rsidRDefault="00115198" w:rsidP="00115198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83"/>
        <w:gridCol w:w="1153"/>
      </w:tblGrid>
      <w:tr w:rsidR="00115198" w14:paraId="1CE3A933" w14:textId="77777777" w:rsidTr="007854E6">
        <w:trPr>
          <w:trHeight w:val="632"/>
        </w:trPr>
        <w:tc>
          <w:tcPr>
            <w:tcW w:w="1483" w:type="dxa"/>
          </w:tcPr>
          <w:p w14:paraId="13682545" w14:textId="77777777" w:rsidR="00115198" w:rsidRDefault="00115198" w:rsidP="007854E6">
            <w:pPr>
              <w:jc w:val="center"/>
            </w:pPr>
            <w:r>
              <w:t>Flavor</w:t>
            </w:r>
          </w:p>
        </w:tc>
        <w:tc>
          <w:tcPr>
            <w:tcW w:w="1122" w:type="dxa"/>
          </w:tcPr>
          <w:p w14:paraId="1D6A9505" w14:textId="77777777" w:rsidR="00115198" w:rsidRDefault="00115198" w:rsidP="007854E6">
            <w:pPr>
              <w:jc w:val="center"/>
            </w:pPr>
            <w:r>
              <w:t>Frequency</w:t>
            </w:r>
          </w:p>
        </w:tc>
      </w:tr>
      <w:tr w:rsidR="00115198" w14:paraId="087621A4" w14:textId="77777777" w:rsidTr="007854E6">
        <w:trPr>
          <w:trHeight w:val="597"/>
        </w:trPr>
        <w:tc>
          <w:tcPr>
            <w:tcW w:w="1483" w:type="dxa"/>
          </w:tcPr>
          <w:p w14:paraId="64DECED6" w14:textId="77777777" w:rsidR="00115198" w:rsidRDefault="00115198" w:rsidP="007854E6">
            <w:r>
              <w:t>Chocolate</w:t>
            </w:r>
          </w:p>
        </w:tc>
        <w:tc>
          <w:tcPr>
            <w:tcW w:w="1122" w:type="dxa"/>
          </w:tcPr>
          <w:p w14:paraId="52B1C241" w14:textId="77777777" w:rsidR="00115198" w:rsidRDefault="00115198" w:rsidP="007854E6">
            <w:pPr>
              <w:jc w:val="center"/>
            </w:pPr>
            <w:r>
              <w:t>17</w:t>
            </w:r>
          </w:p>
        </w:tc>
      </w:tr>
      <w:tr w:rsidR="00115198" w14:paraId="591DDEA9" w14:textId="77777777" w:rsidTr="007854E6">
        <w:trPr>
          <w:trHeight w:val="632"/>
        </w:trPr>
        <w:tc>
          <w:tcPr>
            <w:tcW w:w="1483" w:type="dxa"/>
          </w:tcPr>
          <w:p w14:paraId="36F544E1" w14:textId="77777777" w:rsidR="00115198" w:rsidRDefault="00115198" w:rsidP="007854E6">
            <w:r>
              <w:t>Vanilla</w:t>
            </w:r>
          </w:p>
        </w:tc>
        <w:tc>
          <w:tcPr>
            <w:tcW w:w="1122" w:type="dxa"/>
          </w:tcPr>
          <w:p w14:paraId="7A603D55" w14:textId="77777777" w:rsidR="00115198" w:rsidRDefault="00115198" w:rsidP="007854E6">
            <w:pPr>
              <w:jc w:val="center"/>
            </w:pPr>
            <w:r>
              <w:t>14</w:t>
            </w:r>
          </w:p>
        </w:tc>
      </w:tr>
      <w:tr w:rsidR="00115198" w14:paraId="484F1DF0" w14:textId="77777777" w:rsidTr="007854E6">
        <w:trPr>
          <w:trHeight w:val="597"/>
        </w:trPr>
        <w:tc>
          <w:tcPr>
            <w:tcW w:w="1483" w:type="dxa"/>
          </w:tcPr>
          <w:p w14:paraId="69F3F21A" w14:textId="77777777" w:rsidR="00115198" w:rsidRDefault="00115198" w:rsidP="007854E6">
            <w:r>
              <w:t>Strawberry</w:t>
            </w:r>
          </w:p>
        </w:tc>
        <w:tc>
          <w:tcPr>
            <w:tcW w:w="1122" w:type="dxa"/>
          </w:tcPr>
          <w:p w14:paraId="4E9BC130" w14:textId="77777777" w:rsidR="00115198" w:rsidRDefault="00115198" w:rsidP="007854E6">
            <w:pPr>
              <w:jc w:val="center"/>
            </w:pPr>
            <w:r>
              <w:t>10</w:t>
            </w:r>
          </w:p>
        </w:tc>
      </w:tr>
      <w:tr w:rsidR="00115198" w14:paraId="56924101" w14:textId="77777777" w:rsidTr="007854E6">
        <w:trPr>
          <w:trHeight w:val="632"/>
        </w:trPr>
        <w:tc>
          <w:tcPr>
            <w:tcW w:w="1483" w:type="dxa"/>
          </w:tcPr>
          <w:p w14:paraId="1E3C4F50" w14:textId="77777777" w:rsidR="00115198" w:rsidRDefault="00115198" w:rsidP="007854E6">
            <w:r>
              <w:t>Swirl</w:t>
            </w:r>
          </w:p>
        </w:tc>
        <w:tc>
          <w:tcPr>
            <w:tcW w:w="1122" w:type="dxa"/>
          </w:tcPr>
          <w:p w14:paraId="0ABB82B6" w14:textId="77777777" w:rsidR="00115198" w:rsidRDefault="00115198" w:rsidP="007854E6">
            <w:pPr>
              <w:jc w:val="center"/>
            </w:pPr>
            <w:r>
              <w:t>3</w:t>
            </w:r>
          </w:p>
        </w:tc>
      </w:tr>
    </w:tbl>
    <w:p w14:paraId="43D4A8BE" w14:textId="77777777" w:rsidR="007854E6" w:rsidRDefault="007854E6" w:rsidP="0088628D"/>
    <w:p w14:paraId="505A51A5" w14:textId="77777777" w:rsidR="007854E6" w:rsidRPr="007854E6" w:rsidRDefault="007854E6" w:rsidP="007854E6"/>
    <w:p w14:paraId="33FB11DD" w14:textId="77777777" w:rsidR="007854E6" w:rsidRPr="007854E6" w:rsidRDefault="007854E6" w:rsidP="007854E6"/>
    <w:p w14:paraId="41E92CD8" w14:textId="77777777" w:rsidR="007854E6" w:rsidRPr="007854E6" w:rsidRDefault="007854E6" w:rsidP="007854E6"/>
    <w:p w14:paraId="296A20FA" w14:textId="77777777" w:rsidR="007854E6" w:rsidRPr="007854E6" w:rsidRDefault="007854E6" w:rsidP="007854E6"/>
    <w:p w14:paraId="677FEDBC" w14:textId="77777777" w:rsidR="007854E6" w:rsidRPr="007854E6" w:rsidRDefault="007854E6" w:rsidP="007854E6"/>
    <w:p w14:paraId="31D03A1C" w14:textId="77777777" w:rsidR="007854E6" w:rsidRDefault="007854E6" w:rsidP="007854E6">
      <w:pPr>
        <w:ind w:firstLine="720"/>
      </w:pPr>
    </w:p>
    <w:p w14:paraId="1C5224D5" w14:textId="77777777" w:rsidR="004C2EFB" w:rsidRDefault="004C2EFB" w:rsidP="007854E6">
      <w:pPr>
        <w:ind w:firstLine="720"/>
      </w:pPr>
    </w:p>
    <w:p w14:paraId="165BBEFF" w14:textId="77777777" w:rsidR="007854E6" w:rsidRDefault="007854E6" w:rsidP="007854E6">
      <w:pPr>
        <w:ind w:firstLine="720"/>
      </w:pPr>
    </w:p>
    <w:p w14:paraId="58BAF847" w14:textId="77777777" w:rsidR="007854E6" w:rsidRDefault="00124E5B" w:rsidP="00124E5B">
      <w:r>
        <w:rPr>
          <w:noProof/>
        </w:rPr>
        <w:drawing>
          <wp:inline distT="0" distB="0" distL="0" distR="0" wp14:anchorId="1BD765B3" wp14:editId="31654E95">
            <wp:extent cx="1628775" cy="1600200"/>
            <wp:effectExtent l="0" t="0" r="0" b="952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tab/>
      </w:r>
      <w:r w:rsidR="004C2EFB">
        <w:t>A</w:t>
      </w:r>
      <w:r>
        <w:tab/>
      </w:r>
      <w:r>
        <w:tab/>
      </w:r>
      <w:r w:rsidR="00CA7647">
        <w:t xml:space="preserve"> </w:t>
      </w:r>
      <w:r>
        <w:tab/>
        <w:t xml:space="preserve"> </w:t>
      </w:r>
      <w:r w:rsidR="00CA7647">
        <w:rPr>
          <w:noProof/>
        </w:rPr>
        <w:drawing>
          <wp:inline distT="0" distB="0" distL="0" distR="0" wp14:anchorId="168479B5" wp14:editId="733DC47B">
            <wp:extent cx="1628775" cy="1600200"/>
            <wp:effectExtent l="0" t="0" r="9525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 xml:space="preserve">  </w:t>
      </w:r>
      <w:r w:rsidR="004C2EFB">
        <w:t>B</w:t>
      </w:r>
      <w: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23A79793" wp14:editId="6F6EA3AA">
            <wp:extent cx="1628775" cy="1600200"/>
            <wp:effectExtent l="0" t="0" r="9525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 xml:space="preserve">      </w:t>
      </w:r>
      <w:r w:rsidR="004C2EFB">
        <w:t>C</w:t>
      </w:r>
      <w:r>
        <w:t xml:space="preserve">                                           </w:t>
      </w:r>
      <w:r>
        <w:rPr>
          <w:noProof/>
        </w:rPr>
        <w:drawing>
          <wp:inline distT="0" distB="0" distL="0" distR="0" wp14:anchorId="0289929E" wp14:editId="72CA7390">
            <wp:extent cx="1628775" cy="1600200"/>
            <wp:effectExtent l="0" t="0" r="9525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4C2EFB">
        <w:t>D</w:t>
      </w:r>
    </w:p>
    <w:p w14:paraId="17D3AC1D" w14:textId="77777777" w:rsidR="007854E6" w:rsidRDefault="007854E6" w:rsidP="007854E6">
      <w:pPr>
        <w:ind w:firstLine="720"/>
      </w:pPr>
    </w:p>
    <w:p w14:paraId="2E7E92BA" w14:textId="77777777" w:rsidR="007854E6" w:rsidRDefault="007854E6" w:rsidP="007854E6">
      <w:pPr>
        <w:ind w:firstLine="720"/>
      </w:pPr>
    </w:p>
    <w:p w14:paraId="48CFBA45" w14:textId="77777777" w:rsidR="005465AD" w:rsidRDefault="005465AD" w:rsidP="007854E6">
      <w:pPr>
        <w:ind w:firstLine="720"/>
      </w:pPr>
    </w:p>
    <w:p w14:paraId="6429B498" w14:textId="77777777" w:rsidR="005465AD" w:rsidRDefault="005465AD" w:rsidP="007854E6">
      <w:pPr>
        <w:ind w:firstLine="720"/>
      </w:pPr>
    </w:p>
    <w:p w14:paraId="2F0208A8" w14:textId="77777777" w:rsidR="005465AD" w:rsidRDefault="00DB785B" w:rsidP="00CA7647">
      <w:pPr>
        <w:pStyle w:val="ListParagraph"/>
        <w:numPr>
          <w:ilvl w:val="0"/>
          <w:numId w:val="1"/>
        </w:numPr>
      </w:pPr>
      <w:r>
        <w:lastRenderedPageBreak/>
        <w:t xml:space="preserve">The distance that a vehicle travels is given below, where r is the rate of speed, t is the time, and d is the distance traveled. </w:t>
      </w:r>
    </w:p>
    <w:p w14:paraId="7C12DBE9" w14:textId="77777777" w:rsidR="00DB785B" w:rsidRPr="00DB785B" w:rsidRDefault="00DB785B" w:rsidP="00DB78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t=d</m:t>
          </m:r>
        </m:oMath>
      </m:oMathPara>
    </w:p>
    <w:p w14:paraId="7A8B7366" w14:textId="77777777" w:rsidR="00DB785B" w:rsidRDefault="00DB785B" w:rsidP="00DB785B">
      <w:r>
        <w:t>If the vehicle travels 196.5 miles in 3 hours, what is the vehicle’s rate of speed (mph)?</w:t>
      </w:r>
    </w:p>
    <w:p w14:paraId="52D716B3" w14:textId="77777777" w:rsidR="00DB785B" w:rsidRDefault="00FC5637" w:rsidP="00FC5637">
      <w:pPr>
        <w:pStyle w:val="ListParagraph"/>
        <w:numPr>
          <w:ilvl w:val="0"/>
          <w:numId w:val="30"/>
        </w:numPr>
      </w:pPr>
      <w:r>
        <w:t>55.5</w:t>
      </w:r>
    </w:p>
    <w:p w14:paraId="208EBA9B" w14:textId="77777777" w:rsidR="00FC5637" w:rsidRDefault="00FC5637" w:rsidP="00FC5637">
      <w:pPr>
        <w:pStyle w:val="ListParagraph"/>
        <w:numPr>
          <w:ilvl w:val="0"/>
          <w:numId w:val="30"/>
        </w:numPr>
      </w:pPr>
      <w:r>
        <w:t>56</w:t>
      </w:r>
    </w:p>
    <w:p w14:paraId="1E997D2A" w14:textId="77777777" w:rsidR="00FC5637" w:rsidRDefault="00FC5637" w:rsidP="00FC5637">
      <w:pPr>
        <w:pStyle w:val="ListParagraph"/>
        <w:numPr>
          <w:ilvl w:val="0"/>
          <w:numId w:val="30"/>
        </w:numPr>
      </w:pPr>
      <w:r>
        <w:t>589.5</w:t>
      </w:r>
    </w:p>
    <w:p w14:paraId="01637839" w14:textId="77777777" w:rsidR="00FC5637" w:rsidRDefault="00FC5637" w:rsidP="00FC5637">
      <w:pPr>
        <w:pStyle w:val="ListParagraph"/>
        <w:numPr>
          <w:ilvl w:val="0"/>
          <w:numId w:val="30"/>
        </w:numPr>
      </w:pPr>
      <w:r>
        <w:t>65.5</w:t>
      </w:r>
    </w:p>
    <w:p w14:paraId="6007CC84" w14:textId="77777777" w:rsidR="00DB785B" w:rsidRDefault="00DB785B" w:rsidP="00DB785B"/>
    <w:p w14:paraId="263DCB6F" w14:textId="77777777" w:rsidR="00DB785B" w:rsidRDefault="00DB785B" w:rsidP="00CA7647">
      <w:pPr>
        <w:pStyle w:val="ListParagraph"/>
        <w:numPr>
          <w:ilvl w:val="0"/>
          <w:numId w:val="1"/>
        </w:numPr>
      </w:pPr>
      <w:r>
        <w:t>In which number does 3 have a value that is ten times the value of the 3 in the number 300?</w:t>
      </w:r>
    </w:p>
    <w:p w14:paraId="2BB21A59" w14:textId="77777777" w:rsidR="00DB785B" w:rsidRDefault="00DB785B" w:rsidP="00DB785B">
      <w:pPr>
        <w:pStyle w:val="ListParagraph"/>
        <w:numPr>
          <w:ilvl w:val="0"/>
          <w:numId w:val="7"/>
        </w:numPr>
      </w:pPr>
      <w:r>
        <w:t>301,256</w:t>
      </w:r>
    </w:p>
    <w:p w14:paraId="6AA98492" w14:textId="77777777" w:rsidR="00DB785B" w:rsidRDefault="00DB785B" w:rsidP="00DB785B">
      <w:pPr>
        <w:pStyle w:val="ListParagraph"/>
        <w:numPr>
          <w:ilvl w:val="0"/>
          <w:numId w:val="7"/>
        </w:numPr>
      </w:pPr>
      <w:r>
        <w:t>247,423</w:t>
      </w:r>
    </w:p>
    <w:p w14:paraId="044FD6BE" w14:textId="77777777" w:rsidR="00DB785B" w:rsidRDefault="00DB785B" w:rsidP="00DB785B">
      <w:pPr>
        <w:pStyle w:val="ListParagraph"/>
        <w:numPr>
          <w:ilvl w:val="0"/>
          <w:numId w:val="7"/>
        </w:numPr>
      </w:pPr>
      <w:r>
        <w:t>563,241</w:t>
      </w:r>
    </w:p>
    <w:p w14:paraId="05EDFA9D" w14:textId="77777777" w:rsidR="004D0712" w:rsidRDefault="004D0712" w:rsidP="00DB785B">
      <w:pPr>
        <w:pStyle w:val="ListParagraph"/>
        <w:numPr>
          <w:ilvl w:val="0"/>
          <w:numId w:val="7"/>
        </w:numPr>
      </w:pPr>
      <w:r>
        <w:t>465,734</w:t>
      </w:r>
    </w:p>
    <w:p w14:paraId="15B4065F" w14:textId="77777777" w:rsidR="004D0712" w:rsidRDefault="004D0712" w:rsidP="004D0712"/>
    <w:p w14:paraId="366519DE" w14:textId="77777777" w:rsidR="00B00AF7" w:rsidRDefault="00B00AF7" w:rsidP="004D0712">
      <w:r>
        <w:t>Part 2 (Calculator)</w:t>
      </w:r>
    </w:p>
    <w:p w14:paraId="5F9E2BB1" w14:textId="77777777" w:rsidR="00B00AF7" w:rsidRDefault="00030D54" w:rsidP="00CA7647">
      <w:pPr>
        <w:pStyle w:val="ListParagraph"/>
        <w:numPr>
          <w:ilvl w:val="0"/>
          <w:numId w:val="1"/>
        </w:numPr>
      </w:pPr>
      <w:r>
        <w:t>If you pay $18 for 6 bottles of tea, what is the unit rate for the bottles?</w:t>
      </w:r>
    </w:p>
    <w:p w14:paraId="51FF2188" w14:textId="30D1EA37" w:rsidR="00030D54" w:rsidRDefault="00960B30" w:rsidP="00960B30">
      <w:pPr>
        <w:pStyle w:val="ListParagraph"/>
        <w:numPr>
          <w:ilvl w:val="0"/>
          <w:numId w:val="38"/>
        </w:numPr>
      </w:pPr>
      <w:r>
        <w:t>$108</w:t>
      </w:r>
    </w:p>
    <w:p w14:paraId="001311F5" w14:textId="581C02EB" w:rsidR="00960B30" w:rsidRDefault="00960B30" w:rsidP="00960B30">
      <w:pPr>
        <w:pStyle w:val="ListParagraph"/>
        <w:numPr>
          <w:ilvl w:val="0"/>
          <w:numId w:val="38"/>
        </w:numPr>
      </w:pPr>
      <w:r>
        <w:t>$0.33</w:t>
      </w:r>
    </w:p>
    <w:p w14:paraId="45A8D879" w14:textId="5E80D7B1" w:rsidR="00960B30" w:rsidRDefault="00960B30" w:rsidP="00960B30">
      <w:pPr>
        <w:pStyle w:val="ListParagraph"/>
        <w:numPr>
          <w:ilvl w:val="0"/>
          <w:numId w:val="38"/>
        </w:numPr>
      </w:pPr>
      <w:r>
        <w:t>$6</w:t>
      </w:r>
    </w:p>
    <w:p w14:paraId="0FDF97D7" w14:textId="596A3C43" w:rsidR="00960B30" w:rsidRDefault="00960B30" w:rsidP="00960B30">
      <w:pPr>
        <w:pStyle w:val="ListParagraph"/>
        <w:numPr>
          <w:ilvl w:val="0"/>
          <w:numId w:val="38"/>
        </w:numPr>
      </w:pPr>
      <w:r>
        <w:t>$3</w:t>
      </w:r>
    </w:p>
    <w:p w14:paraId="43B63E64" w14:textId="77777777" w:rsidR="00030D54" w:rsidRDefault="00030D54" w:rsidP="00030D54"/>
    <w:p w14:paraId="41844FF4" w14:textId="77777777" w:rsidR="00030D54" w:rsidRDefault="00030D54" w:rsidP="00030D54"/>
    <w:p w14:paraId="0BFC2460" w14:textId="77777777" w:rsidR="00030D54" w:rsidRDefault="00030D54" w:rsidP="00CA7647">
      <w:pPr>
        <w:pStyle w:val="ListParagraph"/>
        <w:numPr>
          <w:ilvl w:val="0"/>
          <w:numId w:val="1"/>
        </w:numPr>
      </w:pPr>
      <w:r>
        <w:t>Which decimal is 67.8</w:t>
      </w:r>
      <w:r w:rsidR="00C24E15">
        <w:t>58</w:t>
      </w:r>
      <w:r>
        <w:t xml:space="preserve"> rounded to the nearest hundredth?</w:t>
      </w:r>
    </w:p>
    <w:p w14:paraId="630C3D75" w14:textId="77777777" w:rsidR="00375D2C" w:rsidRDefault="00375D2C" w:rsidP="00375D2C">
      <w:pPr>
        <w:pStyle w:val="ListParagraph"/>
        <w:numPr>
          <w:ilvl w:val="0"/>
          <w:numId w:val="8"/>
        </w:numPr>
      </w:pPr>
      <w:r>
        <w:t>67.86</w:t>
      </w:r>
    </w:p>
    <w:p w14:paraId="679E8F63" w14:textId="77777777" w:rsidR="00C24E15" w:rsidRDefault="00C24E15" w:rsidP="00030D54">
      <w:pPr>
        <w:pStyle w:val="ListParagraph"/>
        <w:numPr>
          <w:ilvl w:val="0"/>
          <w:numId w:val="8"/>
        </w:numPr>
      </w:pPr>
      <w:r>
        <w:t>67.85</w:t>
      </w:r>
    </w:p>
    <w:p w14:paraId="48EFB9A8" w14:textId="77777777" w:rsidR="00C24E15" w:rsidRDefault="00C24E15" w:rsidP="00030D54">
      <w:pPr>
        <w:pStyle w:val="ListParagraph"/>
        <w:numPr>
          <w:ilvl w:val="0"/>
          <w:numId w:val="8"/>
        </w:numPr>
      </w:pPr>
      <w:r>
        <w:t>67.859</w:t>
      </w:r>
    </w:p>
    <w:p w14:paraId="2FB24311" w14:textId="77777777" w:rsidR="00375D2C" w:rsidRDefault="00375D2C" w:rsidP="00030D54">
      <w:pPr>
        <w:pStyle w:val="ListParagraph"/>
        <w:numPr>
          <w:ilvl w:val="0"/>
          <w:numId w:val="8"/>
        </w:numPr>
      </w:pPr>
      <w:r>
        <w:t>67.9</w:t>
      </w:r>
    </w:p>
    <w:p w14:paraId="64C39F44" w14:textId="77777777" w:rsidR="00C24E15" w:rsidRDefault="00C24E15" w:rsidP="00C24E15"/>
    <w:p w14:paraId="3FC1E778" w14:textId="77777777" w:rsidR="00C24E15" w:rsidRDefault="00C24E15" w:rsidP="00C24E15"/>
    <w:p w14:paraId="0CD9B26D" w14:textId="77777777" w:rsidR="00C24E15" w:rsidRDefault="002449B4" w:rsidP="00CA7647">
      <w:pPr>
        <w:pStyle w:val="ListParagraph"/>
        <w:numPr>
          <w:ilvl w:val="0"/>
          <w:numId w:val="1"/>
        </w:numPr>
      </w:pPr>
      <w:r>
        <w:t>What is the solution to the equation?</w:t>
      </w:r>
    </w:p>
    <w:p w14:paraId="169EAC2F" w14:textId="5DFF5359" w:rsidR="002449B4" w:rsidRDefault="002449B4" w:rsidP="002449B4">
      <w:pPr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r>
          <w:rPr>
            <w:rFonts w:ascii="Cambria Math" w:hAnsi="Cambria Math"/>
          </w:rPr>
          <m:t>4d+40=100</m:t>
        </m:r>
      </m:oMath>
    </w:p>
    <w:p w14:paraId="0E2BC8A7" w14:textId="2E34AC63" w:rsidR="009D7E7F" w:rsidRDefault="008B2667" w:rsidP="009D7E7F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>35</w:t>
      </w:r>
    </w:p>
    <w:p w14:paraId="35C61ADF" w14:textId="0EB038CD" w:rsidR="008B2667" w:rsidRDefault="008B2667" w:rsidP="009D7E7F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>15</w:t>
      </w:r>
    </w:p>
    <w:p w14:paraId="197FD27D" w14:textId="1F3D42AC" w:rsidR="008B2667" w:rsidRDefault="008B2667" w:rsidP="009D7E7F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>-15</w:t>
      </w:r>
    </w:p>
    <w:p w14:paraId="0C3384D3" w14:textId="2544486C" w:rsidR="008B2667" w:rsidRPr="009D7E7F" w:rsidRDefault="008B2667" w:rsidP="009D7E7F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>25</w:t>
      </w:r>
    </w:p>
    <w:p w14:paraId="4403C043" w14:textId="77777777" w:rsidR="002449B4" w:rsidRDefault="002449B4" w:rsidP="002449B4"/>
    <w:p w14:paraId="5EF3A633" w14:textId="77777777" w:rsidR="002449B4" w:rsidRPr="0041569E" w:rsidRDefault="0041569E" w:rsidP="00CA7647">
      <w:pPr>
        <w:pStyle w:val="ListParagraph"/>
        <w:numPr>
          <w:ilvl w:val="0"/>
          <w:numId w:val="1"/>
        </w:numPr>
      </w:pPr>
      <w:r>
        <w:t>Which sequence follows the pattern add 6, subtract 2?</w:t>
      </w:r>
    </w:p>
    <w:p w14:paraId="443BE6E4" w14:textId="77777777" w:rsidR="0041569E" w:rsidRPr="0041569E" w:rsidRDefault="0041569E" w:rsidP="0041569E">
      <w:pPr>
        <w:pStyle w:val="ListParagraph"/>
        <w:numPr>
          <w:ilvl w:val="0"/>
          <w:numId w:val="9"/>
        </w:numPr>
      </w:pPr>
      <w:r>
        <w:t xml:space="preserve">6, 2, 6, 2, 6, </w:t>
      </w:r>
      <w:r w:rsidR="003E7BA7">
        <w:t>2, …</w:t>
      </w:r>
    </w:p>
    <w:p w14:paraId="4915960A" w14:textId="77777777" w:rsidR="0041569E" w:rsidRPr="0041569E" w:rsidRDefault="0041569E" w:rsidP="0041569E">
      <w:pPr>
        <w:pStyle w:val="ListParagraph"/>
        <w:numPr>
          <w:ilvl w:val="0"/>
          <w:numId w:val="9"/>
        </w:numPr>
      </w:pPr>
      <w:r>
        <w:t>2, 8, 6, 12, 10, 16, 14,</w:t>
      </w:r>
      <w:r w:rsidR="003E7BA7">
        <w:t xml:space="preserve"> </w:t>
      </w:r>
      <w:r>
        <w:t>…</w:t>
      </w:r>
    </w:p>
    <w:p w14:paraId="5C29D5F9" w14:textId="77777777" w:rsidR="0041569E" w:rsidRPr="003E7BA7" w:rsidRDefault="0041569E" w:rsidP="0041569E">
      <w:pPr>
        <w:pStyle w:val="ListParagraph"/>
        <w:numPr>
          <w:ilvl w:val="0"/>
          <w:numId w:val="9"/>
        </w:numPr>
      </w:pPr>
      <w:r>
        <w:t>0, 6, 8, 14, 16,</w:t>
      </w:r>
      <w:r w:rsidR="003E7BA7">
        <w:t xml:space="preserve"> 22, 24, …</w:t>
      </w:r>
    </w:p>
    <w:p w14:paraId="1989CA11" w14:textId="09FC61D5" w:rsidR="003E7BA7" w:rsidRDefault="003E7BA7" w:rsidP="003E7BA7">
      <w:pPr>
        <w:pStyle w:val="ListParagraph"/>
        <w:numPr>
          <w:ilvl w:val="0"/>
          <w:numId w:val="9"/>
        </w:numPr>
      </w:pPr>
      <w:r>
        <w:t>6, 8, 10, 12, 14, …</w:t>
      </w:r>
    </w:p>
    <w:p w14:paraId="5619B4E8" w14:textId="77777777" w:rsidR="003E7BA7" w:rsidRDefault="003E7BA7" w:rsidP="003E7BA7"/>
    <w:p w14:paraId="333E141B" w14:textId="77777777" w:rsidR="003E7BA7" w:rsidRDefault="00BE0525" w:rsidP="00CA7647">
      <w:pPr>
        <w:pStyle w:val="ListParagraph"/>
        <w:numPr>
          <w:ilvl w:val="0"/>
          <w:numId w:val="1"/>
        </w:numPr>
      </w:pPr>
      <w:r>
        <w:t>A sponsor at a walk</w:t>
      </w:r>
      <w:r w:rsidR="00880B37">
        <w:t>-a-thon has committed to give you a flat fee of $5 plus $2 for every mile that you walk.</w:t>
      </w:r>
    </w:p>
    <w:p w14:paraId="6F9611E5" w14:textId="0607A670" w:rsidR="00880B37" w:rsidRDefault="00880B37" w:rsidP="00880B37">
      <w:r>
        <w:t xml:space="preserve">Part </w:t>
      </w:r>
      <w:r w:rsidR="006A6E57">
        <w:t>1</w:t>
      </w:r>
      <w:r>
        <w:t>) Let m represent the number of miles that you walk. Create an expression that can be used to find the number of miles that you walk.</w:t>
      </w:r>
    </w:p>
    <w:p w14:paraId="6B395FF8" w14:textId="05C79C9F" w:rsidR="00880B37" w:rsidRDefault="006A6E57" w:rsidP="006A6E57">
      <w:pPr>
        <w:pStyle w:val="ListParagraph"/>
        <w:numPr>
          <w:ilvl w:val="0"/>
          <w:numId w:val="33"/>
        </w:numPr>
      </w:pPr>
      <w:r>
        <w:t>5m + 2</w:t>
      </w:r>
    </w:p>
    <w:p w14:paraId="1522E7C8" w14:textId="10BD7856" w:rsidR="006A6E57" w:rsidRDefault="006A6E57" w:rsidP="006A6E57">
      <w:pPr>
        <w:pStyle w:val="ListParagraph"/>
        <w:numPr>
          <w:ilvl w:val="0"/>
          <w:numId w:val="33"/>
        </w:numPr>
      </w:pPr>
      <w:r>
        <w:t>7m</w:t>
      </w:r>
    </w:p>
    <w:p w14:paraId="4FBE249A" w14:textId="390C3783" w:rsidR="006A6E57" w:rsidRDefault="006A6E57" w:rsidP="006A6E57">
      <w:pPr>
        <w:pStyle w:val="ListParagraph"/>
        <w:numPr>
          <w:ilvl w:val="0"/>
          <w:numId w:val="33"/>
        </w:numPr>
      </w:pPr>
      <w:r>
        <w:t>5m + 2m</w:t>
      </w:r>
    </w:p>
    <w:p w14:paraId="24BA7036" w14:textId="735B8E62" w:rsidR="006A6E57" w:rsidRDefault="006A6E57" w:rsidP="006A6E57">
      <w:pPr>
        <w:pStyle w:val="ListParagraph"/>
        <w:numPr>
          <w:ilvl w:val="0"/>
          <w:numId w:val="33"/>
        </w:numPr>
      </w:pPr>
      <w:r>
        <w:t>2m + 5</w:t>
      </w:r>
    </w:p>
    <w:p w14:paraId="1323AEF3" w14:textId="77777777" w:rsidR="00880B37" w:rsidRDefault="00880B37" w:rsidP="00880B37"/>
    <w:p w14:paraId="5AFB4B82" w14:textId="6797D06B" w:rsidR="00880B37" w:rsidRDefault="00880B37" w:rsidP="00880B37">
      <w:r>
        <w:t xml:space="preserve">Part </w:t>
      </w:r>
      <w:r w:rsidR="006A6E57">
        <w:t>2)</w:t>
      </w:r>
      <w:r>
        <w:t xml:space="preserve"> You raised $35 for the walk-a-thon. How many miles did you walk?</w:t>
      </w:r>
    </w:p>
    <w:p w14:paraId="758CB302" w14:textId="660F318A" w:rsidR="00880B37" w:rsidRDefault="006A6E57" w:rsidP="006A6E57">
      <w:pPr>
        <w:pStyle w:val="ListParagraph"/>
        <w:numPr>
          <w:ilvl w:val="0"/>
          <w:numId w:val="34"/>
        </w:numPr>
      </w:pPr>
      <w:r>
        <w:t>15</w:t>
      </w:r>
    </w:p>
    <w:p w14:paraId="62EA6EEB" w14:textId="5DA64B07" w:rsidR="006A6E57" w:rsidRDefault="006A6E57" w:rsidP="006A6E57">
      <w:pPr>
        <w:pStyle w:val="ListParagraph"/>
        <w:numPr>
          <w:ilvl w:val="0"/>
          <w:numId w:val="34"/>
        </w:numPr>
      </w:pPr>
      <w:r>
        <w:t>5</w:t>
      </w:r>
    </w:p>
    <w:p w14:paraId="4F99217C" w14:textId="45A53BF8" w:rsidR="006A6E57" w:rsidRDefault="006A6E57" w:rsidP="006A6E57">
      <w:pPr>
        <w:pStyle w:val="ListParagraph"/>
        <w:numPr>
          <w:ilvl w:val="0"/>
          <w:numId w:val="34"/>
        </w:numPr>
      </w:pPr>
      <w:r>
        <w:t>6.6</w:t>
      </w:r>
    </w:p>
    <w:p w14:paraId="2B354506" w14:textId="1B6DF199" w:rsidR="006A6E57" w:rsidRDefault="006A6E57" w:rsidP="006A6E57">
      <w:pPr>
        <w:pStyle w:val="ListParagraph"/>
        <w:numPr>
          <w:ilvl w:val="0"/>
          <w:numId w:val="34"/>
        </w:numPr>
      </w:pPr>
      <w:r>
        <w:t>10</w:t>
      </w:r>
    </w:p>
    <w:p w14:paraId="1DBCAB8C" w14:textId="77777777" w:rsidR="00880B37" w:rsidRDefault="00880B37" w:rsidP="00880B37"/>
    <w:p w14:paraId="6A0DE4DC" w14:textId="74A51915" w:rsidR="00880B37" w:rsidRDefault="00DA64EF" w:rsidP="00CA7647">
      <w:pPr>
        <w:pStyle w:val="ListParagraph"/>
        <w:numPr>
          <w:ilvl w:val="0"/>
          <w:numId w:val="1"/>
        </w:numPr>
      </w:pPr>
      <w:r>
        <w:t>You need at least $10 to buy a gift for the birthday party. Create a number line that represents this inequality.</w:t>
      </w:r>
    </w:p>
    <w:p w14:paraId="7CC025A0" w14:textId="77777777" w:rsidR="00F416D1" w:rsidRDefault="00F416D1" w:rsidP="00F416D1">
      <w:pPr>
        <w:pStyle w:val="ListParagraph"/>
      </w:pPr>
    </w:p>
    <w:p w14:paraId="3211C54F" w14:textId="7E5BDCB0" w:rsidR="00395482" w:rsidRDefault="000A440F" w:rsidP="006A6E57">
      <w:r>
        <w:rPr>
          <w:noProof/>
        </w:rPr>
        <w:drawing>
          <wp:inline distT="0" distB="0" distL="0" distR="0" wp14:anchorId="661E0B13" wp14:editId="74601498">
            <wp:extent cx="5934075" cy="571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4CD1" w14:textId="7C45B195" w:rsidR="000A440F" w:rsidRDefault="000A440F" w:rsidP="006A6E57"/>
    <w:p w14:paraId="18BAA228" w14:textId="4AEBAA47" w:rsidR="000A440F" w:rsidRDefault="000A440F" w:rsidP="006A6E57"/>
    <w:p w14:paraId="4DF04626" w14:textId="77777777" w:rsidR="000A440F" w:rsidRDefault="000A440F" w:rsidP="006A6E57"/>
    <w:p w14:paraId="6ECB2510" w14:textId="77777777" w:rsidR="00395482" w:rsidRDefault="00395482" w:rsidP="00395482"/>
    <w:p w14:paraId="62D605FC" w14:textId="77777777" w:rsidR="00395482" w:rsidRDefault="00395482" w:rsidP="00395482"/>
    <w:p w14:paraId="47B090ED" w14:textId="77777777" w:rsidR="00395482" w:rsidRDefault="00395482" w:rsidP="00395482"/>
    <w:p w14:paraId="57335686" w14:textId="77777777" w:rsidR="00395482" w:rsidRDefault="00395482" w:rsidP="00395482"/>
    <w:p w14:paraId="678B471E" w14:textId="77777777" w:rsidR="00395482" w:rsidRDefault="00395482" w:rsidP="00395482">
      <w:pPr>
        <w:jc w:val="center"/>
      </w:pPr>
      <w:r>
        <w:t>Answer Key</w:t>
      </w:r>
    </w:p>
    <w:p w14:paraId="65342E13" w14:textId="77777777" w:rsidR="00395482" w:rsidRDefault="00395482" w:rsidP="00395482">
      <w:r>
        <w:t>Part 1</w:t>
      </w:r>
    </w:p>
    <w:p w14:paraId="1DD8897D" w14:textId="77777777" w:rsidR="00395482" w:rsidRPr="00395482" w:rsidRDefault="0060566A" w:rsidP="00395482">
      <w:pPr>
        <w:pStyle w:val="ListParagraph"/>
        <w:numPr>
          <w:ilvl w:val="0"/>
          <w:numId w:val="10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71F3A2F" w14:textId="77777777" w:rsidR="00395482" w:rsidRDefault="00395482" w:rsidP="00395482">
      <w:pPr>
        <w:pStyle w:val="ListParagraph"/>
        <w:numPr>
          <w:ilvl w:val="0"/>
          <w:numId w:val="10"/>
        </w:numPr>
      </w:pPr>
      <w:r>
        <w:t>C and D</w:t>
      </w:r>
    </w:p>
    <w:p w14:paraId="2407D246" w14:textId="043D1990" w:rsidR="00395482" w:rsidRPr="00395482" w:rsidRDefault="000A440F" w:rsidP="00395482">
      <w:pPr>
        <w:pStyle w:val="ListParagraph"/>
        <w:numPr>
          <w:ilvl w:val="0"/>
          <w:numId w:val="10"/>
        </w:numPr>
      </w:pPr>
      <w:r>
        <w:t>B</w:t>
      </w:r>
    </w:p>
    <w:p w14:paraId="5B1A9FEB" w14:textId="705E92D7" w:rsidR="00395482" w:rsidRDefault="000A440F" w:rsidP="00395482">
      <w:pPr>
        <w:pStyle w:val="ListParagraph"/>
        <w:numPr>
          <w:ilvl w:val="0"/>
          <w:numId w:val="10"/>
        </w:numPr>
      </w:pPr>
      <w:r>
        <w:t>A</w:t>
      </w:r>
    </w:p>
    <w:p w14:paraId="2775E811" w14:textId="5ADDB777" w:rsidR="00395482" w:rsidRPr="00EB7BE6" w:rsidRDefault="000A440F" w:rsidP="00395482">
      <w:pPr>
        <w:pStyle w:val="ListParagraph"/>
        <w:numPr>
          <w:ilvl w:val="0"/>
          <w:numId w:val="10"/>
        </w:numPr>
      </w:pPr>
      <w:r>
        <w:t>D</w:t>
      </w:r>
    </w:p>
    <w:p w14:paraId="7154AB04" w14:textId="151C7DAE" w:rsidR="00EB7BE6" w:rsidRDefault="000A440F" w:rsidP="00395482">
      <w:pPr>
        <w:pStyle w:val="ListParagraph"/>
        <w:numPr>
          <w:ilvl w:val="0"/>
          <w:numId w:val="10"/>
        </w:numPr>
      </w:pPr>
      <w:r>
        <w:t>C</w:t>
      </w:r>
    </w:p>
    <w:p w14:paraId="5831A64C" w14:textId="77777777" w:rsidR="008E68A9" w:rsidRDefault="003C5EA1" w:rsidP="00395482">
      <w:pPr>
        <w:pStyle w:val="ListParagraph"/>
        <w:numPr>
          <w:ilvl w:val="0"/>
          <w:numId w:val="10"/>
        </w:numPr>
      </w:pPr>
      <w:r>
        <w:t>A: Move right 4 units and up 3 units       B: Move left 2 units and down 3 units</w:t>
      </w:r>
    </w:p>
    <w:p w14:paraId="03C5968B" w14:textId="5806852E" w:rsidR="003C5EA1" w:rsidRPr="003B3B71" w:rsidRDefault="0094564B" w:rsidP="00395482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>B</w:t>
      </w:r>
      <w:r w:rsidR="005D3C06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D</w:t>
      </w:r>
    </w:p>
    <w:p w14:paraId="4E2CF94F" w14:textId="237A5A66" w:rsidR="003B3B71" w:rsidRDefault="0094564B" w:rsidP="00395482">
      <w:pPr>
        <w:pStyle w:val="ListParagraph"/>
        <w:numPr>
          <w:ilvl w:val="0"/>
          <w:numId w:val="10"/>
        </w:numPr>
      </w:pPr>
      <w:r>
        <w:t>B</w:t>
      </w:r>
    </w:p>
    <w:p w14:paraId="2E6528FD" w14:textId="223316D6" w:rsidR="003B3B71" w:rsidRDefault="0094564B" w:rsidP="00395482">
      <w:pPr>
        <w:pStyle w:val="ListParagraph"/>
        <w:numPr>
          <w:ilvl w:val="0"/>
          <w:numId w:val="10"/>
        </w:numPr>
      </w:pPr>
      <w:r>
        <w:t>A</w:t>
      </w:r>
    </w:p>
    <w:p w14:paraId="79E22ADA" w14:textId="77777777" w:rsidR="003B3B71" w:rsidRDefault="003B3B71" w:rsidP="00395482">
      <w:pPr>
        <w:pStyle w:val="ListParagraph"/>
        <w:numPr>
          <w:ilvl w:val="0"/>
          <w:numId w:val="10"/>
        </w:numPr>
      </w:pPr>
      <w:r>
        <w:t>C</w:t>
      </w:r>
    </w:p>
    <w:p w14:paraId="7492EF31" w14:textId="3BDBE039" w:rsidR="003B3B71" w:rsidRDefault="00ED2DC7" w:rsidP="00395482">
      <w:pPr>
        <w:pStyle w:val="ListParagraph"/>
        <w:numPr>
          <w:ilvl w:val="0"/>
          <w:numId w:val="10"/>
        </w:numPr>
      </w:pPr>
      <w:r>
        <w:t>D</w:t>
      </w:r>
    </w:p>
    <w:p w14:paraId="43EF30B3" w14:textId="77777777" w:rsidR="003B3B71" w:rsidRDefault="003B3B71" w:rsidP="00395482">
      <w:pPr>
        <w:pStyle w:val="ListParagraph"/>
        <w:numPr>
          <w:ilvl w:val="0"/>
          <w:numId w:val="10"/>
        </w:numPr>
      </w:pPr>
      <w:r>
        <w:t>C</w:t>
      </w:r>
    </w:p>
    <w:p w14:paraId="4A2C0D48" w14:textId="12CAA025" w:rsidR="003B3B71" w:rsidRDefault="00ED2DC7" w:rsidP="00395482">
      <w:pPr>
        <w:pStyle w:val="ListParagraph"/>
        <w:numPr>
          <w:ilvl w:val="0"/>
          <w:numId w:val="10"/>
        </w:numPr>
      </w:pPr>
      <w:r>
        <w:t>C</w:t>
      </w:r>
    </w:p>
    <w:p w14:paraId="17065D39" w14:textId="5109A6DF" w:rsidR="003B3B71" w:rsidRDefault="00ED2DC7" w:rsidP="00395482">
      <w:pPr>
        <w:pStyle w:val="ListParagraph"/>
        <w:numPr>
          <w:ilvl w:val="0"/>
          <w:numId w:val="10"/>
        </w:numPr>
      </w:pPr>
      <w:r>
        <w:t>B</w:t>
      </w:r>
    </w:p>
    <w:p w14:paraId="6A3313EB" w14:textId="77777777" w:rsidR="00AA61F2" w:rsidRPr="00592E16" w:rsidRDefault="0060566A" w:rsidP="00395482">
      <w:pPr>
        <w:pStyle w:val="ListParagraph"/>
        <w:numPr>
          <w:ilvl w:val="0"/>
          <w:numId w:val="10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 4    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  ×   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  2    </m:t>
            </m:r>
          </m:e>
        </m:d>
        <m:r>
          <w:rPr>
            <w:rFonts w:ascii="Cambria Math" w:hAnsi="Cambria Math"/>
          </w:rPr>
          <m:t>=[  8  ]</m:t>
        </m:r>
      </m:oMath>
    </w:p>
    <w:p w14:paraId="449011C3" w14:textId="4D4A99D8" w:rsidR="00592E16" w:rsidRPr="00592E16" w:rsidRDefault="00ED2DC7" w:rsidP="00395482">
      <w:pPr>
        <w:pStyle w:val="ListParagraph"/>
        <w:numPr>
          <w:ilvl w:val="0"/>
          <w:numId w:val="10"/>
        </w:numPr>
      </w:pPr>
      <w:r>
        <w:t>A</w:t>
      </w:r>
    </w:p>
    <w:p w14:paraId="66063530" w14:textId="08FE7730" w:rsidR="00592E16" w:rsidRPr="00592E16" w:rsidRDefault="00ED2DC7" w:rsidP="00395482">
      <w:pPr>
        <w:pStyle w:val="ListParagraph"/>
        <w:numPr>
          <w:ilvl w:val="0"/>
          <w:numId w:val="10"/>
        </w:numPr>
      </w:pPr>
      <w:r>
        <w:t>B</w:t>
      </w:r>
    </w:p>
    <w:p w14:paraId="173359FE" w14:textId="7A920313" w:rsidR="00592E16" w:rsidRPr="00592E16" w:rsidRDefault="00E363C3" w:rsidP="00395482">
      <w:pPr>
        <w:pStyle w:val="ListParagraph"/>
        <w:numPr>
          <w:ilvl w:val="0"/>
          <w:numId w:val="10"/>
        </w:numPr>
      </w:pPr>
      <w:r>
        <w:t>C</w:t>
      </w:r>
    </w:p>
    <w:p w14:paraId="281019CD" w14:textId="77777777" w:rsidR="00592E16" w:rsidRDefault="00592E16" w:rsidP="00395482">
      <w:pPr>
        <w:pStyle w:val="ListParagraph"/>
        <w:numPr>
          <w:ilvl w:val="0"/>
          <w:numId w:val="10"/>
        </w:numPr>
      </w:pPr>
      <w:r>
        <w:t>B</w:t>
      </w:r>
    </w:p>
    <w:p w14:paraId="0CBA8D9D" w14:textId="204A4965" w:rsidR="00592E16" w:rsidRPr="0085392D" w:rsidRDefault="00E363C3" w:rsidP="00395482">
      <w:pPr>
        <w:pStyle w:val="ListParagraph"/>
        <w:numPr>
          <w:ilvl w:val="0"/>
          <w:numId w:val="10"/>
        </w:numPr>
      </w:pPr>
      <w:r>
        <w:t>D</w:t>
      </w:r>
    </w:p>
    <w:p w14:paraId="6BD78617" w14:textId="77777777" w:rsidR="0085392D" w:rsidRPr="0085392D" w:rsidRDefault="0085392D" w:rsidP="0085392D"/>
    <w:p w14:paraId="46401A30" w14:textId="77777777" w:rsidR="0085392D" w:rsidRDefault="0085392D" w:rsidP="00395482">
      <w:pPr>
        <w:pStyle w:val="ListParagraph"/>
        <w:numPr>
          <w:ilvl w:val="0"/>
          <w:numId w:val="10"/>
        </w:numPr>
      </w:pPr>
      <w:r>
        <w:t xml:space="preserve">         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85392D" w14:paraId="5C73DD77" w14:textId="77777777" w:rsidTr="00332E55">
        <w:trPr>
          <w:trHeight w:val="255"/>
        </w:trPr>
        <w:tc>
          <w:tcPr>
            <w:tcW w:w="245" w:type="dxa"/>
            <w:shd w:val="clear" w:color="auto" w:fill="7F7F7F" w:themeFill="text1" w:themeFillTint="80"/>
          </w:tcPr>
          <w:p w14:paraId="24398AC4" w14:textId="77777777" w:rsidR="0085392D" w:rsidRDefault="0085392D" w:rsidP="00332E55"/>
        </w:tc>
        <w:tc>
          <w:tcPr>
            <w:tcW w:w="245" w:type="dxa"/>
            <w:shd w:val="clear" w:color="auto" w:fill="7F7F7F" w:themeFill="text1" w:themeFillTint="80"/>
          </w:tcPr>
          <w:p w14:paraId="4E8D4730" w14:textId="77777777" w:rsidR="0085392D" w:rsidRDefault="0085392D" w:rsidP="00332E55"/>
        </w:tc>
        <w:tc>
          <w:tcPr>
            <w:tcW w:w="245" w:type="dxa"/>
            <w:shd w:val="clear" w:color="auto" w:fill="7F7F7F" w:themeFill="text1" w:themeFillTint="80"/>
          </w:tcPr>
          <w:p w14:paraId="1CF0C8F1" w14:textId="77777777" w:rsidR="0085392D" w:rsidRDefault="0085392D" w:rsidP="00332E55"/>
        </w:tc>
        <w:tc>
          <w:tcPr>
            <w:tcW w:w="245" w:type="dxa"/>
            <w:shd w:val="clear" w:color="auto" w:fill="7F7F7F" w:themeFill="text1" w:themeFillTint="80"/>
          </w:tcPr>
          <w:p w14:paraId="5C598A7C" w14:textId="77777777" w:rsidR="0085392D" w:rsidRDefault="0085392D" w:rsidP="00332E55"/>
        </w:tc>
        <w:tc>
          <w:tcPr>
            <w:tcW w:w="245" w:type="dxa"/>
            <w:shd w:val="clear" w:color="auto" w:fill="7F7F7F" w:themeFill="text1" w:themeFillTint="80"/>
          </w:tcPr>
          <w:p w14:paraId="72229514" w14:textId="77777777" w:rsidR="0085392D" w:rsidRDefault="0085392D" w:rsidP="00332E55"/>
        </w:tc>
        <w:tc>
          <w:tcPr>
            <w:tcW w:w="245" w:type="dxa"/>
          </w:tcPr>
          <w:p w14:paraId="33BE1EE5" w14:textId="77777777" w:rsidR="0085392D" w:rsidRDefault="0085392D" w:rsidP="00332E55"/>
        </w:tc>
        <w:tc>
          <w:tcPr>
            <w:tcW w:w="245" w:type="dxa"/>
          </w:tcPr>
          <w:p w14:paraId="1FB41022" w14:textId="77777777" w:rsidR="0085392D" w:rsidRDefault="0085392D" w:rsidP="00332E55"/>
        </w:tc>
        <w:tc>
          <w:tcPr>
            <w:tcW w:w="245" w:type="dxa"/>
          </w:tcPr>
          <w:p w14:paraId="59DBB321" w14:textId="77777777" w:rsidR="0085392D" w:rsidRDefault="0085392D" w:rsidP="00332E55"/>
        </w:tc>
      </w:tr>
    </w:tbl>
    <w:p w14:paraId="64040E52" w14:textId="77777777" w:rsidR="0085392D" w:rsidRDefault="0085392D" w:rsidP="0085392D"/>
    <w:p w14:paraId="0AA655CE" w14:textId="2E7C5074" w:rsidR="00592E16" w:rsidRDefault="0085392D" w:rsidP="0085392D">
      <w:pPr>
        <w:pStyle w:val="ListParagraph"/>
        <w:numPr>
          <w:ilvl w:val="0"/>
          <w:numId w:val="10"/>
        </w:numPr>
      </w:pPr>
      <w:r>
        <w:t>A</w:t>
      </w:r>
      <w:r w:rsidR="0071731F">
        <w:t>, B, and D</w:t>
      </w:r>
    </w:p>
    <w:p w14:paraId="2A367689" w14:textId="4150447D" w:rsidR="0085392D" w:rsidRDefault="00960B30" w:rsidP="0085392D">
      <w:pPr>
        <w:pStyle w:val="ListParagraph"/>
        <w:numPr>
          <w:ilvl w:val="0"/>
          <w:numId w:val="10"/>
        </w:numPr>
      </w:pPr>
      <w:r>
        <w:t>B</w:t>
      </w:r>
    </w:p>
    <w:p w14:paraId="066E302D" w14:textId="5D0C5DA5" w:rsidR="0085392D" w:rsidRDefault="00960B30" w:rsidP="0085392D">
      <w:pPr>
        <w:pStyle w:val="ListParagraph"/>
        <w:numPr>
          <w:ilvl w:val="0"/>
          <w:numId w:val="10"/>
        </w:numPr>
      </w:pPr>
      <w:r>
        <w:t>B</w:t>
      </w:r>
    </w:p>
    <w:p w14:paraId="4C3AEFFC" w14:textId="3817AE6C" w:rsidR="0085392D" w:rsidRDefault="00960B30" w:rsidP="0085392D">
      <w:pPr>
        <w:pStyle w:val="ListParagraph"/>
        <w:numPr>
          <w:ilvl w:val="0"/>
          <w:numId w:val="10"/>
        </w:numPr>
      </w:pPr>
      <w:r>
        <w:t>C</w:t>
      </w:r>
    </w:p>
    <w:p w14:paraId="0C1574E3" w14:textId="23136A70" w:rsidR="0085392D" w:rsidRDefault="00960B30" w:rsidP="0085392D">
      <w:pPr>
        <w:pStyle w:val="ListParagraph"/>
        <w:numPr>
          <w:ilvl w:val="0"/>
          <w:numId w:val="10"/>
        </w:numPr>
      </w:pPr>
      <w:r>
        <w:t>A</w:t>
      </w:r>
    </w:p>
    <w:p w14:paraId="2E31CFE1" w14:textId="096C7045" w:rsidR="0085392D" w:rsidRDefault="00960B30" w:rsidP="0085392D">
      <w:pPr>
        <w:pStyle w:val="ListParagraph"/>
        <w:numPr>
          <w:ilvl w:val="0"/>
          <w:numId w:val="10"/>
        </w:numPr>
      </w:pPr>
      <w:r>
        <w:t>D</w:t>
      </w:r>
    </w:p>
    <w:p w14:paraId="4800B30B" w14:textId="77777777" w:rsidR="004C2EFB" w:rsidRDefault="004C2EFB" w:rsidP="0085392D">
      <w:pPr>
        <w:pStyle w:val="ListParagraph"/>
        <w:numPr>
          <w:ilvl w:val="0"/>
          <w:numId w:val="10"/>
        </w:numPr>
      </w:pPr>
      <w:r>
        <w:t>x degrees</w:t>
      </w:r>
    </w:p>
    <w:p w14:paraId="5DE191B3" w14:textId="17581742" w:rsidR="004C2EFB" w:rsidRDefault="00960B30" w:rsidP="0085392D">
      <w:pPr>
        <w:pStyle w:val="ListParagraph"/>
        <w:numPr>
          <w:ilvl w:val="0"/>
          <w:numId w:val="10"/>
        </w:numPr>
      </w:pPr>
      <w:r>
        <w:t>B</w:t>
      </w:r>
    </w:p>
    <w:p w14:paraId="319F5EAA" w14:textId="1A0C33AE" w:rsidR="004C2EFB" w:rsidRDefault="004C2EFB" w:rsidP="0085392D">
      <w:pPr>
        <w:pStyle w:val="ListParagraph"/>
        <w:numPr>
          <w:ilvl w:val="0"/>
          <w:numId w:val="10"/>
        </w:numPr>
      </w:pPr>
      <w:r>
        <w:t>C</w:t>
      </w:r>
    </w:p>
    <w:p w14:paraId="49FF630B" w14:textId="77777777" w:rsidR="004C2EFB" w:rsidRDefault="00375D2C" w:rsidP="0085392D">
      <w:pPr>
        <w:pStyle w:val="ListParagraph"/>
        <w:numPr>
          <w:ilvl w:val="0"/>
          <w:numId w:val="10"/>
        </w:numPr>
      </w:pPr>
      <w:r>
        <w:t>C</w:t>
      </w:r>
    </w:p>
    <w:p w14:paraId="65877B2E" w14:textId="4017D9DB" w:rsidR="00375D2C" w:rsidRDefault="00960B30" w:rsidP="0085392D">
      <w:pPr>
        <w:pStyle w:val="ListParagraph"/>
        <w:numPr>
          <w:ilvl w:val="0"/>
          <w:numId w:val="10"/>
        </w:numPr>
      </w:pPr>
      <w:r>
        <w:t>D</w:t>
      </w:r>
    </w:p>
    <w:p w14:paraId="198D79EA" w14:textId="77777777" w:rsidR="00375D2C" w:rsidRDefault="00375D2C" w:rsidP="0085392D">
      <w:pPr>
        <w:pStyle w:val="ListParagraph"/>
        <w:numPr>
          <w:ilvl w:val="0"/>
          <w:numId w:val="10"/>
        </w:numPr>
      </w:pPr>
      <w:r>
        <w:t>C</w:t>
      </w:r>
    </w:p>
    <w:p w14:paraId="638AD68E" w14:textId="4175896A" w:rsidR="00375D2C" w:rsidRDefault="00960B30" w:rsidP="0085392D">
      <w:pPr>
        <w:pStyle w:val="ListParagraph"/>
        <w:numPr>
          <w:ilvl w:val="0"/>
          <w:numId w:val="10"/>
        </w:numPr>
      </w:pPr>
      <w:r>
        <w:lastRenderedPageBreak/>
        <w:t>D</w:t>
      </w:r>
    </w:p>
    <w:p w14:paraId="6055E98A" w14:textId="77777777" w:rsidR="00375D2C" w:rsidRDefault="00520F33" w:rsidP="0085392D">
      <w:pPr>
        <w:pStyle w:val="ListParagraph"/>
        <w:numPr>
          <w:ilvl w:val="0"/>
          <w:numId w:val="10"/>
        </w:numPr>
      </w:pPr>
      <w:r>
        <w:t>A</w:t>
      </w:r>
    </w:p>
    <w:p w14:paraId="5AED38CF" w14:textId="54A52517" w:rsidR="00E5358F" w:rsidRPr="00E5358F" w:rsidRDefault="00960B30" w:rsidP="0085392D">
      <w:pPr>
        <w:pStyle w:val="ListParagraph"/>
        <w:numPr>
          <w:ilvl w:val="0"/>
          <w:numId w:val="10"/>
        </w:numPr>
      </w:pPr>
      <w:r>
        <w:t>B</w:t>
      </w:r>
    </w:p>
    <w:p w14:paraId="59A949B2" w14:textId="77777777" w:rsidR="00E5358F" w:rsidRDefault="00E5358F" w:rsidP="0085392D">
      <w:pPr>
        <w:pStyle w:val="ListParagraph"/>
        <w:numPr>
          <w:ilvl w:val="0"/>
          <w:numId w:val="10"/>
        </w:numPr>
      </w:pPr>
      <w:r>
        <w:t>B</w:t>
      </w:r>
    </w:p>
    <w:p w14:paraId="4E7D0C1A" w14:textId="11B306EC" w:rsidR="00E5358F" w:rsidRPr="00E5358F" w:rsidRDefault="00E5358F" w:rsidP="0085392D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Part </w:t>
      </w:r>
      <w:r w:rsidR="00960B30">
        <w:rPr>
          <w:rFonts w:eastAsiaTheme="minorEastAsia"/>
        </w:rPr>
        <w:t>1</w:t>
      </w:r>
      <w:r>
        <w:rPr>
          <w:rFonts w:eastAsiaTheme="minorEastAsia"/>
        </w:rPr>
        <w:t xml:space="preserve">) </w:t>
      </w:r>
      <w:r w:rsidR="00960B30">
        <w:rPr>
          <w:rFonts w:eastAsiaTheme="minorEastAsia"/>
        </w:rPr>
        <w:t>D</w:t>
      </w:r>
      <w:r>
        <w:rPr>
          <w:rFonts w:eastAsiaTheme="minorEastAsia"/>
        </w:rPr>
        <w:t xml:space="preserve">       Part </w:t>
      </w:r>
      <w:r w:rsidR="00960B30">
        <w:rPr>
          <w:rFonts w:eastAsiaTheme="minorEastAsia"/>
        </w:rPr>
        <w:t>2</w:t>
      </w:r>
      <w:r>
        <w:rPr>
          <w:rFonts w:eastAsiaTheme="minorEastAsia"/>
        </w:rPr>
        <w:t xml:space="preserve">) </w:t>
      </w:r>
      <w:r w:rsidR="00960B30">
        <w:rPr>
          <w:rFonts w:eastAsiaTheme="minorEastAsia"/>
        </w:rPr>
        <w:t>A</w:t>
      </w:r>
    </w:p>
    <w:p w14:paraId="2E462480" w14:textId="77777777" w:rsidR="00E5358F" w:rsidRPr="00E5358F" w:rsidRDefault="001A4BE9" w:rsidP="00E5358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0560C" wp14:editId="7CB1E924">
                <wp:simplePos x="0" y="0"/>
                <wp:positionH relativeFrom="column">
                  <wp:posOffset>3981450</wp:posOffset>
                </wp:positionH>
                <wp:positionV relativeFrom="paragraph">
                  <wp:posOffset>247015</wp:posOffset>
                </wp:positionV>
                <wp:extent cx="0" cy="26670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58844"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19.45pt" to="313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A01AA" wp14:editId="422EACB3">
                <wp:simplePos x="0" y="0"/>
                <wp:positionH relativeFrom="column">
                  <wp:posOffset>3648075</wp:posOffset>
                </wp:positionH>
                <wp:positionV relativeFrom="paragraph">
                  <wp:posOffset>252095</wp:posOffset>
                </wp:positionV>
                <wp:extent cx="0" cy="266700"/>
                <wp:effectExtent l="0" t="0" r="381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0958B" id="Straight Connector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19.85pt" to="287.2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A435FB" wp14:editId="1DB7A7B1">
                <wp:simplePos x="0" y="0"/>
                <wp:positionH relativeFrom="column">
                  <wp:posOffset>3324225</wp:posOffset>
                </wp:positionH>
                <wp:positionV relativeFrom="paragraph">
                  <wp:posOffset>252095</wp:posOffset>
                </wp:positionV>
                <wp:extent cx="0" cy="266700"/>
                <wp:effectExtent l="0" t="0" r="381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C81AF" id="Straight Connector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9.85pt" to="261.7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A8EC0C" wp14:editId="50744B6B">
                <wp:simplePos x="0" y="0"/>
                <wp:positionH relativeFrom="column">
                  <wp:posOffset>2990850</wp:posOffset>
                </wp:positionH>
                <wp:positionV relativeFrom="paragraph">
                  <wp:posOffset>252095</wp:posOffset>
                </wp:positionV>
                <wp:extent cx="0" cy="26670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0DC36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9.85pt" to="235.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7E3784" wp14:editId="3D248F28">
                <wp:simplePos x="0" y="0"/>
                <wp:positionH relativeFrom="column">
                  <wp:posOffset>2667000</wp:posOffset>
                </wp:positionH>
                <wp:positionV relativeFrom="paragraph">
                  <wp:posOffset>242570</wp:posOffset>
                </wp:positionV>
                <wp:extent cx="0" cy="266700"/>
                <wp:effectExtent l="0" t="0" r="381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8B662" id="Straight Connector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9.1pt" to="210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4C0F5" wp14:editId="6BBB3F28">
                <wp:simplePos x="0" y="0"/>
                <wp:positionH relativeFrom="column">
                  <wp:posOffset>2324100</wp:posOffset>
                </wp:positionH>
                <wp:positionV relativeFrom="paragraph">
                  <wp:posOffset>237490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03FEB" id="Straight Connector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18.7pt" to="18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72DEAA" wp14:editId="16D4E06C">
                <wp:simplePos x="0" y="0"/>
                <wp:positionH relativeFrom="column">
                  <wp:posOffset>942975</wp:posOffset>
                </wp:positionH>
                <wp:positionV relativeFrom="paragraph">
                  <wp:posOffset>266065</wp:posOffset>
                </wp:positionV>
                <wp:extent cx="0" cy="26670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AF664" id="Straight Connector 2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20.95pt" to="74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25FB4" wp14:editId="790E7FBD">
                <wp:simplePos x="0" y="0"/>
                <wp:positionH relativeFrom="column">
                  <wp:posOffset>1666875</wp:posOffset>
                </wp:positionH>
                <wp:positionV relativeFrom="paragraph">
                  <wp:posOffset>247015</wp:posOffset>
                </wp:positionV>
                <wp:extent cx="0" cy="266700"/>
                <wp:effectExtent l="0" t="0" r="381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A4E8F"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9.45pt" to="131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475F89" wp14:editId="1928D793">
                <wp:simplePos x="0" y="0"/>
                <wp:positionH relativeFrom="column">
                  <wp:posOffset>1990725</wp:posOffset>
                </wp:positionH>
                <wp:positionV relativeFrom="paragraph">
                  <wp:posOffset>242570</wp:posOffset>
                </wp:positionV>
                <wp:extent cx="0" cy="26670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3B410" id="Straight Connector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9.1pt" to="156.7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2DCD9" wp14:editId="703F3E61">
                <wp:simplePos x="0" y="0"/>
                <wp:positionH relativeFrom="column">
                  <wp:posOffset>1304925</wp:posOffset>
                </wp:positionH>
                <wp:positionV relativeFrom="paragraph">
                  <wp:posOffset>242570</wp:posOffset>
                </wp:positionV>
                <wp:extent cx="0" cy="266700"/>
                <wp:effectExtent l="0" t="0" r="381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00BC2" id="Straight Connector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9.1pt" to="102.7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3F32149" w14:textId="77777777" w:rsidR="00E5358F" w:rsidRDefault="00955170" w:rsidP="00E5358F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490F5E" wp14:editId="1EDF5401">
                <wp:simplePos x="0" y="0"/>
                <wp:positionH relativeFrom="column">
                  <wp:posOffset>1990725</wp:posOffset>
                </wp:positionH>
                <wp:positionV relativeFrom="paragraph">
                  <wp:posOffset>80645</wp:posOffset>
                </wp:positionV>
                <wp:extent cx="2447926" cy="19050"/>
                <wp:effectExtent l="0" t="9525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6" cy="19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45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56.75pt;margin-top:6.35pt;width:192.75pt;height:1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A66F72" wp14:editId="240E5463">
                <wp:simplePos x="0" y="0"/>
                <wp:positionH relativeFrom="column">
                  <wp:posOffset>1962150</wp:posOffset>
                </wp:positionH>
                <wp:positionV relativeFrom="paragraph">
                  <wp:posOffset>61595</wp:posOffset>
                </wp:positionV>
                <wp:extent cx="57150" cy="571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D3732" id="Oval 36" o:spid="_x0000_s1026" style="position:absolute;margin-left:154.5pt;margin-top:4.85pt;width:4.5pt;height: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" fillcolor="black [3213]" strokecolor="black [3213]" strokeweight="1pt">
                <v:stroke joinstyle="miter"/>
              </v:oval>
            </w:pict>
          </mc:Fallback>
        </mc:AlternateContent>
      </w:r>
      <w:r w:rsidR="001658A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4C82A10" wp14:editId="1E028853">
                <wp:simplePos x="0" y="0"/>
                <wp:positionH relativeFrom="column">
                  <wp:posOffset>1809750</wp:posOffset>
                </wp:positionH>
                <wp:positionV relativeFrom="paragraph">
                  <wp:posOffset>175895</wp:posOffset>
                </wp:positionV>
                <wp:extent cx="3619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1DE9" w14:textId="77777777" w:rsidR="001658AD" w:rsidRDefault="00955170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82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pt;margin-top:13.85pt;width:28.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" strokecolor="white [3212]">
                <v:textbox>
                  <w:txbxContent>
                    <w:p w14:paraId="37B11DE9" w14:textId="77777777" w:rsidR="001658AD" w:rsidRDefault="00955170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B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489D4" wp14:editId="14987444">
                <wp:simplePos x="0" y="0"/>
                <wp:positionH relativeFrom="column">
                  <wp:posOffset>723900</wp:posOffset>
                </wp:positionH>
                <wp:positionV relativeFrom="paragraph">
                  <wp:posOffset>80645</wp:posOffset>
                </wp:positionV>
                <wp:extent cx="3581400" cy="1905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F9CE" id="Straight Arrow Connector 21" o:spid="_x0000_s1026" type="#_x0000_t32" style="position:absolute;margin-left:57pt;margin-top:6.35pt;width:282pt;height:1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E5358F">
        <w:t xml:space="preserve">  </w:t>
      </w:r>
    </w:p>
    <w:p w14:paraId="3150BEBE" w14:textId="77777777" w:rsidR="00E5358F" w:rsidRDefault="00E5358F" w:rsidP="00E5358F"/>
    <w:p w14:paraId="01B254F8" w14:textId="77777777" w:rsidR="00E5358F" w:rsidRDefault="00E5358F" w:rsidP="00E5358F"/>
    <w:p w14:paraId="31726EAF" w14:textId="77777777" w:rsidR="00592E16" w:rsidRPr="00592E16" w:rsidRDefault="00592E16" w:rsidP="00592E16">
      <w:pPr>
        <w:ind w:left="360"/>
      </w:pPr>
    </w:p>
    <w:p w14:paraId="0E0CF916" w14:textId="77777777" w:rsidR="00592E16" w:rsidRPr="00592E16" w:rsidRDefault="00592E16" w:rsidP="00592E16">
      <w:pPr>
        <w:ind w:left="360"/>
      </w:pPr>
    </w:p>
    <w:p w14:paraId="22BC6C61" w14:textId="77777777" w:rsidR="00592E16" w:rsidRPr="002D0F23" w:rsidRDefault="00592E16" w:rsidP="00592E16"/>
    <w:p w14:paraId="31967F3C" w14:textId="77777777" w:rsidR="007854E6" w:rsidRDefault="007854E6" w:rsidP="007854E6">
      <w:pPr>
        <w:ind w:firstLine="720"/>
      </w:pPr>
    </w:p>
    <w:p w14:paraId="759BEAE6" w14:textId="77777777" w:rsidR="0088628D" w:rsidRDefault="007854E6" w:rsidP="0088628D">
      <w:r>
        <w:br w:type="textWrapping" w:clear="all"/>
      </w:r>
    </w:p>
    <w:sectPr w:rsidR="00886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8398D"/>
    <w:multiLevelType w:val="hybridMultilevel"/>
    <w:tmpl w:val="66A66368"/>
    <w:lvl w:ilvl="0" w:tplc="501259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A266F"/>
    <w:multiLevelType w:val="hybridMultilevel"/>
    <w:tmpl w:val="5EB0FBCC"/>
    <w:lvl w:ilvl="0" w:tplc="C80282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658F"/>
    <w:multiLevelType w:val="hybridMultilevel"/>
    <w:tmpl w:val="31A8550E"/>
    <w:lvl w:ilvl="0" w:tplc="F9F23E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C7409"/>
    <w:multiLevelType w:val="hybridMultilevel"/>
    <w:tmpl w:val="408A4E32"/>
    <w:lvl w:ilvl="0" w:tplc="91FA8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0D96"/>
    <w:multiLevelType w:val="hybridMultilevel"/>
    <w:tmpl w:val="B9C66B0E"/>
    <w:lvl w:ilvl="0" w:tplc="A3928D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A1D7C"/>
    <w:multiLevelType w:val="hybridMultilevel"/>
    <w:tmpl w:val="39CC9C9E"/>
    <w:lvl w:ilvl="0" w:tplc="249032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3EB3"/>
    <w:multiLevelType w:val="hybridMultilevel"/>
    <w:tmpl w:val="9020ACBA"/>
    <w:lvl w:ilvl="0" w:tplc="A07A1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3003C"/>
    <w:multiLevelType w:val="hybridMultilevel"/>
    <w:tmpl w:val="258E4318"/>
    <w:lvl w:ilvl="0" w:tplc="D87A6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2CAF"/>
    <w:multiLevelType w:val="hybridMultilevel"/>
    <w:tmpl w:val="4DAAF97A"/>
    <w:lvl w:ilvl="0" w:tplc="304421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375CD"/>
    <w:multiLevelType w:val="hybridMultilevel"/>
    <w:tmpl w:val="24CABED8"/>
    <w:lvl w:ilvl="0" w:tplc="DD6AB1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547C"/>
    <w:multiLevelType w:val="hybridMultilevel"/>
    <w:tmpl w:val="813C5366"/>
    <w:lvl w:ilvl="0" w:tplc="F75C2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C301F"/>
    <w:multiLevelType w:val="hybridMultilevel"/>
    <w:tmpl w:val="3B1AD2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6D53"/>
    <w:multiLevelType w:val="hybridMultilevel"/>
    <w:tmpl w:val="AB80D46C"/>
    <w:lvl w:ilvl="0" w:tplc="F44248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95996"/>
    <w:multiLevelType w:val="hybridMultilevel"/>
    <w:tmpl w:val="B274B64E"/>
    <w:lvl w:ilvl="0" w:tplc="C38209A0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26585"/>
    <w:multiLevelType w:val="hybridMultilevel"/>
    <w:tmpl w:val="DAC088E6"/>
    <w:lvl w:ilvl="0" w:tplc="206A0C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20827"/>
    <w:multiLevelType w:val="hybridMultilevel"/>
    <w:tmpl w:val="1B70FA9C"/>
    <w:lvl w:ilvl="0" w:tplc="87789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76FB2"/>
    <w:multiLevelType w:val="hybridMultilevel"/>
    <w:tmpl w:val="DF08D772"/>
    <w:lvl w:ilvl="0" w:tplc="028AC0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156"/>
    <w:multiLevelType w:val="hybridMultilevel"/>
    <w:tmpl w:val="83A0051A"/>
    <w:lvl w:ilvl="0" w:tplc="C028726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62164"/>
    <w:multiLevelType w:val="hybridMultilevel"/>
    <w:tmpl w:val="F56E1ED6"/>
    <w:lvl w:ilvl="0" w:tplc="F79E08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41F55"/>
    <w:multiLevelType w:val="hybridMultilevel"/>
    <w:tmpl w:val="CD3890A2"/>
    <w:lvl w:ilvl="0" w:tplc="C010E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535D"/>
    <w:multiLevelType w:val="hybridMultilevel"/>
    <w:tmpl w:val="ACB8A4CE"/>
    <w:lvl w:ilvl="0" w:tplc="7562A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F6B4A"/>
    <w:multiLevelType w:val="hybridMultilevel"/>
    <w:tmpl w:val="7F6CD400"/>
    <w:lvl w:ilvl="0" w:tplc="81620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76723"/>
    <w:multiLevelType w:val="hybridMultilevel"/>
    <w:tmpl w:val="64348F18"/>
    <w:lvl w:ilvl="0" w:tplc="67602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E0EC6"/>
    <w:multiLevelType w:val="hybridMultilevel"/>
    <w:tmpl w:val="AD7A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2609"/>
    <w:multiLevelType w:val="hybridMultilevel"/>
    <w:tmpl w:val="96B4E0C4"/>
    <w:lvl w:ilvl="0" w:tplc="FBE877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1342"/>
    <w:multiLevelType w:val="hybridMultilevel"/>
    <w:tmpl w:val="4776E4A0"/>
    <w:lvl w:ilvl="0" w:tplc="4FEC85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0F5CD2"/>
    <w:multiLevelType w:val="hybridMultilevel"/>
    <w:tmpl w:val="65EC8428"/>
    <w:lvl w:ilvl="0" w:tplc="36BE96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F0E47"/>
    <w:multiLevelType w:val="hybridMultilevel"/>
    <w:tmpl w:val="53288B52"/>
    <w:lvl w:ilvl="0" w:tplc="8E643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6C53"/>
    <w:multiLevelType w:val="hybridMultilevel"/>
    <w:tmpl w:val="E8EAF334"/>
    <w:lvl w:ilvl="0" w:tplc="90D24C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A3FCA"/>
    <w:multiLevelType w:val="hybridMultilevel"/>
    <w:tmpl w:val="238AD9AA"/>
    <w:lvl w:ilvl="0" w:tplc="68EE0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5BDB"/>
    <w:multiLevelType w:val="hybridMultilevel"/>
    <w:tmpl w:val="47E82796"/>
    <w:lvl w:ilvl="0" w:tplc="D2FE1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7849"/>
    <w:multiLevelType w:val="hybridMultilevel"/>
    <w:tmpl w:val="35E018EA"/>
    <w:lvl w:ilvl="0" w:tplc="0A6C2D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D0884"/>
    <w:multiLevelType w:val="hybridMultilevel"/>
    <w:tmpl w:val="3140E1A2"/>
    <w:lvl w:ilvl="0" w:tplc="55646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827DF"/>
    <w:multiLevelType w:val="hybridMultilevel"/>
    <w:tmpl w:val="E0D84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E49F9"/>
    <w:multiLevelType w:val="hybridMultilevel"/>
    <w:tmpl w:val="A51CAD06"/>
    <w:lvl w:ilvl="0" w:tplc="15A4B5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5E520B"/>
    <w:multiLevelType w:val="hybridMultilevel"/>
    <w:tmpl w:val="B7FCB5EC"/>
    <w:lvl w:ilvl="0" w:tplc="CA187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515D9"/>
    <w:multiLevelType w:val="hybridMultilevel"/>
    <w:tmpl w:val="5404A594"/>
    <w:lvl w:ilvl="0" w:tplc="01080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F3233"/>
    <w:multiLevelType w:val="hybridMultilevel"/>
    <w:tmpl w:val="D13C6384"/>
    <w:lvl w:ilvl="0" w:tplc="91F4B4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7"/>
  </w:num>
  <w:num w:numId="4">
    <w:abstractNumId w:val="35"/>
  </w:num>
  <w:num w:numId="5">
    <w:abstractNumId w:val="18"/>
  </w:num>
  <w:num w:numId="6">
    <w:abstractNumId w:val="6"/>
  </w:num>
  <w:num w:numId="7">
    <w:abstractNumId w:val="29"/>
  </w:num>
  <w:num w:numId="8">
    <w:abstractNumId w:val="31"/>
  </w:num>
  <w:num w:numId="9">
    <w:abstractNumId w:val="3"/>
  </w:num>
  <w:num w:numId="10">
    <w:abstractNumId w:val="23"/>
  </w:num>
  <w:num w:numId="11">
    <w:abstractNumId w:val="25"/>
  </w:num>
  <w:num w:numId="12">
    <w:abstractNumId w:val="4"/>
  </w:num>
  <w:num w:numId="13">
    <w:abstractNumId w:val="26"/>
  </w:num>
  <w:num w:numId="14">
    <w:abstractNumId w:val="13"/>
  </w:num>
  <w:num w:numId="15">
    <w:abstractNumId w:val="2"/>
  </w:num>
  <w:num w:numId="16">
    <w:abstractNumId w:val="16"/>
  </w:num>
  <w:num w:numId="17">
    <w:abstractNumId w:val="7"/>
  </w:num>
  <w:num w:numId="18">
    <w:abstractNumId w:val="30"/>
  </w:num>
  <w:num w:numId="19">
    <w:abstractNumId w:val="34"/>
  </w:num>
  <w:num w:numId="20">
    <w:abstractNumId w:val="0"/>
  </w:num>
  <w:num w:numId="21">
    <w:abstractNumId w:val="12"/>
  </w:num>
  <w:num w:numId="22">
    <w:abstractNumId w:val="36"/>
  </w:num>
  <w:num w:numId="23">
    <w:abstractNumId w:val="20"/>
  </w:num>
  <w:num w:numId="24">
    <w:abstractNumId w:val="9"/>
  </w:num>
  <w:num w:numId="25">
    <w:abstractNumId w:val="37"/>
  </w:num>
  <w:num w:numId="26">
    <w:abstractNumId w:val="11"/>
  </w:num>
  <w:num w:numId="27">
    <w:abstractNumId w:val="27"/>
  </w:num>
  <w:num w:numId="28">
    <w:abstractNumId w:val="5"/>
  </w:num>
  <w:num w:numId="29">
    <w:abstractNumId w:val="10"/>
  </w:num>
  <w:num w:numId="30">
    <w:abstractNumId w:val="21"/>
  </w:num>
  <w:num w:numId="31">
    <w:abstractNumId w:val="22"/>
  </w:num>
  <w:num w:numId="32">
    <w:abstractNumId w:val="19"/>
  </w:num>
  <w:num w:numId="33">
    <w:abstractNumId w:val="24"/>
  </w:num>
  <w:num w:numId="34">
    <w:abstractNumId w:val="1"/>
  </w:num>
  <w:num w:numId="35">
    <w:abstractNumId w:val="28"/>
  </w:num>
  <w:num w:numId="36">
    <w:abstractNumId w:val="14"/>
  </w:num>
  <w:num w:numId="37">
    <w:abstractNumId w:val="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72"/>
    <w:rsid w:val="00001024"/>
    <w:rsid w:val="00002E7B"/>
    <w:rsid w:val="00006C95"/>
    <w:rsid w:val="00030D54"/>
    <w:rsid w:val="00081437"/>
    <w:rsid w:val="000A440F"/>
    <w:rsid w:val="000B4E7A"/>
    <w:rsid w:val="000C113C"/>
    <w:rsid w:val="000D05CA"/>
    <w:rsid w:val="000F2A8E"/>
    <w:rsid w:val="000F2C92"/>
    <w:rsid w:val="00102653"/>
    <w:rsid w:val="00115198"/>
    <w:rsid w:val="00124E5B"/>
    <w:rsid w:val="001302D3"/>
    <w:rsid w:val="00147D3E"/>
    <w:rsid w:val="001658AD"/>
    <w:rsid w:val="0016723E"/>
    <w:rsid w:val="0019635C"/>
    <w:rsid w:val="00196852"/>
    <w:rsid w:val="001A4BE9"/>
    <w:rsid w:val="001B7772"/>
    <w:rsid w:val="001B7F28"/>
    <w:rsid w:val="0020519D"/>
    <w:rsid w:val="002449B4"/>
    <w:rsid w:val="002B26E0"/>
    <w:rsid w:val="002B62F8"/>
    <w:rsid w:val="002D0F23"/>
    <w:rsid w:val="002F0649"/>
    <w:rsid w:val="00343EB0"/>
    <w:rsid w:val="00375D2C"/>
    <w:rsid w:val="00380FB9"/>
    <w:rsid w:val="003929B7"/>
    <w:rsid w:val="00395482"/>
    <w:rsid w:val="003B3B71"/>
    <w:rsid w:val="003C5EA1"/>
    <w:rsid w:val="003E51F8"/>
    <w:rsid w:val="003E7BA7"/>
    <w:rsid w:val="003F562D"/>
    <w:rsid w:val="004123B3"/>
    <w:rsid w:val="0041569E"/>
    <w:rsid w:val="00431509"/>
    <w:rsid w:val="00474CB3"/>
    <w:rsid w:val="004C2EFB"/>
    <w:rsid w:val="004D0712"/>
    <w:rsid w:val="004D794B"/>
    <w:rsid w:val="00520F33"/>
    <w:rsid w:val="00535EED"/>
    <w:rsid w:val="005465AD"/>
    <w:rsid w:val="00571F40"/>
    <w:rsid w:val="00592E16"/>
    <w:rsid w:val="005B3289"/>
    <w:rsid w:val="005D3C06"/>
    <w:rsid w:val="0060566A"/>
    <w:rsid w:val="00611A2D"/>
    <w:rsid w:val="00613A23"/>
    <w:rsid w:val="00660F45"/>
    <w:rsid w:val="006A6E57"/>
    <w:rsid w:val="006B0ADC"/>
    <w:rsid w:val="006B7AB2"/>
    <w:rsid w:val="006F7015"/>
    <w:rsid w:val="00710779"/>
    <w:rsid w:val="00711466"/>
    <w:rsid w:val="007156CA"/>
    <w:rsid w:val="0071731F"/>
    <w:rsid w:val="007560BE"/>
    <w:rsid w:val="007854E6"/>
    <w:rsid w:val="00786FA9"/>
    <w:rsid w:val="0079128A"/>
    <w:rsid w:val="007E6AE6"/>
    <w:rsid w:val="00810733"/>
    <w:rsid w:val="00833B2E"/>
    <w:rsid w:val="00837CED"/>
    <w:rsid w:val="0085392D"/>
    <w:rsid w:val="00860DBA"/>
    <w:rsid w:val="00880B37"/>
    <w:rsid w:val="0088628D"/>
    <w:rsid w:val="008A45EC"/>
    <w:rsid w:val="008B2667"/>
    <w:rsid w:val="008E68A9"/>
    <w:rsid w:val="008F674F"/>
    <w:rsid w:val="00902618"/>
    <w:rsid w:val="0093755C"/>
    <w:rsid w:val="0094564B"/>
    <w:rsid w:val="00955170"/>
    <w:rsid w:val="00960B30"/>
    <w:rsid w:val="00997B4C"/>
    <w:rsid w:val="009C55D7"/>
    <w:rsid w:val="009D7E7F"/>
    <w:rsid w:val="00A32DF3"/>
    <w:rsid w:val="00A6423A"/>
    <w:rsid w:val="00A9645D"/>
    <w:rsid w:val="00AA61F2"/>
    <w:rsid w:val="00AF46D2"/>
    <w:rsid w:val="00AF6C98"/>
    <w:rsid w:val="00B00AF7"/>
    <w:rsid w:val="00B11976"/>
    <w:rsid w:val="00B157AB"/>
    <w:rsid w:val="00B53659"/>
    <w:rsid w:val="00BE0525"/>
    <w:rsid w:val="00C04D21"/>
    <w:rsid w:val="00C24E15"/>
    <w:rsid w:val="00C678E4"/>
    <w:rsid w:val="00C81712"/>
    <w:rsid w:val="00CA7647"/>
    <w:rsid w:val="00D14BBF"/>
    <w:rsid w:val="00D72CFB"/>
    <w:rsid w:val="00D91300"/>
    <w:rsid w:val="00DA64EF"/>
    <w:rsid w:val="00DB785B"/>
    <w:rsid w:val="00DE61F9"/>
    <w:rsid w:val="00E27B77"/>
    <w:rsid w:val="00E363C3"/>
    <w:rsid w:val="00E41D0C"/>
    <w:rsid w:val="00E5358F"/>
    <w:rsid w:val="00E853B3"/>
    <w:rsid w:val="00EB7BE6"/>
    <w:rsid w:val="00EC2280"/>
    <w:rsid w:val="00ED2DC7"/>
    <w:rsid w:val="00F02ECD"/>
    <w:rsid w:val="00F10BE5"/>
    <w:rsid w:val="00F416D1"/>
    <w:rsid w:val="00F549DC"/>
    <w:rsid w:val="00F655A6"/>
    <w:rsid w:val="00FB2CAB"/>
    <w:rsid w:val="00FC5637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A7743"/>
  <w15:chartTrackingRefBased/>
  <w15:docId w15:val="{AE6C94D2-B2BA-4F38-83C5-EBAA9EA5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7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7772"/>
    <w:rPr>
      <w:color w:val="808080"/>
    </w:rPr>
  </w:style>
  <w:style w:type="paragraph" w:styleId="NoSpacing">
    <w:name w:val="No Spacing"/>
    <w:uiPriority w:val="1"/>
    <w:qFormat/>
    <w:rsid w:val="000B4E7A"/>
    <w:pPr>
      <w:spacing w:after="0" w:line="240" w:lineRule="auto"/>
    </w:pPr>
  </w:style>
  <w:style w:type="table" w:styleId="TableGrid">
    <w:name w:val="Table Grid"/>
    <w:basedOn w:val="TableNormal"/>
    <w:uiPriority w:val="39"/>
    <w:rsid w:val="008A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hocolate</c:v>
                </c:pt>
                <c:pt idx="1">
                  <c:v>Vanilla</c:v>
                </c:pt>
                <c:pt idx="2">
                  <c:v>Strawberry</c:v>
                </c:pt>
                <c:pt idx="3">
                  <c:v>Swir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5</c:v>
                </c:pt>
                <c:pt idx="2">
                  <c:v>17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AD-438F-88FD-3D11402D82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            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hocolate</c:v>
                </c:pt>
                <c:pt idx="1">
                  <c:v>Vanilla</c:v>
                </c:pt>
                <c:pt idx="2">
                  <c:v>Strawberry</c:v>
                </c:pt>
                <c:pt idx="3">
                  <c:v>Swir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6AD-438F-88FD-3D11402D824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hocolate</c:v>
                </c:pt>
                <c:pt idx="1">
                  <c:v>Vanilla</c:v>
                </c:pt>
                <c:pt idx="2">
                  <c:v>Strawberry</c:v>
                </c:pt>
                <c:pt idx="3">
                  <c:v>Swir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6AD-438F-88FD-3D11402D8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"/>
        <c:overlap val="100"/>
        <c:axId val="1323972527"/>
        <c:axId val="1288910815"/>
      </c:barChart>
      <c:catAx>
        <c:axId val="1323972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8910815"/>
        <c:crosses val="autoZero"/>
        <c:auto val="1"/>
        <c:lblAlgn val="ctr"/>
        <c:lblOffset val="100"/>
        <c:noMultiLvlLbl val="0"/>
      </c:catAx>
      <c:valAx>
        <c:axId val="1288910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3972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hocolate</c:v>
                </c:pt>
                <c:pt idx="1">
                  <c:v>Vanilla</c:v>
                </c:pt>
                <c:pt idx="2">
                  <c:v>Strawberry</c:v>
                </c:pt>
                <c:pt idx="3">
                  <c:v>Swir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2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B-4594-AE88-12E58B7BC8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            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hocolate</c:v>
                </c:pt>
                <c:pt idx="1">
                  <c:v>Vanilla</c:v>
                </c:pt>
                <c:pt idx="2">
                  <c:v>Strawberry</c:v>
                </c:pt>
                <c:pt idx="3">
                  <c:v>Swir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BAB-4594-AE88-12E58B7BC8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hocolate</c:v>
                </c:pt>
                <c:pt idx="1">
                  <c:v>Vanilla</c:v>
                </c:pt>
                <c:pt idx="2">
                  <c:v>Strawberry</c:v>
                </c:pt>
                <c:pt idx="3">
                  <c:v>Swir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BAB-4594-AE88-12E58B7BC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"/>
        <c:overlap val="100"/>
        <c:axId val="1323972527"/>
        <c:axId val="1288910815"/>
      </c:barChart>
      <c:catAx>
        <c:axId val="1323972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8910815"/>
        <c:crosses val="autoZero"/>
        <c:auto val="1"/>
        <c:lblAlgn val="ctr"/>
        <c:lblOffset val="100"/>
        <c:noMultiLvlLbl val="0"/>
      </c:catAx>
      <c:valAx>
        <c:axId val="1288910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3972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hocolate</c:v>
                </c:pt>
                <c:pt idx="1">
                  <c:v>Vanilla</c:v>
                </c:pt>
                <c:pt idx="2">
                  <c:v>Strawberry</c:v>
                </c:pt>
                <c:pt idx="3">
                  <c:v>Swir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14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43-4F6B-9333-83E6FC77BF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            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hocolate</c:v>
                </c:pt>
                <c:pt idx="1">
                  <c:v>Vanilla</c:v>
                </c:pt>
                <c:pt idx="2">
                  <c:v>Strawberry</c:v>
                </c:pt>
                <c:pt idx="3">
                  <c:v>Swir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A043-4F6B-9333-83E6FC77BF3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hocolate</c:v>
                </c:pt>
                <c:pt idx="1">
                  <c:v>Vanilla</c:v>
                </c:pt>
                <c:pt idx="2">
                  <c:v>Strawberry</c:v>
                </c:pt>
                <c:pt idx="3">
                  <c:v>Swir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043-4F6B-9333-83E6FC77B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"/>
        <c:overlap val="100"/>
        <c:axId val="1323972527"/>
        <c:axId val="1288910815"/>
      </c:barChart>
      <c:catAx>
        <c:axId val="1323972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8910815"/>
        <c:crosses val="autoZero"/>
        <c:auto val="1"/>
        <c:lblAlgn val="ctr"/>
        <c:lblOffset val="100"/>
        <c:noMultiLvlLbl val="0"/>
      </c:catAx>
      <c:valAx>
        <c:axId val="1288910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3972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hocolate</c:v>
                </c:pt>
                <c:pt idx="1">
                  <c:v>Vanilla</c:v>
                </c:pt>
                <c:pt idx="2">
                  <c:v>Strawberry</c:v>
                </c:pt>
                <c:pt idx="3">
                  <c:v>Swir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14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F-4994-BFA1-BD23681B4B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            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hocolate</c:v>
                </c:pt>
                <c:pt idx="1">
                  <c:v>Vanilla</c:v>
                </c:pt>
                <c:pt idx="2">
                  <c:v>Strawberry</c:v>
                </c:pt>
                <c:pt idx="3">
                  <c:v>Swir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640F-4994-BFA1-BD23681B4B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 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hocolate</c:v>
                </c:pt>
                <c:pt idx="1">
                  <c:v>Vanilla</c:v>
                </c:pt>
                <c:pt idx="2">
                  <c:v>Strawberry</c:v>
                </c:pt>
                <c:pt idx="3">
                  <c:v>Swir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40F-4994-BFA1-BD23681B4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"/>
        <c:overlap val="100"/>
        <c:axId val="1323972527"/>
        <c:axId val="1288910815"/>
      </c:barChart>
      <c:catAx>
        <c:axId val="1323972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8910815"/>
        <c:crosses val="autoZero"/>
        <c:auto val="1"/>
        <c:lblAlgn val="ctr"/>
        <c:lblOffset val="100"/>
        <c:noMultiLvlLbl val="0"/>
      </c:catAx>
      <c:valAx>
        <c:axId val="1288910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3972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EE89-C73A-497F-95D0-252488E5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Kentucky Community and Technical College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ington, Brent E (West Kentucky)</dc:creator>
  <cp:keywords/>
  <dc:description/>
  <cp:lastModifiedBy>Connie</cp:lastModifiedBy>
  <cp:revision>2</cp:revision>
  <cp:lastPrinted>2019-12-12T20:43:00Z</cp:lastPrinted>
  <dcterms:created xsi:type="dcterms:W3CDTF">2020-05-28T18:01:00Z</dcterms:created>
  <dcterms:modified xsi:type="dcterms:W3CDTF">2020-05-28T18:01:00Z</dcterms:modified>
</cp:coreProperties>
</file>